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D0" w:rsidRPr="00AD6BD0" w:rsidRDefault="00AD6BD0" w:rsidP="00AD6BD0">
      <w:pPr>
        <w:jc w:val="center"/>
        <w:rPr>
          <w:rFonts w:ascii="Times New Roman" w:hAnsi="Times New Roman"/>
          <w:sz w:val="32"/>
          <w:szCs w:val="32"/>
        </w:rPr>
      </w:pPr>
      <w:r w:rsidRPr="00AD6BD0">
        <w:rPr>
          <w:rFonts w:ascii="Times New Roman" w:hAnsi="Times New Roman"/>
          <w:sz w:val="32"/>
          <w:szCs w:val="32"/>
        </w:rPr>
        <w:t>РОССИЙСКАЯ ФЕДЕРАЦИЯ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Иркутская область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AD6BD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D6BD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b/>
          <w:sz w:val="22"/>
          <w:szCs w:val="22"/>
        </w:rPr>
      </w:pPr>
    </w:p>
    <w:p w:rsidR="00AD6BD0" w:rsidRPr="00AD6BD0" w:rsidRDefault="0088743A" w:rsidP="00AD6BD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4 марта </w:t>
      </w:r>
      <w:r w:rsidR="00CA2797">
        <w:rPr>
          <w:rFonts w:ascii="Times New Roman" w:hAnsi="Times New Roman"/>
          <w:sz w:val="28"/>
          <w:szCs w:val="28"/>
        </w:rPr>
        <w:t xml:space="preserve">2017 </w:t>
      </w:r>
      <w:r w:rsidR="00AD6BD0" w:rsidRPr="00AD6BD0">
        <w:rPr>
          <w:rFonts w:ascii="Times New Roman" w:hAnsi="Times New Roman"/>
          <w:sz w:val="28"/>
          <w:szCs w:val="28"/>
        </w:rPr>
        <w:t>год</w:t>
      </w:r>
      <w:r w:rsidR="00927CF9">
        <w:rPr>
          <w:rFonts w:ascii="Times New Roman" w:hAnsi="Times New Roman"/>
          <w:sz w:val="28"/>
          <w:szCs w:val="28"/>
        </w:rPr>
        <w:t>а</w:t>
      </w:r>
      <w:r w:rsidR="00CA2797">
        <w:rPr>
          <w:rFonts w:ascii="Times New Roman" w:hAnsi="Times New Roman"/>
          <w:sz w:val="28"/>
          <w:szCs w:val="28"/>
        </w:rPr>
        <w:tab/>
      </w:r>
      <w:r w:rsidR="00CA2797">
        <w:rPr>
          <w:rFonts w:ascii="Times New Roman" w:hAnsi="Times New Roman"/>
          <w:sz w:val="28"/>
          <w:szCs w:val="28"/>
        </w:rPr>
        <w:tab/>
      </w:r>
      <w:r w:rsidR="00CA2797">
        <w:rPr>
          <w:rFonts w:ascii="Times New Roman" w:hAnsi="Times New Roman"/>
          <w:sz w:val="28"/>
          <w:szCs w:val="28"/>
        </w:rPr>
        <w:tab/>
      </w:r>
      <w:r w:rsidR="00CA2797">
        <w:rPr>
          <w:rFonts w:ascii="Times New Roman" w:hAnsi="Times New Roman"/>
          <w:sz w:val="28"/>
          <w:szCs w:val="28"/>
        </w:rPr>
        <w:tab/>
      </w:r>
      <w:r w:rsidR="00CA2797">
        <w:rPr>
          <w:rFonts w:ascii="Times New Roman" w:hAnsi="Times New Roman"/>
          <w:sz w:val="28"/>
          <w:szCs w:val="28"/>
        </w:rPr>
        <w:tab/>
      </w:r>
      <w:r w:rsidR="000335BD">
        <w:rPr>
          <w:rFonts w:ascii="Times New Roman" w:hAnsi="Times New Roman"/>
          <w:sz w:val="28"/>
          <w:szCs w:val="28"/>
        </w:rPr>
        <w:tab/>
      </w:r>
      <w:r w:rsidR="000335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50272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16</w:t>
      </w:r>
    </w:p>
    <w:p w:rsidR="00AD6BD0" w:rsidRPr="00AD6BD0" w:rsidRDefault="00AD6BD0" w:rsidP="00AD6BD0">
      <w:pPr>
        <w:rPr>
          <w:rFonts w:ascii="Times New Roman" w:hAnsi="Times New Roman"/>
          <w:sz w:val="28"/>
        </w:rPr>
      </w:pP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3714F2">
      <w:pPr>
        <w:jc w:val="center"/>
        <w:rPr>
          <w:rFonts w:ascii="Times New Roman" w:hAnsi="Times New Roman"/>
          <w:sz w:val="28"/>
          <w:szCs w:val="28"/>
        </w:rPr>
      </w:pPr>
      <w:r w:rsidRPr="000335BD">
        <w:rPr>
          <w:rFonts w:ascii="Times New Roman" w:hAnsi="Times New Roman"/>
          <w:sz w:val="28"/>
          <w:szCs w:val="28"/>
        </w:rPr>
        <w:t>О</w:t>
      </w:r>
      <w:r w:rsidR="003714F2" w:rsidRPr="000335BD">
        <w:rPr>
          <w:rFonts w:ascii="Times New Roman" w:hAnsi="Times New Roman"/>
          <w:sz w:val="28"/>
          <w:szCs w:val="28"/>
        </w:rPr>
        <w:t>б утверждении сводного годового</w:t>
      </w:r>
      <w:r w:rsidRPr="000335BD">
        <w:rPr>
          <w:rFonts w:ascii="Times New Roman" w:hAnsi="Times New Roman"/>
          <w:sz w:val="28"/>
          <w:szCs w:val="28"/>
        </w:rPr>
        <w:t xml:space="preserve"> </w:t>
      </w:r>
      <w:r w:rsidR="00DF0714" w:rsidRPr="000335BD">
        <w:rPr>
          <w:rFonts w:ascii="Times New Roman" w:hAnsi="Times New Roman"/>
          <w:sz w:val="28"/>
          <w:szCs w:val="28"/>
        </w:rPr>
        <w:t xml:space="preserve">доклада о </w:t>
      </w:r>
      <w:r w:rsidRPr="000335BD">
        <w:rPr>
          <w:rFonts w:ascii="Times New Roman" w:hAnsi="Times New Roman"/>
          <w:sz w:val="28"/>
          <w:szCs w:val="28"/>
        </w:rPr>
        <w:t>ходе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реализации муниципальных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47156A" w:rsidRPr="000335BD">
        <w:rPr>
          <w:rFonts w:ascii="Times New Roman" w:hAnsi="Times New Roman"/>
          <w:sz w:val="28"/>
          <w:szCs w:val="28"/>
        </w:rPr>
        <w:t>п</w:t>
      </w:r>
      <w:r w:rsidRPr="000335BD">
        <w:rPr>
          <w:rFonts w:ascii="Times New Roman" w:hAnsi="Times New Roman"/>
          <w:sz w:val="28"/>
          <w:szCs w:val="28"/>
        </w:rPr>
        <w:t>рограмм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муниципального об</w:t>
      </w:r>
      <w:r w:rsidR="00927CF9" w:rsidRPr="000335BD">
        <w:rPr>
          <w:rFonts w:ascii="Times New Roman" w:hAnsi="Times New Roman"/>
          <w:sz w:val="28"/>
          <w:szCs w:val="28"/>
        </w:rPr>
        <w:t>разования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927CF9" w:rsidRPr="000335BD">
        <w:rPr>
          <w:rFonts w:ascii="Times New Roman" w:hAnsi="Times New Roman"/>
          <w:sz w:val="28"/>
          <w:szCs w:val="28"/>
        </w:rPr>
        <w:t>«город Свирск» за 2016</w:t>
      </w:r>
      <w:r w:rsidR="006C2452" w:rsidRPr="000335BD">
        <w:rPr>
          <w:rFonts w:ascii="Times New Roman" w:hAnsi="Times New Roman"/>
          <w:sz w:val="28"/>
          <w:szCs w:val="28"/>
        </w:rPr>
        <w:t xml:space="preserve"> год</w:t>
      </w:r>
    </w:p>
    <w:p w:rsidR="00AD6BD0" w:rsidRPr="00E16E90" w:rsidRDefault="00AD6BD0" w:rsidP="003714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2A17" w:rsidRDefault="00810002" w:rsidP="0081000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рассмотрением </w:t>
      </w:r>
      <w:r>
        <w:rPr>
          <w:rFonts w:ascii="Times New Roman" w:hAnsi="Times New Roman"/>
          <w:bCs/>
          <w:sz w:val="28"/>
          <w:szCs w:val="28"/>
        </w:rPr>
        <w:t xml:space="preserve">отчетов </w:t>
      </w:r>
      <w:r w:rsidR="00DC29B9">
        <w:rPr>
          <w:rFonts w:ascii="Times New Roman" w:hAnsi="Times New Roman"/>
          <w:bCs/>
          <w:sz w:val="28"/>
          <w:szCs w:val="28"/>
        </w:rPr>
        <w:t xml:space="preserve">структурных подразделений администрации города </w:t>
      </w:r>
      <w:r>
        <w:rPr>
          <w:rFonts w:ascii="Times New Roman" w:hAnsi="Times New Roman"/>
          <w:bCs/>
          <w:sz w:val="28"/>
          <w:szCs w:val="28"/>
        </w:rPr>
        <w:t>о ходе реализации муниципальных программ за 2016 год</w:t>
      </w:r>
      <w:r w:rsidR="00BB2A17">
        <w:rPr>
          <w:rFonts w:ascii="Times New Roman" w:hAnsi="Times New Roman"/>
          <w:bCs/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города </w:t>
      </w:r>
    </w:p>
    <w:p w:rsidR="00F4271F" w:rsidRDefault="00F4271F" w:rsidP="00F4271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723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3723D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F4271F" w:rsidRDefault="00AB4EFB" w:rsidP="00F4271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водный годовой доклад</w:t>
      </w:r>
      <w:r w:rsidR="00810002">
        <w:rPr>
          <w:rFonts w:ascii="Times New Roman" w:hAnsi="Times New Roman"/>
          <w:sz w:val="28"/>
          <w:szCs w:val="28"/>
        </w:rPr>
        <w:t xml:space="preserve"> </w:t>
      </w:r>
      <w:r w:rsidR="00F4271F">
        <w:rPr>
          <w:rFonts w:ascii="Times New Roman" w:hAnsi="Times New Roman"/>
          <w:sz w:val="28"/>
          <w:szCs w:val="28"/>
        </w:rPr>
        <w:t xml:space="preserve">о ходе реализации </w:t>
      </w:r>
      <w:r w:rsidR="00F4271F">
        <w:rPr>
          <w:rFonts w:ascii="Times New Roman" w:hAnsi="Times New Roman"/>
          <w:bCs/>
          <w:sz w:val="28"/>
          <w:szCs w:val="28"/>
        </w:rPr>
        <w:t>муниципальных программ муниципального образования «город Свирск» за 2016 год (прилагается).</w:t>
      </w:r>
    </w:p>
    <w:p w:rsidR="00F4271F" w:rsidRPr="00EF558E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в официальном источнике.</w:t>
      </w:r>
    </w:p>
    <w:p w:rsidR="00F4271F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п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заместителя мэра города </w:t>
      </w:r>
      <w:r>
        <w:rPr>
          <w:rFonts w:ascii="Times New Roman" w:hAnsi="Times New Roman" w:cs="Times New Roman"/>
          <w:b w:val="0"/>
          <w:sz w:val="28"/>
          <w:szCs w:val="28"/>
        </w:rPr>
        <w:t>А.В. Батуеву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Pr="00F5075E" w:rsidRDefault="00ED2B4F" w:rsidP="007F78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7F78FB" w:rsidRPr="00F5075E">
        <w:rPr>
          <w:rFonts w:ascii="Times New Roman" w:hAnsi="Times New Roman"/>
          <w:sz w:val="28"/>
          <w:szCs w:val="28"/>
        </w:rPr>
        <w:t xml:space="preserve"> В.С. Орноев</w:t>
      </w:r>
    </w:p>
    <w:p w:rsidR="00BB2A17" w:rsidRPr="00BB2A17" w:rsidRDefault="00BB2A17" w:rsidP="002154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F5075E" w:rsidRDefault="00AD6BD0" w:rsidP="00AD6BD0">
      <w:pPr>
        <w:spacing w:line="276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2F4BF0" w:rsidRDefault="002F4BF0" w:rsidP="00AD6BD0">
      <w:pPr>
        <w:rPr>
          <w:rFonts w:ascii="Times New Roman" w:hAnsi="Times New Roman"/>
          <w:sz w:val="28"/>
          <w:szCs w:val="28"/>
        </w:rPr>
      </w:pPr>
    </w:p>
    <w:p w:rsidR="009C0A19" w:rsidRDefault="009C0A19" w:rsidP="00AD6BD0">
      <w:pPr>
        <w:rPr>
          <w:rFonts w:ascii="Times New Roman" w:hAnsi="Times New Roman"/>
          <w:sz w:val="28"/>
          <w:szCs w:val="28"/>
        </w:rPr>
      </w:pPr>
    </w:p>
    <w:p w:rsidR="009C0A19" w:rsidRDefault="009C0A19" w:rsidP="00AD6BD0">
      <w:pPr>
        <w:rPr>
          <w:rFonts w:ascii="Times New Roman" w:hAnsi="Times New Roman"/>
          <w:sz w:val="28"/>
          <w:szCs w:val="28"/>
        </w:rPr>
      </w:pPr>
    </w:p>
    <w:p w:rsidR="009C0A19" w:rsidRDefault="009C0A19" w:rsidP="00AD6BD0">
      <w:pPr>
        <w:rPr>
          <w:rFonts w:ascii="Times New Roman" w:hAnsi="Times New Roman"/>
          <w:sz w:val="28"/>
          <w:szCs w:val="28"/>
        </w:rPr>
      </w:pPr>
    </w:p>
    <w:p w:rsidR="002F4BF0" w:rsidRDefault="002F4BF0" w:rsidP="00AD6BD0">
      <w:pPr>
        <w:rPr>
          <w:rFonts w:ascii="Times New Roman" w:hAnsi="Times New Roman"/>
          <w:sz w:val="28"/>
          <w:szCs w:val="28"/>
        </w:rPr>
      </w:pPr>
    </w:p>
    <w:p w:rsidR="002F4BF0" w:rsidRDefault="002F4BF0" w:rsidP="00AD6BD0">
      <w:pPr>
        <w:rPr>
          <w:rFonts w:ascii="Times New Roman" w:hAnsi="Times New Roman"/>
          <w:sz w:val="28"/>
          <w:szCs w:val="28"/>
        </w:rPr>
      </w:pPr>
    </w:p>
    <w:p w:rsidR="002F4BF0" w:rsidRDefault="002F4BF0" w:rsidP="00AD6BD0">
      <w:pPr>
        <w:rPr>
          <w:rFonts w:ascii="Times New Roman" w:hAnsi="Times New Roman"/>
          <w:sz w:val="28"/>
          <w:szCs w:val="28"/>
        </w:rPr>
      </w:pPr>
    </w:p>
    <w:p w:rsidR="002F4BF0" w:rsidRDefault="002F4BF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B4EFB" w:rsidRPr="00AD6BD0" w:rsidRDefault="00AB4EFB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lastRenderedPageBreak/>
        <w:t>СПИСОК РАССЫЛКИ:</w:t>
      </w:r>
    </w:p>
    <w:p w:rsidR="00AD6BD0" w:rsidRPr="00AD6BD0" w:rsidRDefault="00AD6BD0" w:rsidP="00AD6BD0">
      <w:p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дело</w:t>
      </w:r>
      <w:r w:rsidR="00122C8F">
        <w:rPr>
          <w:rFonts w:ascii="Times New Roman" w:hAnsi="Times New Roman"/>
          <w:sz w:val="28"/>
          <w:szCs w:val="28"/>
        </w:rPr>
        <w:t>;</w:t>
      </w:r>
    </w:p>
    <w:p w:rsidR="00AD6BD0" w:rsidRPr="00AD6BD0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структурным подразделениям администрации</w:t>
      </w:r>
      <w:r w:rsidR="00122C8F">
        <w:rPr>
          <w:rFonts w:ascii="Times New Roman" w:hAnsi="Times New Roman"/>
          <w:sz w:val="28"/>
          <w:szCs w:val="28"/>
        </w:rPr>
        <w:t>;</w:t>
      </w:r>
      <w:r w:rsidRPr="00AD6BD0">
        <w:rPr>
          <w:rFonts w:ascii="Times New Roman" w:hAnsi="Times New Roman"/>
          <w:sz w:val="28"/>
          <w:szCs w:val="28"/>
        </w:rPr>
        <w:t xml:space="preserve"> </w:t>
      </w:r>
    </w:p>
    <w:p w:rsidR="00AD6BD0" w:rsidRPr="00AD6BD0" w:rsidRDefault="00AD6BD0" w:rsidP="00AD6BD0">
      <w:pPr>
        <w:ind w:firstLine="284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газета «Свирская Энергия»</w:t>
      </w:r>
      <w:r w:rsidR="00122C8F">
        <w:rPr>
          <w:rFonts w:ascii="Times New Roman" w:hAnsi="Times New Roman"/>
          <w:sz w:val="28"/>
          <w:szCs w:val="28"/>
        </w:rPr>
        <w:t>.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tabs>
          <w:tab w:val="left" w:pos="7180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D6BD0">
        <w:rPr>
          <w:rFonts w:ascii="Times New Roman" w:hAnsi="Times New Roman"/>
          <w:color w:val="000000"/>
          <w:sz w:val="28"/>
          <w:szCs w:val="28"/>
          <w:u w:val="single"/>
        </w:rPr>
        <w:t>Электронная версия правового акта и приложение соответствуют бумажному носителю.</w:t>
      </w:r>
    </w:p>
    <w:p w:rsidR="00AD6BD0" w:rsidRPr="00AD6BD0" w:rsidRDefault="00AD6BD0" w:rsidP="00AD6BD0">
      <w:pPr>
        <w:tabs>
          <w:tab w:val="left" w:pos="7180"/>
        </w:tabs>
        <w:rPr>
          <w:rFonts w:ascii="Times New Roman" w:hAnsi="Times New Roman"/>
          <w:color w:val="000000"/>
          <w:sz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ДГОТОВИЛ: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122C8F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AD6BD0" w:rsidRPr="00AD6BD0">
        <w:rPr>
          <w:rFonts w:ascii="Times New Roman" w:hAnsi="Times New Roman"/>
          <w:sz w:val="28"/>
          <w:szCs w:val="28"/>
        </w:rPr>
        <w:t xml:space="preserve"> отдела экономическог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анализа и прогнозирования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="00122C8F">
        <w:rPr>
          <w:rFonts w:ascii="Times New Roman" w:hAnsi="Times New Roman"/>
          <w:sz w:val="28"/>
          <w:szCs w:val="28"/>
        </w:rPr>
        <w:t xml:space="preserve">       </w:t>
      </w:r>
      <w:r w:rsidR="009166F7">
        <w:rPr>
          <w:rFonts w:ascii="Times New Roman" w:hAnsi="Times New Roman"/>
          <w:sz w:val="28"/>
          <w:szCs w:val="28"/>
        </w:rPr>
        <w:t xml:space="preserve"> </w:t>
      </w:r>
      <w:r w:rsidR="00EF5329">
        <w:rPr>
          <w:rFonts w:ascii="Times New Roman" w:hAnsi="Times New Roman"/>
          <w:sz w:val="28"/>
          <w:szCs w:val="28"/>
        </w:rPr>
        <w:t>Т.И.</w:t>
      </w:r>
      <w:r w:rsidR="00122C8F">
        <w:rPr>
          <w:rFonts w:ascii="Times New Roman" w:hAnsi="Times New Roman"/>
          <w:sz w:val="28"/>
          <w:szCs w:val="28"/>
        </w:rPr>
        <w:t xml:space="preserve"> </w:t>
      </w:r>
      <w:r w:rsidR="00EF5329">
        <w:rPr>
          <w:rFonts w:ascii="Times New Roman" w:hAnsi="Times New Roman"/>
          <w:sz w:val="28"/>
          <w:szCs w:val="28"/>
        </w:rPr>
        <w:t>Гречаная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СОГЛАСОВАНО: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ервый заместитель мэра город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  <w:t xml:space="preserve"> </w:t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>А.В. Батуе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– председатель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комитета по жизнеобеспечению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</w:t>
      </w:r>
      <w:r w:rsidRPr="00AD6BD0">
        <w:rPr>
          <w:rFonts w:ascii="Times New Roman" w:hAnsi="Times New Roman"/>
          <w:sz w:val="28"/>
          <w:szCs w:val="28"/>
        </w:rPr>
        <w:t>Д.И. Махонькин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 социально-культурным вопро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Н.В. Петр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 xml:space="preserve">  Л.В. Минк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Председатель комитета по управлению </w:t>
      </w:r>
    </w:p>
    <w:p w:rsidR="00AD6BD0" w:rsidRPr="00AD6BD0" w:rsidRDefault="009166F7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D6BD0" w:rsidRPr="00AD6BD0">
        <w:rPr>
          <w:rFonts w:ascii="Times New Roman" w:hAnsi="Times New Roman"/>
          <w:sz w:val="28"/>
          <w:szCs w:val="28"/>
        </w:rPr>
        <w:t xml:space="preserve">Е.Н. </w:t>
      </w:r>
      <w:proofErr w:type="gramStart"/>
      <w:r w:rsidR="00AD6BD0" w:rsidRPr="00AD6BD0">
        <w:rPr>
          <w:rFonts w:ascii="Times New Roman" w:hAnsi="Times New Roman"/>
          <w:sz w:val="28"/>
          <w:szCs w:val="28"/>
        </w:rPr>
        <w:t>Бережных</w:t>
      </w:r>
      <w:proofErr w:type="gramEnd"/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</w:t>
      </w:r>
      <w:r w:rsidRPr="00AD6BD0">
        <w:rPr>
          <w:rFonts w:ascii="Times New Roman" w:hAnsi="Times New Roman"/>
          <w:sz w:val="28"/>
          <w:szCs w:val="28"/>
        </w:rPr>
        <w:t>С.А. Страх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0747AD" w:rsidRDefault="00AD6BD0" w:rsidP="00EF5329">
      <w:pPr>
        <w:jc w:val="both"/>
        <w:rPr>
          <w:rFonts w:ascii="Times New Roman" w:hAnsi="Times New Roman"/>
          <w:b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Г.А. Макогон</w:t>
      </w: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5B59" w:rsidRDefault="00CB5B59" w:rsidP="00235261">
      <w:pPr>
        <w:rPr>
          <w:rFonts w:ascii="Times New Roman" w:hAnsi="Times New Roman"/>
          <w:b/>
          <w:sz w:val="28"/>
          <w:szCs w:val="28"/>
        </w:rPr>
      </w:pPr>
    </w:p>
    <w:p w:rsidR="00235261" w:rsidRDefault="00235261" w:rsidP="00235261">
      <w:pPr>
        <w:rPr>
          <w:rFonts w:ascii="Times New Roman" w:hAnsi="Times New Roman"/>
          <w:b/>
          <w:sz w:val="28"/>
          <w:szCs w:val="28"/>
        </w:rPr>
      </w:pPr>
    </w:p>
    <w:p w:rsidR="009C0A19" w:rsidRDefault="009C0A19" w:rsidP="00AD6BD0">
      <w:pPr>
        <w:jc w:val="right"/>
        <w:rPr>
          <w:rFonts w:ascii="Times New Roman" w:hAnsi="Times New Roman"/>
          <w:sz w:val="28"/>
          <w:szCs w:val="28"/>
        </w:rPr>
      </w:pPr>
    </w:p>
    <w:p w:rsidR="009C0A19" w:rsidRDefault="009C0A19" w:rsidP="00AD6BD0">
      <w:pPr>
        <w:jc w:val="right"/>
        <w:rPr>
          <w:rFonts w:ascii="Times New Roman" w:hAnsi="Times New Roman"/>
          <w:sz w:val="28"/>
          <w:szCs w:val="28"/>
        </w:rPr>
      </w:pPr>
    </w:p>
    <w:p w:rsidR="009C0A19" w:rsidRDefault="009C0A19" w:rsidP="00AD6BD0">
      <w:pPr>
        <w:jc w:val="right"/>
        <w:rPr>
          <w:rFonts w:ascii="Times New Roman" w:hAnsi="Times New Roman"/>
          <w:sz w:val="28"/>
          <w:szCs w:val="28"/>
        </w:rPr>
      </w:pPr>
    </w:p>
    <w:p w:rsidR="009C0A19" w:rsidRDefault="009C0A19" w:rsidP="00AD6BD0">
      <w:pPr>
        <w:jc w:val="right"/>
        <w:rPr>
          <w:rFonts w:ascii="Times New Roman" w:hAnsi="Times New Roman"/>
          <w:sz w:val="28"/>
          <w:szCs w:val="28"/>
        </w:rPr>
      </w:pPr>
    </w:p>
    <w:p w:rsidR="009C0A19" w:rsidRDefault="009C0A19" w:rsidP="00AD6BD0">
      <w:pPr>
        <w:jc w:val="right"/>
        <w:rPr>
          <w:rFonts w:ascii="Times New Roman" w:hAnsi="Times New Roman"/>
          <w:sz w:val="28"/>
          <w:szCs w:val="28"/>
        </w:rPr>
      </w:pPr>
    </w:p>
    <w:p w:rsidR="00AD6BD0" w:rsidRDefault="00AB4EFB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AB4EF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335BD">
        <w:rPr>
          <w:rFonts w:ascii="Times New Roman" w:hAnsi="Times New Roman"/>
          <w:sz w:val="28"/>
          <w:szCs w:val="28"/>
        </w:rPr>
        <w:t xml:space="preserve">24 марта </w:t>
      </w:r>
      <w:r>
        <w:rPr>
          <w:rFonts w:ascii="Times New Roman" w:hAnsi="Times New Roman"/>
          <w:sz w:val="28"/>
          <w:szCs w:val="28"/>
        </w:rPr>
        <w:t>2017 года №</w:t>
      </w:r>
      <w:r w:rsidR="000335BD">
        <w:rPr>
          <w:rFonts w:ascii="Times New Roman" w:hAnsi="Times New Roman"/>
          <w:sz w:val="28"/>
          <w:szCs w:val="28"/>
        </w:rPr>
        <w:t>216</w:t>
      </w:r>
    </w:p>
    <w:p w:rsidR="00A7325E" w:rsidRPr="00AD6BD0" w:rsidRDefault="00A7325E" w:rsidP="00AD6BD0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AD" w:rsidRDefault="000747AD" w:rsidP="009C0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7CCE" w:rsidRPr="00560479" w:rsidRDefault="00AB4EFB" w:rsidP="00AB4E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годовой доклад</w:t>
      </w:r>
    </w:p>
    <w:p w:rsidR="00917CCE" w:rsidRPr="00560479" w:rsidRDefault="00FC3FCE" w:rsidP="00AB4EFB">
      <w:pPr>
        <w:jc w:val="center"/>
        <w:rPr>
          <w:rFonts w:ascii="Times New Roman" w:hAnsi="Times New Roman"/>
          <w:b/>
          <w:sz w:val="28"/>
          <w:szCs w:val="28"/>
        </w:rPr>
      </w:pPr>
      <w:r w:rsidRPr="00560479">
        <w:rPr>
          <w:rFonts w:ascii="Times New Roman" w:hAnsi="Times New Roman"/>
          <w:b/>
          <w:sz w:val="28"/>
          <w:szCs w:val="28"/>
        </w:rPr>
        <w:t>о ходе реализации муниципальных программ</w:t>
      </w:r>
      <w:r w:rsidR="00917CCE" w:rsidRPr="00560479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вирск»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за 201</w:t>
      </w:r>
      <w:r w:rsidR="00235261">
        <w:rPr>
          <w:rFonts w:ascii="Times New Roman" w:hAnsi="Times New Roman"/>
          <w:b/>
          <w:sz w:val="28"/>
          <w:szCs w:val="28"/>
        </w:rPr>
        <w:t>6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7CCE" w:rsidRDefault="00917CCE" w:rsidP="00917CCE">
      <w:pPr>
        <w:jc w:val="center"/>
        <w:rPr>
          <w:rFonts w:ascii="Times New Roman" w:hAnsi="Times New Roman"/>
          <w:sz w:val="28"/>
          <w:szCs w:val="28"/>
        </w:rPr>
      </w:pPr>
    </w:p>
    <w:p w:rsidR="009166F7" w:rsidRPr="00560479" w:rsidRDefault="009166F7" w:rsidP="009C0A19">
      <w:pPr>
        <w:jc w:val="center"/>
        <w:rPr>
          <w:rFonts w:ascii="Times New Roman" w:hAnsi="Times New Roman"/>
          <w:sz w:val="28"/>
          <w:szCs w:val="28"/>
        </w:rPr>
      </w:pP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стояще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рем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нденц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ереход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стойчивому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ребу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стоян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овершенствования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поиск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овых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современ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фор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о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правлен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ы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разование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зменяющих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нешни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нутренни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словиях</w:t>
      </w:r>
      <w:r w:rsidRPr="003D0D97">
        <w:rPr>
          <w:rFonts w:ascii="Times New Roman" w:hAnsi="Times New Roman"/>
          <w:sz w:val="28"/>
          <w:szCs w:val="28"/>
        </w:rPr>
        <w:t xml:space="preserve">. </w:t>
      </w:r>
      <w:r w:rsidRPr="003D0D97">
        <w:rPr>
          <w:rFonts w:ascii="Times New Roman" w:hAnsi="Times New Roman" w:hint="eastAsia"/>
          <w:sz w:val="28"/>
          <w:szCs w:val="28"/>
        </w:rPr>
        <w:t>Активн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спространяет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актик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менен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грамм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целев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ланирован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рритории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Программ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целево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</w:t>
      </w:r>
      <w:r w:rsidRPr="003D0D97">
        <w:rPr>
          <w:rFonts w:ascii="Times New Roman" w:hAnsi="Times New Roman"/>
          <w:sz w:val="28"/>
          <w:szCs w:val="28"/>
        </w:rPr>
        <w:t xml:space="preserve"> — </w:t>
      </w:r>
      <w:r w:rsidRPr="003D0D97">
        <w:rPr>
          <w:rFonts w:ascii="Times New Roman" w:hAnsi="Times New Roman" w:hint="eastAsia"/>
          <w:sz w:val="28"/>
          <w:szCs w:val="28"/>
        </w:rPr>
        <w:t>эт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работк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ланов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шений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сущность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тор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заключает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ыбор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основани</w:t>
      </w:r>
      <w:r w:rsidR="0040210E">
        <w:rPr>
          <w:rFonts w:ascii="Times New Roman" w:hAnsi="Times New Roman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снов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целе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оциального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экономическ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уч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техническ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я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акж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работк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истемы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роприяти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остижени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меченны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рок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балансированно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еспечени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сурсами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Программ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целево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дразумева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ольк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рганизаци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ланирования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н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ачественну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экспертизу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эт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цесса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часть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торо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являет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пределен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оздейств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грам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разования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Администрацие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разования</w:t>
      </w:r>
      <w:r w:rsidRPr="003D0D97">
        <w:rPr>
          <w:rFonts w:ascii="Times New Roman" w:hAnsi="Times New Roman"/>
          <w:sz w:val="28"/>
          <w:szCs w:val="28"/>
        </w:rPr>
        <w:t xml:space="preserve"> «</w:t>
      </w:r>
      <w:r w:rsidRPr="003D0D97">
        <w:rPr>
          <w:rFonts w:ascii="Times New Roman" w:hAnsi="Times New Roman" w:hint="eastAsia"/>
          <w:sz w:val="28"/>
          <w:szCs w:val="28"/>
        </w:rPr>
        <w:t>город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вирск»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твержден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мисс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D97">
        <w:rPr>
          <w:rFonts w:ascii="Times New Roman" w:hAnsi="Times New Roman" w:hint="eastAsia"/>
          <w:sz w:val="28"/>
          <w:szCs w:val="28"/>
        </w:rPr>
        <w:t>контрол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="00F953C7">
        <w:rPr>
          <w:rFonts w:ascii="Times New Roman" w:hAnsi="Times New Roman"/>
          <w:sz w:val="28"/>
          <w:szCs w:val="28"/>
        </w:rPr>
        <w:t>за</w:t>
      </w:r>
      <w:proofErr w:type="gramEnd"/>
      <w:r w:rsidR="00F953C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ализаци</w:t>
      </w:r>
      <w:r w:rsidR="00F953C7">
        <w:rPr>
          <w:rFonts w:ascii="Times New Roman" w:hAnsi="Times New Roman"/>
          <w:sz w:val="28"/>
          <w:szCs w:val="28"/>
        </w:rPr>
        <w:t>е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грамм</w:t>
      </w:r>
      <w:r w:rsid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/>
          <w:sz w:val="28"/>
          <w:szCs w:val="28"/>
        </w:rPr>
        <w:t>(</w:t>
      </w:r>
      <w:r w:rsidR="009166F7" w:rsidRPr="009166F7">
        <w:rPr>
          <w:rFonts w:ascii="Times New Roman" w:hAnsi="Times New Roman" w:hint="eastAsia"/>
          <w:sz w:val="28"/>
          <w:szCs w:val="28"/>
        </w:rPr>
        <w:t>далее</w:t>
      </w:r>
      <w:r w:rsidR="009166F7" w:rsidRPr="009166F7">
        <w:rPr>
          <w:rFonts w:ascii="Times New Roman" w:hAnsi="Times New Roman"/>
          <w:sz w:val="28"/>
          <w:szCs w:val="28"/>
        </w:rPr>
        <w:t xml:space="preserve"> – </w:t>
      </w:r>
      <w:r w:rsidR="009166F7" w:rsidRPr="009166F7">
        <w:rPr>
          <w:rFonts w:ascii="Times New Roman" w:hAnsi="Times New Roman" w:hint="eastAsia"/>
          <w:sz w:val="28"/>
          <w:szCs w:val="28"/>
        </w:rPr>
        <w:t>муниципальные</w:t>
      </w:r>
      <w:r w:rsidR="009166F7" w:rsidRP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 w:hint="eastAsia"/>
          <w:sz w:val="28"/>
          <w:szCs w:val="28"/>
        </w:rPr>
        <w:t>программы</w:t>
      </w:r>
      <w:r w:rsidR="009166F7" w:rsidRP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 w:hint="eastAsia"/>
          <w:sz w:val="28"/>
          <w:szCs w:val="28"/>
        </w:rPr>
        <w:t>или</w:t>
      </w:r>
      <w:r w:rsidR="009166F7" w:rsidRP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 w:hint="eastAsia"/>
          <w:sz w:val="28"/>
          <w:szCs w:val="28"/>
        </w:rPr>
        <w:t>МП</w:t>
      </w:r>
      <w:r w:rsidR="009166F7">
        <w:rPr>
          <w:rFonts w:ascii="Times New Roman" w:hAnsi="Times New Roman"/>
          <w:sz w:val="28"/>
          <w:szCs w:val="28"/>
        </w:rPr>
        <w:t>)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котора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формиру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естр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П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проводи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ониторинг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акж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твержда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тчеты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эффективность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="00F953C7">
        <w:rPr>
          <w:rFonts w:ascii="Times New Roman" w:hAnsi="Times New Roman"/>
          <w:sz w:val="28"/>
          <w:szCs w:val="28"/>
        </w:rPr>
        <w:t>муниципальных п</w:t>
      </w:r>
      <w:r>
        <w:rPr>
          <w:rFonts w:ascii="Times New Roman" w:hAnsi="Times New Roman"/>
          <w:sz w:val="28"/>
          <w:szCs w:val="28"/>
        </w:rPr>
        <w:t>рограмм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40210E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5261">
        <w:rPr>
          <w:rFonts w:ascii="Times New Roman" w:hAnsi="Times New Roman"/>
          <w:sz w:val="28"/>
          <w:szCs w:val="28"/>
        </w:rPr>
        <w:t xml:space="preserve"> 2016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D0D97" w:rsidRPr="003D0D97">
        <w:rPr>
          <w:rFonts w:ascii="Times New Roman" w:hAnsi="Times New Roman" w:hint="eastAsia"/>
          <w:sz w:val="28"/>
          <w:szCs w:val="28"/>
        </w:rPr>
        <w:t>а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территории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города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в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реестр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муниципальных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программ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включены</w:t>
      </w:r>
      <w:r w:rsidR="001159DD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муниципальные</w:t>
      </w:r>
      <w:r w:rsidR="003D0D97" w:rsidRPr="003D0D97">
        <w:rPr>
          <w:rFonts w:ascii="Times New Roman" w:hAnsi="Times New Roman"/>
          <w:sz w:val="28"/>
          <w:szCs w:val="28"/>
        </w:rPr>
        <w:t xml:space="preserve">  </w:t>
      </w:r>
      <w:r w:rsidR="003D0D97" w:rsidRPr="003D0D97">
        <w:rPr>
          <w:rFonts w:ascii="Times New Roman" w:hAnsi="Times New Roman" w:hint="eastAsia"/>
          <w:sz w:val="28"/>
          <w:szCs w:val="28"/>
        </w:rPr>
        <w:t>программы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в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количестве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235261">
        <w:rPr>
          <w:rFonts w:ascii="Times New Roman" w:hAnsi="Times New Roman"/>
          <w:sz w:val="28"/>
          <w:szCs w:val="28"/>
        </w:rPr>
        <w:t>27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ед</w:t>
      </w:r>
      <w:r w:rsidR="003D0D97" w:rsidRPr="003D0D97">
        <w:rPr>
          <w:rFonts w:ascii="Times New Roman" w:hAnsi="Times New Roman"/>
          <w:sz w:val="28"/>
          <w:szCs w:val="28"/>
        </w:rPr>
        <w:t>.</w:t>
      </w:r>
    </w:p>
    <w:p w:rsidR="00235261" w:rsidRPr="00BF5847" w:rsidRDefault="003D0D97" w:rsidP="00BF584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чени</w:t>
      </w:r>
      <w:r>
        <w:rPr>
          <w:rFonts w:ascii="Times New Roman" w:hAnsi="Times New Roman"/>
          <w:sz w:val="28"/>
          <w:szCs w:val="28"/>
        </w:rPr>
        <w:t>е</w:t>
      </w:r>
      <w:r w:rsidR="00AD6BD0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год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был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нят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шен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остановлени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ейств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="00BF584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235261" w:rsidRPr="008320EA">
        <w:rPr>
          <w:rFonts w:ascii="Times New Roman" w:hAnsi="Times New Roman"/>
          <w:sz w:val="28"/>
          <w:szCs w:val="28"/>
        </w:rPr>
        <w:t>"Поддержка и развитие учреждений дошкольного образования на 2016-2018 годы"</w:t>
      </w:r>
      <w:r w:rsidR="00235261">
        <w:rPr>
          <w:rFonts w:ascii="Times New Roman" w:hAnsi="Times New Roman"/>
          <w:sz w:val="28"/>
          <w:szCs w:val="28"/>
        </w:rPr>
        <w:t>.</w:t>
      </w:r>
    </w:p>
    <w:p w:rsidR="009C0A19" w:rsidRPr="00B53C18" w:rsidRDefault="009C0A19" w:rsidP="009C0A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 w:hint="eastAsia"/>
          <w:sz w:val="28"/>
          <w:szCs w:val="28"/>
        </w:rPr>
        <w:t>Плановый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объем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финансирования</w:t>
      </w:r>
      <w:r w:rsidRPr="00976C0F">
        <w:rPr>
          <w:rFonts w:ascii="Times New Roman" w:hAnsi="Times New Roman"/>
          <w:sz w:val="28"/>
          <w:szCs w:val="28"/>
        </w:rPr>
        <w:t xml:space="preserve"> мероприятий за счет всех источников на 201</w:t>
      </w:r>
      <w:r>
        <w:rPr>
          <w:rFonts w:ascii="Times New Roman" w:hAnsi="Times New Roman"/>
          <w:sz w:val="28"/>
          <w:szCs w:val="28"/>
        </w:rPr>
        <w:t>6</w:t>
      </w:r>
      <w:r w:rsidRPr="00976C0F">
        <w:rPr>
          <w:rFonts w:ascii="Times New Roman" w:hAnsi="Times New Roman"/>
          <w:sz w:val="28"/>
          <w:szCs w:val="28"/>
        </w:rPr>
        <w:t xml:space="preserve"> год, </w:t>
      </w:r>
      <w:r w:rsidRPr="00976C0F">
        <w:rPr>
          <w:rFonts w:ascii="Times New Roman" w:hAnsi="Times New Roman" w:hint="eastAsia"/>
          <w:sz w:val="28"/>
          <w:szCs w:val="28"/>
        </w:rPr>
        <w:t>предусмотренный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редакци</w:t>
      </w:r>
      <w:r w:rsidRPr="00976C0F">
        <w:rPr>
          <w:rFonts w:ascii="Times New Roman" w:hAnsi="Times New Roman"/>
          <w:sz w:val="28"/>
          <w:szCs w:val="28"/>
        </w:rPr>
        <w:t xml:space="preserve">ями </w:t>
      </w:r>
      <w:r w:rsidRPr="00976C0F">
        <w:rPr>
          <w:rFonts w:ascii="Times New Roman" w:hAnsi="Times New Roman" w:hint="eastAsia"/>
          <w:sz w:val="28"/>
          <w:szCs w:val="28"/>
        </w:rPr>
        <w:t>муниципальн</w:t>
      </w:r>
      <w:r w:rsidRPr="00976C0F">
        <w:rPr>
          <w:rFonts w:ascii="Times New Roman" w:hAnsi="Times New Roman"/>
          <w:sz w:val="28"/>
          <w:szCs w:val="28"/>
        </w:rPr>
        <w:t xml:space="preserve">ых </w:t>
      </w:r>
      <w:r w:rsidRPr="00976C0F">
        <w:rPr>
          <w:rFonts w:ascii="Times New Roman" w:hAnsi="Times New Roman" w:hint="eastAsia"/>
          <w:sz w:val="28"/>
          <w:szCs w:val="28"/>
        </w:rPr>
        <w:t>программ</w:t>
      </w:r>
      <w:r w:rsidRPr="00976C0F">
        <w:rPr>
          <w:rFonts w:ascii="Times New Roman" w:hAnsi="Times New Roman"/>
          <w:sz w:val="28"/>
          <w:szCs w:val="28"/>
        </w:rPr>
        <w:t xml:space="preserve">, </w:t>
      </w:r>
      <w:r w:rsidRPr="00976C0F">
        <w:rPr>
          <w:rFonts w:ascii="Times New Roman" w:hAnsi="Times New Roman" w:hint="eastAsia"/>
          <w:sz w:val="28"/>
          <w:szCs w:val="28"/>
        </w:rPr>
        <w:t>действующ</w:t>
      </w:r>
      <w:r w:rsidRPr="00976C0F">
        <w:rPr>
          <w:rFonts w:ascii="Times New Roman" w:hAnsi="Times New Roman"/>
          <w:sz w:val="28"/>
          <w:szCs w:val="28"/>
        </w:rPr>
        <w:t xml:space="preserve">их </w:t>
      </w:r>
      <w:r w:rsidRPr="00976C0F">
        <w:rPr>
          <w:rFonts w:ascii="Times New Roman" w:hAnsi="Times New Roman" w:hint="eastAsia"/>
          <w:sz w:val="28"/>
          <w:szCs w:val="28"/>
        </w:rPr>
        <w:t>на</w:t>
      </w:r>
      <w:r w:rsidRPr="00976C0F">
        <w:rPr>
          <w:rFonts w:ascii="Times New Roman" w:hAnsi="Times New Roman"/>
          <w:sz w:val="28"/>
          <w:szCs w:val="28"/>
        </w:rPr>
        <w:t xml:space="preserve"> 31 </w:t>
      </w:r>
      <w:r w:rsidRPr="00B53C18">
        <w:rPr>
          <w:rFonts w:ascii="Times New Roman" w:hAnsi="Times New Roman" w:hint="eastAsia"/>
          <w:sz w:val="28"/>
          <w:szCs w:val="28"/>
        </w:rPr>
        <w:t>декабря</w:t>
      </w:r>
      <w:r w:rsidRPr="00B53C18">
        <w:rPr>
          <w:rFonts w:ascii="Times New Roman" w:hAnsi="Times New Roman"/>
          <w:sz w:val="28"/>
          <w:szCs w:val="28"/>
        </w:rPr>
        <w:t xml:space="preserve"> </w:t>
      </w:r>
      <w:r w:rsidRPr="00B53C18">
        <w:rPr>
          <w:rFonts w:ascii="Times New Roman" w:hAnsi="Times New Roman" w:hint="eastAsia"/>
          <w:sz w:val="28"/>
          <w:szCs w:val="28"/>
        </w:rPr>
        <w:t>отчетного</w:t>
      </w:r>
      <w:r w:rsidRPr="00B53C18">
        <w:rPr>
          <w:rFonts w:ascii="Times New Roman" w:hAnsi="Times New Roman"/>
          <w:sz w:val="28"/>
          <w:szCs w:val="28"/>
        </w:rPr>
        <w:t xml:space="preserve"> </w:t>
      </w:r>
      <w:r w:rsidRPr="00B53C18">
        <w:rPr>
          <w:rFonts w:ascii="Times New Roman" w:hAnsi="Times New Roman" w:hint="eastAsia"/>
          <w:sz w:val="28"/>
          <w:szCs w:val="28"/>
        </w:rPr>
        <w:t>года</w:t>
      </w:r>
      <w:r w:rsidRPr="00B53C18">
        <w:rPr>
          <w:rFonts w:ascii="Times New Roman" w:hAnsi="Times New Roman"/>
          <w:sz w:val="28"/>
          <w:szCs w:val="28"/>
        </w:rPr>
        <w:t xml:space="preserve">, составил </w:t>
      </w:r>
      <w:r w:rsidR="00853D64" w:rsidRPr="00B53C18">
        <w:rPr>
          <w:rFonts w:ascii="Times New Roman" w:hAnsi="Times New Roman"/>
          <w:sz w:val="28"/>
          <w:szCs w:val="28"/>
        </w:rPr>
        <w:t>298 203,7</w:t>
      </w:r>
      <w:r w:rsidRPr="00B53C18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9C0A19" w:rsidRPr="008C3E72" w:rsidRDefault="009C0A19" w:rsidP="009C0A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C18">
        <w:rPr>
          <w:rFonts w:ascii="Times New Roman" w:hAnsi="Times New Roman"/>
          <w:sz w:val="28"/>
          <w:szCs w:val="28"/>
        </w:rPr>
        <w:t xml:space="preserve">- за счет </w:t>
      </w:r>
      <w:r w:rsidRPr="008C3E72">
        <w:rPr>
          <w:rFonts w:ascii="Times New Roman" w:hAnsi="Times New Roman"/>
          <w:sz w:val="28"/>
          <w:szCs w:val="28"/>
        </w:rPr>
        <w:t>средств местного бюджета – 16</w:t>
      </w:r>
      <w:r w:rsidR="00B53C18" w:rsidRPr="008C3E72">
        <w:rPr>
          <w:rFonts w:ascii="Times New Roman" w:hAnsi="Times New Roman"/>
          <w:sz w:val="28"/>
          <w:szCs w:val="28"/>
        </w:rPr>
        <w:t> 938,7</w:t>
      </w:r>
      <w:r w:rsidRPr="008C3E72">
        <w:rPr>
          <w:rFonts w:ascii="Times New Roman" w:hAnsi="Times New Roman"/>
          <w:sz w:val="28"/>
          <w:szCs w:val="28"/>
        </w:rPr>
        <w:t xml:space="preserve"> тыс. руб.;</w:t>
      </w:r>
    </w:p>
    <w:p w:rsidR="009C0A19" w:rsidRPr="008C3E72" w:rsidRDefault="009C0A19" w:rsidP="00A8728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72">
        <w:rPr>
          <w:rFonts w:ascii="Times New Roman" w:hAnsi="Times New Roman"/>
          <w:sz w:val="28"/>
          <w:szCs w:val="28"/>
        </w:rPr>
        <w:t xml:space="preserve">- за счет средств областного бюджета – </w:t>
      </w:r>
      <w:r w:rsidR="008C3E72" w:rsidRPr="008C3E72">
        <w:rPr>
          <w:rFonts w:ascii="Times New Roman" w:hAnsi="Times New Roman"/>
          <w:sz w:val="28"/>
          <w:szCs w:val="28"/>
        </w:rPr>
        <w:t>129 659,9</w:t>
      </w:r>
      <w:r w:rsidRPr="008C3E72">
        <w:rPr>
          <w:rFonts w:ascii="Times New Roman" w:hAnsi="Times New Roman"/>
          <w:sz w:val="28"/>
          <w:szCs w:val="28"/>
        </w:rPr>
        <w:t xml:space="preserve"> тыс. руб.;</w:t>
      </w:r>
    </w:p>
    <w:p w:rsidR="009C0A19" w:rsidRPr="008C3E72" w:rsidRDefault="009C0A19" w:rsidP="00A8728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72">
        <w:rPr>
          <w:rFonts w:ascii="Times New Roman" w:hAnsi="Times New Roman"/>
          <w:sz w:val="28"/>
          <w:szCs w:val="28"/>
        </w:rPr>
        <w:t>- за счет средств федерального бюджета – 145 395,8 тыс. руб.;</w:t>
      </w:r>
    </w:p>
    <w:p w:rsidR="009C0A19" w:rsidRPr="008C3E72" w:rsidRDefault="009C0A19" w:rsidP="00A8728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E72">
        <w:rPr>
          <w:rFonts w:ascii="Times New Roman" w:hAnsi="Times New Roman"/>
          <w:sz w:val="28"/>
          <w:szCs w:val="28"/>
        </w:rPr>
        <w:t>- за счет средств иных источников – 6 209,2 тыс. руб.</w:t>
      </w:r>
    </w:p>
    <w:p w:rsidR="00A87285" w:rsidRDefault="00D36834" w:rsidP="00A8728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1</w:t>
      </w:r>
      <w:r w:rsidRPr="00626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нваря </w:t>
      </w:r>
      <w:r w:rsidR="00A87285" w:rsidRPr="00626B28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87285" w:rsidRPr="00626B28">
        <w:rPr>
          <w:rFonts w:ascii="Times New Roman" w:hAnsi="Times New Roman"/>
          <w:sz w:val="28"/>
          <w:szCs w:val="28"/>
        </w:rPr>
        <w:t xml:space="preserve"> было запланировано выделение финансовых средств на реализацию мероприятий муниципальных программ из средств местного бюджета в размере </w:t>
      </w:r>
      <w:r w:rsidR="00F009FC">
        <w:rPr>
          <w:rFonts w:ascii="Times New Roman" w:hAnsi="Times New Roman"/>
          <w:sz w:val="28"/>
          <w:szCs w:val="28"/>
        </w:rPr>
        <w:t>7 551,6</w:t>
      </w:r>
      <w:r w:rsidR="00A87285" w:rsidRPr="00626B28">
        <w:rPr>
          <w:rFonts w:ascii="Times New Roman" w:hAnsi="Times New Roman"/>
          <w:sz w:val="28"/>
          <w:szCs w:val="28"/>
        </w:rPr>
        <w:t xml:space="preserve"> тыс. руб. В течение 2016 года в МП вносились </w:t>
      </w:r>
      <w:proofErr w:type="gramStart"/>
      <w:r w:rsidR="00A87285" w:rsidRPr="00626B28">
        <w:rPr>
          <w:rFonts w:ascii="Times New Roman" w:hAnsi="Times New Roman"/>
          <w:sz w:val="28"/>
          <w:szCs w:val="28"/>
        </w:rPr>
        <w:t>корректировки</w:t>
      </w:r>
      <w:proofErr w:type="gramEnd"/>
      <w:r w:rsidR="00A87285" w:rsidRPr="00626B28">
        <w:rPr>
          <w:rFonts w:ascii="Times New Roman" w:hAnsi="Times New Roman"/>
          <w:sz w:val="28"/>
          <w:szCs w:val="28"/>
        </w:rPr>
        <w:t xml:space="preserve"> и плановая сумма средств местного бюджета составила 16 938,7 тыс. руб. (</w:t>
      </w:r>
      <w:r w:rsidR="00F65654">
        <w:rPr>
          <w:rFonts w:ascii="Times New Roman" w:hAnsi="Times New Roman"/>
          <w:sz w:val="28"/>
          <w:szCs w:val="28"/>
        </w:rPr>
        <w:t xml:space="preserve">224,3 </w:t>
      </w:r>
      <w:r w:rsidR="00A87285" w:rsidRPr="00626B28">
        <w:rPr>
          <w:rFonts w:ascii="Times New Roman" w:hAnsi="Times New Roman"/>
          <w:sz w:val="28"/>
          <w:szCs w:val="28"/>
        </w:rPr>
        <w:t>% от плановых назначений).</w:t>
      </w:r>
    </w:p>
    <w:p w:rsidR="009C0A19" w:rsidRPr="00F501CF" w:rsidRDefault="009C0A19" w:rsidP="00A8728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8BA">
        <w:rPr>
          <w:rFonts w:ascii="Times New Roman" w:hAnsi="Times New Roman"/>
          <w:sz w:val="28"/>
          <w:szCs w:val="28"/>
        </w:rPr>
        <w:t xml:space="preserve">Всего в 2016 году </w:t>
      </w:r>
      <w:r w:rsidRPr="00B123F8">
        <w:rPr>
          <w:rFonts w:ascii="Times New Roman" w:hAnsi="Times New Roman"/>
          <w:sz w:val="28"/>
          <w:szCs w:val="28"/>
        </w:rPr>
        <w:t>профинансировано 2</w:t>
      </w:r>
      <w:r w:rsidR="00B123F8" w:rsidRPr="00B123F8">
        <w:rPr>
          <w:rFonts w:ascii="Times New Roman" w:hAnsi="Times New Roman"/>
          <w:sz w:val="28"/>
          <w:szCs w:val="28"/>
        </w:rPr>
        <w:t>3</w:t>
      </w:r>
      <w:r w:rsidRPr="00B123F8">
        <w:rPr>
          <w:rFonts w:ascii="Times New Roman" w:hAnsi="Times New Roman"/>
          <w:sz w:val="28"/>
          <w:szCs w:val="28"/>
        </w:rPr>
        <w:t xml:space="preserve"> МП, объем</w:t>
      </w:r>
      <w:r w:rsidRPr="007648BA">
        <w:rPr>
          <w:rFonts w:ascii="Times New Roman" w:hAnsi="Times New Roman"/>
          <w:sz w:val="28"/>
          <w:szCs w:val="28"/>
        </w:rPr>
        <w:t xml:space="preserve"> средств составил - </w:t>
      </w:r>
      <w:r w:rsidRPr="007648BA">
        <w:rPr>
          <w:rFonts w:ascii="Times New Roman" w:hAnsi="Times New Roman"/>
          <w:sz w:val="28"/>
          <w:szCs w:val="28"/>
        </w:rPr>
        <w:br/>
      </w:r>
      <w:r w:rsidR="00964FB8">
        <w:rPr>
          <w:rFonts w:ascii="Times New Roman" w:hAnsi="Times New Roman"/>
          <w:sz w:val="28"/>
          <w:szCs w:val="28"/>
        </w:rPr>
        <w:t>299 904,0</w:t>
      </w:r>
      <w:r w:rsidR="00D36834">
        <w:rPr>
          <w:rFonts w:ascii="Times New Roman" w:hAnsi="Times New Roman"/>
          <w:sz w:val="28"/>
          <w:szCs w:val="28"/>
        </w:rPr>
        <w:t xml:space="preserve"> тыс. руб.</w:t>
      </w:r>
      <w:r w:rsidRPr="007648BA">
        <w:rPr>
          <w:rFonts w:ascii="Times New Roman" w:hAnsi="Times New Roman"/>
          <w:sz w:val="28"/>
          <w:szCs w:val="28"/>
        </w:rPr>
        <w:t xml:space="preserve"> </w:t>
      </w:r>
      <w:r w:rsidRPr="007648BA">
        <w:rPr>
          <w:rFonts w:ascii="Times New Roman" w:hAnsi="Times New Roman"/>
          <w:sz w:val="28"/>
        </w:rPr>
        <w:t xml:space="preserve">или 100,5% от запланированного объема направляемых </w:t>
      </w:r>
      <w:r w:rsidRPr="00F501CF">
        <w:rPr>
          <w:rFonts w:ascii="Times New Roman" w:hAnsi="Times New Roman"/>
          <w:sz w:val="28"/>
        </w:rPr>
        <w:t>средств, в том числе</w:t>
      </w:r>
      <w:r w:rsidRPr="00F501CF">
        <w:rPr>
          <w:rFonts w:ascii="Times New Roman" w:hAnsi="Times New Roman"/>
          <w:sz w:val="28"/>
          <w:szCs w:val="28"/>
        </w:rPr>
        <w:t>:</w:t>
      </w:r>
    </w:p>
    <w:p w:rsidR="009C0A19" w:rsidRPr="00F501CF" w:rsidRDefault="009C0A19" w:rsidP="00A8728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CF">
        <w:rPr>
          <w:rFonts w:ascii="Times New Roman" w:hAnsi="Times New Roman"/>
          <w:sz w:val="28"/>
          <w:szCs w:val="28"/>
        </w:rPr>
        <w:t>- средства местного бюджета – 16</w:t>
      </w:r>
      <w:r w:rsidR="00F501CF" w:rsidRPr="00F501CF">
        <w:rPr>
          <w:rFonts w:ascii="Times New Roman" w:hAnsi="Times New Roman"/>
          <w:sz w:val="28"/>
          <w:szCs w:val="28"/>
        </w:rPr>
        <w:t> 619,9</w:t>
      </w:r>
      <w:r w:rsidRPr="00F501CF">
        <w:rPr>
          <w:rFonts w:ascii="Times New Roman" w:hAnsi="Times New Roman"/>
          <w:sz w:val="28"/>
          <w:szCs w:val="28"/>
        </w:rPr>
        <w:t xml:space="preserve"> тыс. руб. </w:t>
      </w:r>
      <w:r w:rsidRPr="00F501CF">
        <w:rPr>
          <w:rFonts w:ascii="Times New Roman" w:hAnsi="Times New Roman"/>
          <w:sz w:val="28"/>
        </w:rPr>
        <w:t>(</w:t>
      </w:r>
      <w:r w:rsidR="00F501CF" w:rsidRPr="00F501CF">
        <w:rPr>
          <w:rFonts w:ascii="Times New Roman" w:hAnsi="Times New Roman"/>
          <w:sz w:val="28"/>
        </w:rPr>
        <w:t>98,1</w:t>
      </w:r>
      <w:r w:rsidRPr="00F501CF">
        <w:rPr>
          <w:rFonts w:ascii="Times New Roman" w:hAnsi="Times New Roman"/>
          <w:sz w:val="28"/>
        </w:rPr>
        <w:t>% от плановых назначений)</w:t>
      </w:r>
      <w:r w:rsidR="00F501CF" w:rsidRPr="00F501CF">
        <w:rPr>
          <w:rFonts w:ascii="Times New Roman" w:hAnsi="Times New Roman"/>
          <w:sz w:val="28"/>
        </w:rPr>
        <w:t>;</w:t>
      </w:r>
    </w:p>
    <w:p w:rsidR="009C0A19" w:rsidRPr="00F501CF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01CF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F501CF" w:rsidRPr="00F501CF">
        <w:rPr>
          <w:rFonts w:ascii="Times New Roman" w:hAnsi="Times New Roman"/>
          <w:sz w:val="28"/>
          <w:szCs w:val="28"/>
        </w:rPr>
        <w:t>125 918,0</w:t>
      </w:r>
      <w:r w:rsidRPr="00F501CF">
        <w:rPr>
          <w:rFonts w:ascii="Times New Roman" w:hAnsi="Times New Roman"/>
          <w:sz w:val="28"/>
          <w:szCs w:val="28"/>
        </w:rPr>
        <w:t xml:space="preserve"> тыс. руб.</w:t>
      </w:r>
      <w:r w:rsidRPr="00F501CF">
        <w:rPr>
          <w:rFonts w:ascii="Times New Roman" w:hAnsi="Times New Roman"/>
          <w:sz w:val="28"/>
        </w:rPr>
        <w:t xml:space="preserve"> </w:t>
      </w:r>
      <w:r w:rsidR="00F501CF" w:rsidRPr="00F501CF">
        <w:rPr>
          <w:rFonts w:ascii="Times New Roman" w:hAnsi="Times New Roman"/>
          <w:sz w:val="28"/>
        </w:rPr>
        <w:t>(97,1</w:t>
      </w:r>
      <w:r w:rsidRPr="00F501CF">
        <w:rPr>
          <w:rFonts w:ascii="Times New Roman" w:hAnsi="Times New Roman"/>
          <w:sz w:val="28"/>
        </w:rPr>
        <w:t xml:space="preserve"> % от плановых назначений)</w:t>
      </w:r>
      <w:r w:rsidRPr="00F501CF">
        <w:rPr>
          <w:rFonts w:ascii="Times New Roman" w:hAnsi="Times New Roman"/>
          <w:sz w:val="28"/>
          <w:szCs w:val="28"/>
        </w:rPr>
        <w:t>;</w:t>
      </w:r>
    </w:p>
    <w:p w:rsidR="009C0A19" w:rsidRPr="00F501CF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01CF">
        <w:rPr>
          <w:rFonts w:ascii="Times New Roman" w:hAnsi="Times New Roman"/>
          <w:sz w:val="28"/>
          <w:szCs w:val="28"/>
        </w:rPr>
        <w:t xml:space="preserve">- федеральные средства – 145 311,2 тыс. руб., в том числе 145 078,3 тыс. руб. средства </w:t>
      </w:r>
      <w:r w:rsidRPr="00F501CF">
        <w:rPr>
          <w:rFonts w:ascii="Times New Roman" w:hAnsi="Times New Roman" w:hint="eastAsia"/>
          <w:sz w:val="28"/>
          <w:szCs w:val="28"/>
        </w:rPr>
        <w:t>федеральной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целевой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программы</w:t>
      </w:r>
      <w:r w:rsidRPr="00F501CF">
        <w:rPr>
          <w:rFonts w:ascii="Times New Roman" w:hAnsi="Times New Roman"/>
          <w:sz w:val="28"/>
          <w:szCs w:val="28"/>
        </w:rPr>
        <w:t xml:space="preserve"> "</w:t>
      </w:r>
      <w:r w:rsidRPr="00F501CF">
        <w:rPr>
          <w:rFonts w:ascii="Times New Roman" w:hAnsi="Times New Roman" w:hint="eastAsia"/>
          <w:sz w:val="28"/>
          <w:szCs w:val="28"/>
        </w:rPr>
        <w:t>Охрана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озера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Байкал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и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социально</w:t>
      </w:r>
      <w:r w:rsidRPr="00F501CF">
        <w:rPr>
          <w:rFonts w:ascii="Times New Roman" w:hAnsi="Times New Roman"/>
          <w:sz w:val="28"/>
          <w:szCs w:val="28"/>
        </w:rPr>
        <w:t>-</w:t>
      </w:r>
      <w:r w:rsidRPr="00F501CF">
        <w:rPr>
          <w:rFonts w:ascii="Times New Roman" w:hAnsi="Times New Roman" w:hint="eastAsia"/>
          <w:sz w:val="28"/>
          <w:szCs w:val="28"/>
        </w:rPr>
        <w:t>экономическое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развитие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Байкальской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природной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территории</w:t>
      </w:r>
      <w:r w:rsidRPr="00F501CF">
        <w:rPr>
          <w:rFonts w:ascii="Times New Roman" w:hAnsi="Times New Roman"/>
          <w:sz w:val="28"/>
          <w:szCs w:val="28"/>
        </w:rPr>
        <w:t xml:space="preserve"> </w:t>
      </w:r>
      <w:r w:rsidRPr="00F501CF">
        <w:rPr>
          <w:rFonts w:ascii="Times New Roman" w:hAnsi="Times New Roman" w:hint="eastAsia"/>
          <w:sz w:val="28"/>
          <w:szCs w:val="28"/>
        </w:rPr>
        <w:t>на</w:t>
      </w:r>
      <w:r w:rsidRPr="00F501CF">
        <w:rPr>
          <w:rFonts w:ascii="Times New Roman" w:hAnsi="Times New Roman"/>
          <w:sz w:val="28"/>
          <w:szCs w:val="28"/>
        </w:rPr>
        <w:t xml:space="preserve"> 2012-2020 </w:t>
      </w:r>
      <w:r w:rsidRPr="00F501CF">
        <w:rPr>
          <w:rFonts w:ascii="Times New Roman" w:hAnsi="Times New Roman" w:hint="eastAsia"/>
          <w:sz w:val="28"/>
          <w:szCs w:val="28"/>
        </w:rPr>
        <w:t>годы</w:t>
      </w:r>
      <w:r w:rsidRPr="00F501CF">
        <w:rPr>
          <w:rFonts w:ascii="Times New Roman" w:hAnsi="Times New Roman"/>
          <w:sz w:val="28"/>
          <w:szCs w:val="28"/>
        </w:rPr>
        <w:t>"(99,9%</w:t>
      </w:r>
      <w:r w:rsidRPr="00F501CF">
        <w:rPr>
          <w:rFonts w:ascii="Times New Roman" w:hAnsi="Times New Roman"/>
          <w:sz w:val="28"/>
        </w:rPr>
        <w:t xml:space="preserve"> от плановых назначений</w:t>
      </w:r>
      <w:r w:rsidRPr="00F501CF">
        <w:rPr>
          <w:rFonts w:ascii="Times New Roman" w:hAnsi="Times New Roman"/>
          <w:sz w:val="28"/>
          <w:szCs w:val="28"/>
        </w:rPr>
        <w:t>);</w:t>
      </w:r>
    </w:p>
    <w:p w:rsidR="009C0A19" w:rsidRPr="00F501CF" w:rsidRDefault="009C0A19" w:rsidP="009C0A19">
      <w:pPr>
        <w:ind w:firstLine="709"/>
        <w:jc w:val="both"/>
        <w:rPr>
          <w:rFonts w:ascii="Times New Roman" w:hAnsi="Times New Roman"/>
          <w:sz w:val="28"/>
        </w:rPr>
      </w:pPr>
      <w:r w:rsidRPr="00F501CF">
        <w:rPr>
          <w:rFonts w:ascii="Times New Roman" w:hAnsi="Times New Roman"/>
          <w:sz w:val="28"/>
          <w:szCs w:val="28"/>
        </w:rPr>
        <w:t>- иные источники – 12 054,8 тыс. руб.</w:t>
      </w:r>
      <w:r w:rsidRPr="00F501CF">
        <w:rPr>
          <w:rFonts w:ascii="Times New Roman" w:hAnsi="Times New Roman"/>
          <w:sz w:val="28"/>
        </w:rPr>
        <w:t xml:space="preserve"> (194,1% от плановых назначений).</w:t>
      </w:r>
    </w:p>
    <w:p w:rsidR="009C0A19" w:rsidRPr="00F501CF" w:rsidRDefault="009C0A19" w:rsidP="009C0A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01C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2E0F79" wp14:editId="2A147FA8">
            <wp:simplePos x="0" y="0"/>
            <wp:positionH relativeFrom="column">
              <wp:posOffset>-25400</wp:posOffset>
            </wp:positionH>
            <wp:positionV relativeFrom="paragraph">
              <wp:posOffset>102235</wp:posOffset>
            </wp:positionV>
            <wp:extent cx="2751455" cy="2181860"/>
            <wp:effectExtent l="0" t="0" r="10795" b="2794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1CF">
        <w:rPr>
          <w:rFonts w:ascii="Times New Roman" w:hAnsi="Times New Roman"/>
          <w:sz w:val="28"/>
          <w:szCs w:val="28"/>
        </w:rPr>
        <w:t>По сферам деятельности в 2016 году МП вели такие структуры, как:</w:t>
      </w:r>
    </w:p>
    <w:p w:rsidR="009C0A19" w:rsidRPr="00F501CF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01CF">
        <w:rPr>
          <w:rFonts w:ascii="Times New Roman" w:hAnsi="Times New Roman"/>
          <w:sz w:val="28"/>
          <w:szCs w:val="28"/>
        </w:rPr>
        <w:t xml:space="preserve">-комитет по жизнеобеспечению – </w:t>
      </w:r>
      <w:r w:rsidRPr="00F501CF">
        <w:rPr>
          <w:rFonts w:ascii="Times New Roman" w:hAnsi="Times New Roman"/>
          <w:sz w:val="28"/>
          <w:szCs w:val="28"/>
        </w:rPr>
        <w:br/>
        <w:t>7 МП (</w:t>
      </w:r>
      <w:r w:rsidR="00F501CF" w:rsidRPr="00F501CF">
        <w:rPr>
          <w:rFonts w:ascii="Times New Roman" w:hAnsi="Times New Roman"/>
          <w:sz w:val="28"/>
          <w:szCs w:val="28"/>
        </w:rPr>
        <w:t xml:space="preserve">288 885,8 </w:t>
      </w:r>
      <w:r w:rsidRPr="00F501CF">
        <w:rPr>
          <w:rFonts w:ascii="Times New Roman" w:hAnsi="Times New Roman"/>
          <w:sz w:val="28"/>
          <w:szCs w:val="28"/>
        </w:rPr>
        <w:t>тыс. руб.), удельный вес в общем объем</w:t>
      </w:r>
      <w:r w:rsidR="00F501CF" w:rsidRPr="00F501CF">
        <w:rPr>
          <w:rFonts w:ascii="Times New Roman" w:hAnsi="Times New Roman"/>
          <w:sz w:val="28"/>
          <w:szCs w:val="28"/>
        </w:rPr>
        <w:t>е финансирования составляет 96,3</w:t>
      </w:r>
      <w:r w:rsidRPr="00F501CF">
        <w:rPr>
          <w:rFonts w:ascii="Times New Roman" w:hAnsi="Times New Roman"/>
          <w:sz w:val="28"/>
          <w:szCs w:val="28"/>
        </w:rPr>
        <w:t xml:space="preserve"> %;</w:t>
      </w:r>
    </w:p>
    <w:p w:rsidR="009C0A19" w:rsidRPr="00626B28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B28">
        <w:rPr>
          <w:rFonts w:ascii="Times New Roman" w:hAnsi="Times New Roman"/>
          <w:sz w:val="28"/>
          <w:szCs w:val="28"/>
        </w:rPr>
        <w:t>-социальная сфера, в том числе образование, культура - 10 МП</w:t>
      </w:r>
      <w:r w:rsidRPr="00626B28">
        <w:rPr>
          <w:rFonts w:ascii="Times New Roman" w:hAnsi="Times New Roman"/>
          <w:sz w:val="28"/>
          <w:szCs w:val="28"/>
        </w:rPr>
        <w:br/>
        <w:t xml:space="preserve"> (</w:t>
      </w:r>
      <w:r w:rsidR="00626B28" w:rsidRPr="00626B28">
        <w:rPr>
          <w:rFonts w:ascii="Times New Roman" w:hAnsi="Times New Roman"/>
          <w:sz w:val="28"/>
          <w:szCs w:val="28"/>
        </w:rPr>
        <w:t>9 396,7</w:t>
      </w:r>
      <w:r w:rsidRPr="00626B28">
        <w:rPr>
          <w:rFonts w:ascii="Times New Roman" w:hAnsi="Times New Roman"/>
          <w:sz w:val="28"/>
          <w:szCs w:val="28"/>
        </w:rPr>
        <w:t xml:space="preserve"> тыс. руб.)</w:t>
      </w:r>
      <w:r w:rsidR="00D36834">
        <w:rPr>
          <w:rFonts w:ascii="Times New Roman" w:hAnsi="Times New Roman"/>
          <w:sz w:val="28"/>
          <w:szCs w:val="28"/>
        </w:rPr>
        <w:t>,</w:t>
      </w:r>
      <w:r w:rsidRPr="00626B28">
        <w:rPr>
          <w:rFonts w:ascii="Times New Roman" w:hAnsi="Times New Roman"/>
          <w:sz w:val="28"/>
          <w:szCs w:val="28"/>
        </w:rPr>
        <w:t xml:space="preserve"> удельный вес – </w:t>
      </w:r>
      <w:r w:rsidR="00626B28" w:rsidRPr="00626B28">
        <w:rPr>
          <w:rFonts w:ascii="Times New Roman" w:hAnsi="Times New Roman"/>
          <w:sz w:val="28"/>
          <w:szCs w:val="28"/>
        </w:rPr>
        <w:t>3,1</w:t>
      </w:r>
      <w:r w:rsidRPr="00626B28">
        <w:rPr>
          <w:rFonts w:ascii="Times New Roman" w:hAnsi="Times New Roman"/>
          <w:sz w:val="28"/>
          <w:szCs w:val="28"/>
        </w:rPr>
        <w:t xml:space="preserve"> %;</w:t>
      </w:r>
    </w:p>
    <w:p w:rsidR="009C0A19" w:rsidRPr="00626B28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B28">
        <w:rPr>
          <w:rFonts w:ascii="Times New Roman" w:hAnsi="Times New Roman"/>
          <w:sz w:val="28"/>
          <w:szCs w:val="28"/>
        </w:rPr>
        <w:t xml:space="preserve">- экономический блок – 7 МП </w:t>
      </w:r>
      <w:r w:rsidRPr="00626B28">
        <w:rPr>
          <w:rFonts w:ascii="Times New Roman" w:hAnsi="Times New Roman"/>
          <w:sz w:val="28"/>
          <w:szCs w:val="28"/>
        </w:rPr>
        <w:br/>
        <w:t>(1</w:t>
      </w:r>
      <w:r w:rsidR="00626B28" w:rsidRPr="00626B28">
        <w:rPr>
          <w:rFonts w:ascii="Times New Roman" w:hAnsi="Times New Roman"/>
          <w:sz w:val="28"/>
          <w:szCs w:val="28"/>
        </w:rPr>
        <w:t> 247,9</w:t>
      </w:r>
      <w:r w:rsidR="00D36834">
        <w:rPr>
          <w:rFonts w:ascii="Times New Roman" w:hAnsi="Times New Roman"/>
          <w:sz w:val="28"/>
          <w:szCs w:val="28"/>
        </w:rPr>
        <w:t xml:space="preserve"> </w:t>
      </w:r>
      <w:r w:rsidRPr="00626B28">
        <w:rPr>
          <w:rFonts w:ascii="Times New Roman" w:hAnsi="Times New Roman"/>
          <w:sz w:val="28"/>
          <w:szCs w:val="28"/>
        </w:rPr>
        <w:t>тыс. руб.)</w:t>
      </w:r>
      <w:r w:rsidR="00D36834">
        <w:rPr>
          <w:rFonts w:ascii="Times New Roman" w:hAnsi="Times New Roman"/>
          <w:sz w:val="28"/>
          <w:szCs w:val="28"/>
        </w:rPr>
        <w:t>,</w:t>
      </w:r>
      <w:r w:rsidRPr="00626B28">
        <w:rPr>
          <w:rFonts w:ascii="Times New Roman" w:hAnsi="Times New Roman"/>
          <w:sz w:val="28"/>
          <w:szCs w:val="28"/>
        </w:rPr>
        <w:t xml:space="preserve"> удельный вес 0,4 %;</w:t>
      </w:r>
    </w:p>
    <w:p w:rsidR="009C0A19" w:rsidRPr="00626B28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B28">
        <w:rPr>
          <w:rFonts w:ascii="Times New Roman" w:hAnsi="Times New Roman"/>
          <w:sz w:val="28"/>
          <w:szCs w:val="28"/>
        </w:rPr>
        <w:t xml:space="preserve"> - юридический отдел – 1 МП</w:t>
      </w:r>
      <w:r w:rsidRPr="00626B28">
        <w:rPr>
          <w:rFonts w:ascii="Times New Roman" w:hAnsi="Times New Roman"/>
          <w:sz w:val="28"/>
          <w:szCs w:val="28"/>
        </w:rPr>
        <w:br/>
      </w:r>
      <w:r w:rsidR="00626B28" w:rsidRPr="00626B2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36834">
        <w:rPr>
          <w:rFonts w:ascii="Times New Roman" w:hAnsi="Times New Roman"/>
          <w:sz w:val="28"/>
          <w:szCs w:val="28"/>
        </w:rPr>
        <w:t xml:space="preserve">                            </w:t>
      </w:r>
      <w:r w:rsidR="00626B28" w:rsidRPr="00626B28">
        <w:rPr>
          <w:rFonts w:ascii="Times New Roman" w:hAnsi="Times New Roman"/>
          <w:sz w:val="28"/>
          <w:szCs w:val="28"/>
        </w:rPr>
        <w:t xml:space="preserve"> </w:t>
      </w:r>
      <w:r w:rsidRPr="00626B28">
        <w:rPr>
          <w:rFonts w:ascii="Times New Roman" w:hAnsi="Times New Roman"/>
          <w:sz w:val="28"/>
          <w:szCs w:val="28"/>
        </w:rPr>
        <w:t>(232,3</w:t>
      </w:r>
      <w:r w:rsidR="00626B28" w:rsidRPr="00626B28">
        <w:rPr>
          <w:rFonts w:ascii="Times New Roman" w:hAnsi="Times New Roman"/>
          <w:sz w:val="28"/>
          <w:szCs w:val="28"/>
        </w:rPr>
        <w:t xml:space="preserve"> тыс. руб.)</w:t>
      </w:r>
      <w:r w:rsidR="00D36834">
        <w:rPr>
          <w:rFonts w:ascii="Times New Roman" w:hAnsi="Times New Roman"/>
          <w:sz w:val="28"/>
          <w:szCs w:val="28"/>
        </w:rPr>
        <w:t>,</w:t>
      </w:r>
      <w:r w:rsidR="00626B28" w:rsidRPr="00626B28">
        <w:rPr>
          <w:rFonts w:ascii="Times New Roman" w:hAnsi="Times New Roman"/>
          <w:sz w:val="28"/>
          <w:szCs w:val="28"/>
        </w:rPr>
        <w:t xml:space="preserve"> удельный вес 0,08 %;</w:t>
      </w:r>
    </w:p>
    <w:p w:rsidR="009C0A19" w:rsidRPr="00626B28" w:rsidRDefault="009C0A19" w:rsidP="007114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B28">
        <w:rPr>
          <w:rFonts w:ascii="Times New Roman" w:hAnsi="Times New Roman"/>
          <w:sz w:val="28"/>
          <w:szCs w:val="28"/>
        </w:rPr>
        <w:t xml:space="preserve">         </w:t>
      </w:r>
      <w:r w:rsidR="00626B28" w:rsidRPr="00626B28">
        <w:rPr>
          <w:rFonts w:ascii="Times New Roman" w:hAnsi="Times New Roman"/>
          <w:sz w:val="28"/>
          <w:szCs w:val="28"/>
        </w:rPr>
        <w:t xml:space="preserve">        </w:t>
      </w:r>
      <w:r w:rsidRPr="00626B28">
        <w:rPr>
          <w:rFonts w:ascii="Times New Roman" w:hAnsi="Times New Roman"/>
          <w:sz w:val="28"/>
          <w:szCs w:val="28"/>
        </w:rPr>
        <w:t xml:space="preserve">    - служба ГО и ЧС – 1 МП (131,1 тыс. руб.), удельный вес 0,04%.</w:t>
      </w:r>
    </w:p>
    <w:p w:rsidR="009C0A19" w:rsidRPr="00626B28" w:rsidRDefault="00A94A7E" w:rsidP="00A94A7E">
      <w:pPr>
        <w:ind w:firstLine="567"/>
        <w:jc w:val="both"/>
        <w:rPr>
          <w:rFonts w:ascii="Times New Roman" w:hAnsi="Times New Roman"/>
          <w:sz w:val="28"/>
          <w:szCs w:val="18"/>
          <w:shd w:val="clear" w:color="auto" w:fill="FFFFFF"/>
        </w:rPr>
      </w:pPr>
      <w:r>
        <w:rPr>
          <w:rFonts w:ascii="Times New Roman" w:hAnsi="Times New Roman"/>
          <w:sz w:val="28"/>
          <w:szCs w:val="18"/>
          <w:shd w:val="clear" w:color="auto" w:fill="FFFFFF"/>
        </w:rPr>
        <w:t>И</w:t>
      </w:r>
      <w:r w:rsidR="009C0A19" w:rsidRPr="00626B28">
        <w:rPr>
          <w:rFonts w:ascii="Times New Roman" w:hAnsi="Times New Roman"/>
          <w:sz w:val="28"/>
          <w:szCs w:val="18"/>
          <w:shd w:val="clear" w:color="auto" w:fill="FFFFFF"/>
        </w:rPr>
        <w:t>сполнение за 2016 год по муниципальным программам за счет всех источников финансирования представлено в таблице (см. Таблица № 1).</w:t>
      </w:r>
    </w:p>
    <w:p w:rsidR="009C0A19" w:rsidRPr="00626B28" w:rsidRDefault="009C0A19" w:rsidP="009C0A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0A19" w:rsidRPr="008B2DE1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A19" w:rsidRPr="00C16E6A" w:rsidRDefault="009C0A19" w:rsidP="009C0A19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  <w:sectPr w:rsidR="009C0A19" w:rsidRPr="00C16E6A" w:rsidSect="00ED2B4F">
          <w:pgSz w:w="11906" w:h="16838"/>
          <w:pgMar w:top="567" w:right="567" w:bottom="425" w:left="1701" w:header="709" w:footer="709" w:gutter="0"/>
          <w:cols w:space="708"/>
          <w:docGrid w:linePitch="360"/>
        </w:sectPr>
      </w:pPr>
    </w:p>
    <w:p w:rsidR="009C0A19" w:rsidRDefault="009C0A19" w:rsidP="009C0A19">
      <w:pPr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№1</w:t>
      </w:r>
    </w:p>
    <w:p w:rsidR="009C0A19" w:rsidRPr="003E1253" w:rsidRDefault="00715D66" w:rsidP="009C0A19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C0A19">
        <w:rPr>
          <w:rFonts w:ascii="Times New Roman" w:hAnsi="Times New Roman"/>
          <w:color w:val="000000" w:themeColor="text1"/>
          <w:sz w:val="28"/>
          <w:szCs w:val="28"/>
        </w:rPr>
        <w:t>сполнение</w:t>
      </w:r>
      <w:r w:rsidR="009C0A19" w:rsidRPr="003E125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 муниципального образования «город Свирск»</w:t>
      </w: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841"/>
        <w:gridCol w:w="1701"/>
        <w:gridCol w:w="1843"/>
        <w:gridCol w:w="1842"/>
        <w:gridCol w:w="1985"/>
        <w:gridCol w:w="1134"/>
        <w:gridCol w:w="1416"/>
      </w:tblGrid>
      <w:tr w:rsidR="009C0A19" w:rsidRPr="00C16E6A" w:rsidTr="007F3D37">
        <w:trPr>
          <w:trHeight w:val="375"/>
        </w:trPr>
        <w:tc>
          <w:tcPr>
            <w:tcW w:w="546" w:type="dxa"/>
            <w:vMerge w:val="restart"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1" w:type="dxa"/>
            <w:vMerge w:val="restart"/>
            <w:shd w:val="clear" w:color="auto" w:fill="auto"/>
            <w:noWrap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3827" w:type="dxa"/>
            <w:gridSpan w:val="2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ругие источники, </w:t>
            </w:r>
          </w:p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2550" w:type="dxa"/>
            <w:gridSpan w:val="2"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, тыс. руб.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Merge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41" w:type="dxa"/>
            <w:vMerge/>
            <w:shd w:val="clear" w:color="auto" w:fill="auto"/>
            <w:noWrap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3E1253" w:rsidRDefault="009C0A19" w:rsidP="00810002">
            <w:pPr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2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кт 2016</w:t>
            </w:r>
          </w:p>
        </w:tc>
        <w:tc>
          <w:tcPr>
            <w:tcW w:w="1842" w:type="dxa"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2016</w:t>
            </w:r>
          </w:p>
        </w:tc>
        <w:tc>
          <w:tcPr>
            <w:tcW w:w="1985" w:type="dxa"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кт 2016</w:t>
            </w:r>
          </w:p>
        </w:tc>
        <w:tc>
          <w:tcPr>
            <w:tcW w:w="1134" w:type="dxa"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2016</w:t>
            </w:r>
          </w:p>
        </w:tc>
        <w:tc>
          <w:tcPr>
            <w:tcW w:w="1416" w:type="dxa"/>
            <w:vAlign w:val="center"/>
          </w:tcPr>
          <w:p w:rsidR="009C0A19" w:rsidRPr="003E1253" w:rsidRDefault="009C0A19" w:rsidP="0081000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2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кт 2016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1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МП "Повышение эффективности бюджетных расходов муниципального образования "город Свирск" на 2014-2016 годы"</w:t>
            </w:r>
          </w:p>
          <w:p w:rsidR="009C0A19" w:rsidRPr="00A44B9B" w:rsidRDefault="009C0A19" w:rsidP="008100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44B9B" w:rsidRDefault="009C0A19" w:rsidP="00810002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1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 xml:space="preserve">МП "Благоустройство территории муниципального образования </w:t>
            </w:r>
            <w:r w:rsidR="005A21AA">
              <w:rPr>
                <w:rFonts w:ascii="Times New Roman" w:hAnsi="Times New Roman"/>
                <w:sz w:val="24"/>
                <w:szCs w:val="24"/>
              </w:rPr>
              <w:br/>
            </w:r>
            <w:r w:rsidR="005A21AA"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A44B9B">
              <w:rPr>
                <w:rFonts w:ascii="Times New Roman" w:hAnsi="Times New Roman"/>
                <w:sz w:val="24"/>
                <w:szCs w:val="24"/>
              </w:rPr>
              <w:t>город Свирск" на 2014-2016 годы</w:t>
            </w:r>
            <w:r w:rsidR="005A21AA"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9C0A19" w:rsidRPr="00A44B9B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369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359,0</w:t>
            </w:r>
          </w:p>
          <w:p w:rsidR="009C0A19" w:rsidRPr="00A44B9B" w:rsidRDefault="009C0A19" w:rsidP="008100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44B9B" w:rsidRDefault="009C0A19" w:rsidP="00810002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369,81</w:t>
            </w:r>
          </w:p>
        </w:tc>
        <w:tc>
          <w:tcPr>
            <w:tcW w:w="141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sz w:val="24"/>
                <w:szCs w:val="24"/>
              </w:rPr>
              <w:t>359,0</w:t>
            </w:r>
          </w:p>
        </w:tc>
      </w:tr>
      <w:tr w:rsidR="009C0A19" w:rsidRPr="00C16E6A" w:rsidTr="007F3D37">
        <w:trPr>
          <w:trHeight w:val="1021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МП "Экология муниципального образования "город Свирск" на 2014-2016 годы</w:t>
            </w:r>
            <w:r w:rsidR="005A21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999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999,6</w:t>
            </w:r>
          </w:p>
        </w:tc>
        <w:tc>
          <w:tcPr>
            <w:tcW w:w="1842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О.Б. – 10 257,0</w:t>
            </w:r>
          </w:p>
        </w:tc>
        <w:tc>
          <w:tcPr>
            <w:tcW w:w="1985" w:type="dxa"/>
            <w:vAlign w:val="center"/>
          </w:tcPr>
          <w:p w:rsidR="009C0A19" w:rsidRPr="00A44B9B" w:rsidRDefault="00BB661E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="009C0A19" w:rsidRPr="00A44B9B">
              <w:rPr>
                <w:rFonts w:ascii="Times New Roman" w:hAnsi="Times New Roman"/>
                <w:sz w:val="24"/>
                <w:szCs w:val="24"/>
              </w:rPr>
              <w:t>. – 10 257,0</w:t>
            </w:r>
          </w:p>
        </w:tc>
        <w:tc>
          <w:tcPr>
            <w:tcW w:w="1134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11256,6</w:t>
            </w:r>
          </w:p>
        </w:tc>
        <w:tc>
          <w:tcPr>
            <w:tcW w:w="141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11256,6</w:t>
            </w:r>
          </w:p>
        </w:tc>
      </w:tr>
      <w:tr w:rsidR="009C0A19" w:rsidRPr="00C16E6A" w:rsidTr="007F3D37">
        <w:trPr>
          <w:trHeight w:val="1021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D36834" w:rsidP="0081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9C0A19" w:rsidRPr="00A44B9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города Свирска на 2010-2015 гг. и а период до 2020 года</w:t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О.Б. – 40,0</w:t>
            </w:r>
          </w:p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И.И. – 6041,8</w:t>
            </w:r>
          </w:p>
        </w:tc>
        <w:tc>
          <w:tcPr>
            <w:tcW w:w="1985" w:type="dxa"/>
            <w:vAlign w:val="center"/>
          </w:tcPr>
          <w:p w:rsidR="009C0A19" w:rsidRPr="00A44B9B" w:rsidRDefault="009C0A19" w:rsidP="00856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 xml:space="preserve">О.Б. – 10,2 </w:t>
            </w:r>
            <w:r w:rsidRPr="00750441">
              <w:rPr>
                <w:rFonts w:ascii="Times New Roman" w:hAnsi="Times New Roman"/>
                <w:szCs w:val="24"/>
              </w:rPr>
              <w:t xml:space="preserve">(финансирование через орган </w:t>
            </w:r>
            <w:r w:rsidRPr="00750441">
              <w:rPr>
                <w:rFonts w:ascii="Times New Roman" w:hAnsi="Times New Roman"/>
                <w:szCs w:val="24"/>
              </w:rPr>
              <w:br/>
              <w:t>соц. защиты)</w:t>
            </w:r>
          </w:p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И.И. – 11885,1</w:t>
            </w:r>
          </w:p>
        </w:tc>
        <w:tc>
          <w:tcPr>
            <w:tcW w:w="1134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6138,3</w:t>
            </w:r>
          </w:p>
        </w:tc>
        <w:tc>
          <w:tcPr>
            <w:tcW w:w="141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11895,3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 "Отдых, оздоровление и </w:t>
            </w:r>
            <w:r w:rsidR="005A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сть детей на 2014-2016 годы</w:t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352,5</w:t>
            </w:r>
          </w:p>
        </w:tc>
        <w:tc>
          <w:tcPr>
            <w:tcW w:w="1842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141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352,5</w:t>
            </w:r>
          </w:p>
        </w:tc>
      </w:tr>
      <w:tr w:rsidR="009C0A19" w:rsidRPr="00C16E6A" w:rsidTr="007F3D37">
        <w:trPr>
          <w:trHeight w:val="682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5A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 "Безопасность образовательных учреждений на 2014-2016 </w:t>
            </w:r>
            <w:r w:rsidR="005A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90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  <w:tc>
          <w:tcPr>
            <w:tcW w:w="1842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904,8</w:t>
            </w:r>
          </w:p>
        </w:tc>
        <w:tc>
          <w:tcPr>
            <w:tcW w:w="141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</w:tr>
      <w:tr w:rsidR="009C0A19" w:rsidRPr="0032763B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Развитие образования на 2014-</w:t>
            </w:r>
            <w:r w:rsidR="005A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ы</w:t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521,3</w:t>
            </w:r>
            <w:r w:rsidR="00812286">
              <w:rPr>
                <w:rFonts w:ascii="Times New Roman" w:hAnsi="Times New Roman"/>
                <w:sz w:val="24"/>
                <w:szCs w:val="24"/>
              </w:rPr>
              <w:br/>
            </w:r>
            <w:r w:rsidR="00812286" w:rsidRPr="00812286">
              <w:rPr>
                <w:rFonts w:ascii="Times New Roman" w:hAnsi="Times New Roman"/>
                <w:szCs w:val="24"/>
              </w:rPr>
              <w:t>(в том числе кредиторская задолженность 2015 года – 41,2)</w:t>
            </w:r>
          </w:p>
        </w:tc>
        <w:tc>
          <w:tcPr>
            <w:tcW w:w="1843" w:type="dxa"/>
            <w:shd w:val="clear" w:color="auto" w:fill="auto"/>
            <w:noWrap/>
          </w:tcPr>
          <w:p w:rsidR="009C0A19" w:rsidRPr="00A44B9B" w:rsidRDefault="00A44B9B" w:rsidP="00812286">
            <w:pPr>
              <w:jc w:val="center"/>
              <w:rPr>
                <w:rFonts w:asciiTheme="minorHAnsi" w:hAnsiTheme="minorHAnsi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491,31</w:t>
            </w:r>
            <w:r w:rsidR="009C0A19" w:rsidRPr="00A44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О.Б. – 9516,0</w:t>
            </w:r>
          </w:p>
        </w:tc>
        <w:tc>
          <w:tcPr>
            <w:tcW w:w="1985" w:type="dxa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5856,1</w:t>
            </w:r>
          </w:p>
        </w:tc>
        <w:tc>
          <w:tcPr>
            <w:tcW w:w="1134" w:type="dxa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10037,3</w:t>
            </w:r>
          </w:p>
        </w:tc>
        <w:tc>
          <w:tcPr>
            <w:tcW w:w="1416" w:type="dxa"/>
          </w:tcPr>
          <w:p w:rsidR="009C0A19" w:rsidRPr="00A44B9B" w:rsidRDefault="00A44B9B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sz w:val="24"/>
                <w:szCs w:val="24"/>
              </w:rPr>
              <w:t>6347,4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 "Доступная среда для инвалидов и других маломобильных групп населения" муниципального образования </w:t>
            </w:r>
            <w:r w:rsidR="005A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город Свирск на 2014-2016 годы</w:t>
            </w:r>
            <w:r w:rsidR="005A21AA"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F85759" w:rsidRDefault="00F8575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F85759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9C0A19" w:rsidRPr="00F85759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F85759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9">
              <w:rPr>
                <w:rFonts w:ascii="Times New Roman" w:hAnsi="Times New Roman"/>
                <w:sz w:val="24"/>
                <w:szCs w:val="24"/>
              </w:rPr>
              <w:t xml:space="preserve">И.И. -14,6 </w:t>
            </w:r>
            <w:r w:rsidRPr="00750441">
              <w:rPr>
                <w:rFonts w:ascii="Times New Roman" w:hAnsi="Times New Roman"/>
                <w:szCs w:val="24"/>
              </w:rPr>
              <w:t>(Благотворительный фонд Красноштанова)</w:t>
            </w:r>
          </w:p>
        </w:tc>
        <w:tc>
          <w:tcPr>
            <w:tcW w:w="1134" w:type="dxa"/>
            <w:vAlign w:val="center"/>
          </w:tcPr>
          <w:p w:rsidR="009C0A19" w:rsidRPr="00F85759" w:rsidRDefault="00F8575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9C0A19" w:rsidRPr="00F85759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9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Социальная поддержка многодетных и малоимущих семей муниципального образования "город Свирск" на 2014-2016 годы</w:t>
            </w:r>
            <w:r w:rsidR="00D53E5C"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842" w:type="dxa"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416" w:type="dxa"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Профилактика злоупотребления наркотическими средствами и психотропными веществами на 2014 - 2016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842" w:type="dxa"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16" w:type="dxa"/>
            <w:vAlign w:val="center"/>
          </w:tcPr>
          <w:p w:rsidR="009C0A19" w:rsidRPr="009D4097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97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D00403" w:rsidRDefault="009C0A19" w:rsidP="00810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40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D00403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D00403">
              <w:rPr>
                <w:rFonts w:ascii="Times New Roman" w:hAnsi="Times New Roman"/>
                <w:sz w:val="24"/>
                <w:szCs w:val="24"/>
              </w:rPr>
              <w:t>МП «Культура молодого города" на 2014-2016 годы</w:t>
            </w:r>
            <w:r w:rsidR="00D53E5C"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</w:tcPr>
          <w:p w:rsidR="009C0A19" w:rsidRPr="00D00403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403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843" w:type="dxa"/>
            <w:shd w:val="clear" w:color="auto" w:fill="auto"/>
            <w:noWrap/>
          </w:tcPr>
          <w:p w:rsidR="009C0A19" w:rsidRPr="00D00403" w:rsidRDefault="00B123F8" w:rsidP="00810002">
            <w:pPr>
              <w:jc w:val="center"/>
              <w:rPr>
                <w:rFonts w:asciiTheme="minorHAnsi" w:hAnsiTheme="minorHAnsi"/>
              </w:rPr>
            </w:pPr>
            <w:r w:rsidRPr="00D00403">
              <w:rPr>
                <w:rFonts w:ascii="Times New Roman" w:hAnsi="Times New Roman"/>
                <w:sz w:val="24"/>
                <w:szCs w:val="24"/>
              </w:rPr>
              <w:t>390,0</w:t>
            </w:r>
          </w:p>
          <w:p w:rsidR="009C0A19" w:rsidRPr="00D00403" w:rsidRDefault="009C0A19" w:rsidP="008100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C0A19" w:rsidRPr="00D00403" w:rsidRDefault="0052141C" w:rsidP="0040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403">
              <w:rPr>
                <w:rFonts w:ascii="Times New Roman" w:hAnsi="Times New Roman"/>
                <w:sz w:val="24"/>
                <w:szCs w:val="24"/>
              </w:rPr>
              <w:t>О.Б.</w:t>
            </w:r>
            <w:r w:rsidR="009C0A19" w:rsidRPr="00D0040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C286F" w:rsidRPr="00D00403">
              <w:rPr>
                <w:rFonts w:ascii="Times New Roman" w:hAnsi="Times New Roman"/>
                <w:sz w:val="24"/>
                <w:szCs w:val="24"/>
              </w:rPr>
              <w:t>1438,0</w:t>
            </w:r>
            <w:r w:rsidR="003C286F" w:rsidRPr="00D004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9C0A19" w:rsidRPr="00D00403" w:rsidRDefault="0052141C" w:rsidP="003C2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403">
              <w:rPr>
                <w:rFonts w:ascii="Times New Roman" w:hAnsi="Times New Roman"/>
                <w:sz w:val="24"/>
                <w:szCs w:val="24"/>
              </w:rPr>
              <w:t>О.Б.</w:t>
            </w:r>
            <w:r w:rsidR="009C0A19" w:rsidRPr="00D0040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D4097" w:rsidRPr="00D00403">
              <w:rPr>
                <w:rFonts w:ascii="Times New Roman" w:hAnsi="Times New Roman"/>
                <w:sz w:val="24"/>
                <w:szCs w:val="24"/>
              </w:rPr>
              <w:t xml:space="preserve">1438,0 </w:t>
            </w:r>
          </w:p>
        </w:tc>
        <w:tc>
          <w:tcPr>
            <w:tcW w:w="1134" w:type="dxa"/>
          </w:tcPr>
          <w:p w:rsidR="009C0A19" w:rsidRPr="00D00403" w:rsidRDefault="003C286F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403">
              <w:rPr>
                <w:rFonts w:ascii="Times New Roman" w:hAnsi="Times New Roman"/>
                <w:sz w:val="24"/>
                <w:szCs w:val="24"/>
              </w:rPr>
              <w:t>1827,9</w:t>
            </w:r>
          </w:p>
        </w:tc>
        <w:tc>
          <w:tcPr>
            <w:tcW w:w="1416" w:type="dxa"/>
          </w:tcPr>
          <w:p w:rsidR="009C0A19" w:rsidRPr="00D00403" w:rsidRDefault="009D4097" w:rsidP="003C2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403">
              <w:rPr>
                <w:rFonts w:ascii="Times New Roman" w:hAnsi="Times New Roman"/>
                <w:sz w:val="24"/>
                <w:szCs w:val="24"/>
              </w:rPr>
              <w:t>1827,9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5D137F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МП " Поддержка и развитие малого и среднего предпринимательства на территории муниципального образования "г</w:t>
            </w:r>
            <w:r w:rsidR="00D53E5C">
              <w:rPr>
                <w:rFonts w:ascii="Times New Roman" w:hAnsi="Times New Roman"/>
                <w:sz w:val="24"/>
                <w:szCs w:val="24"/>
              </w:rPr>
              <w:t>ород Свирск" на 2014-2016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5D137F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5D137F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9C0A19" w:rsidRPr="005D137F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И</w:t>
            </w:r>
            <w:r w:rsidR="00161D7C">
              <w:rPr>
                <w:rFonts w:ascii="Times New Roman" w:hAnsi="Times New Roman"/>
                <w:sz w:val="24"/>
                <w:szCs w:val="24"/>
              </w:rPr>
              <w:t>.</w:t>
            </w:r>
            <w:r w:rsidRPr="005D137F">
              <w:rPr>
                <w:rFonts w:ascii="Times New Roman" w:hAnsi="Times New Roman"/>
                <w:sz w:val="24"/>
                <w:szCs w:val="24"/>
              </w:rPr>
              <w:t>И</w:t>
            </w:r>
            <w:r w:rsidR="00161D7C">
              <w:rPr>
                <w:rFonts w:ascii="Times New Roman" w:hAnsi="Times New Roman"/>
                <w:sz w:val="24"/>
                <w:szCs w:val="24"/>
              </w:rPr>
              <w:t>.</w:t>
            </w:r>
            <w:r w:rsidRPr="005D137F">
              <w:rPr>
                <w:rFonts w:ascii="Times New Roman" w:hAnsi="Times New Roman"/>
                <w:sz w:val="24"/>
                <w:szCs w:val="24"/>
              </w:rPr>
              <w:t xml:space="preserve"> – 40,0</w:t>
            </w:r>
          </w:p>
        </w:tc>
        <w:tc>
          <w:tcPr>
            <w:tcW w:w="1985" w:type="dxa"/>
            <w:vAlign w:val="center"/>
          </w:tcPr>
          <w:p w:rsidR="009C0A19" w:rsidRPr="005D137F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И</w:t>
            </w:r>
            <w:r w:rsidR="00161D7C">
              <w:rPr>
                <w:rFonts w:ascii="Times New Roman" w:hAnsi="Times New Roman"/>
                <w:sz w:val="24"/>
                <w:szCs w:val="24"/>
              </w:rPr>
              <w:t>.</w:t>
            </w:r>
            <w:r w:rsidRPr="005D137F">
              <w:rPr>
                <w:rFonts w:ascii="Times New Roman" w:hAnsi="Times New Roman"/>
                <w:sz w:val="24"/>
                <w:szCs w:val="24"/>
              </w:rPr>
              <w:t>И</w:t>
            </w:r>
            <w:r w:rsidR="00161D7C">
              <w:rPr>
                <w:rFonts w:ascii="Times New Roman" w:hAnsi="Times New Roman"/>
                <w:sz w:val="24"/>
                <w:szCs w:val="24"/>
              </w:rPr>
              <w:t>.</w:t>
            </w:r>
            <w:r w:rsidRPr="005D137F">
              <w:rPr>
                <w:rFonts w:ascii="Times New Roman" w:hAnsi="Times New Roman"/>
                <w:sz w:val="24"/>
                <w:szCs w:val="24"/>
              </w:rPr>
              <w:t xml:space="preserve"> – 47,0</w:t>
            </w:r>
          </w:p>
        </w:tc>
        <w:tc>
          <w:tcPr>
            <w:tcW w:w="1134" w:type="dxa"/>
            <w:vAlign w:val="center"/>
          </w:tcPr>
          <w:p w:rsidR="009C0A19" w:rsidRPr="005D137F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6" w:type="dxa"/>
            <w:vAlign w:val="center"/>
          </w:tcPr>
          <w:p w:rsidR="009C0A19" w:rsidRPr="005D137F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Переселение граждан из ветхого и аварийного жилищного фонда в городе Свирске на 2013-2019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5D137F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5D137F" w:rsidRDefault="005D137F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vAlign w:val="center"/>
          </w:tcPr>
          <w:p w:rsidR="009C0A19" w:rsidRPr="005D137F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5D137F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5D137F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7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6" w:type="dxa"/>
            <w:vAlign w:val="center"/>
          </w:tcPr>
          <w:p w:rsidR="009C0A19" w:rsidRPr="005D137F" w:rsidRDefault="003C286F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Повышение безопасности дорожного движения в городе Свирске на 2013-2017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842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416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Улучшение условий и охраны труда в муниципальном образовании "город Свирск" на 2016-2020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2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6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Профилактика безнадзорности и правонарушений несов</w:t>
            </w:r>
            <w:r w:rsidR="00D5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шеннолетних на 2016-2018 годы</w:t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D53E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 "Развитие </w:t>
            </w:r>
            <w:r w:rsidR="00D5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х инициатив в муниципальном образовании "город </w:t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рск" на 2016-2018 годы</w:t>
            </w:r>
            <w:r w:rsidR="00D53E5C"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603EC" w:rsidRDefault="00A603EC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232,2</w:t>
            </w:r>
          </w:p>
        </w:tc>
        <w:tc>
          <w:tcPr>
            <w:tcW w:w="1842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603EC" w:rsidRDefault="00A603EC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416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232,2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Поддержка и развитие учреждений дошкольного образования на 2016-2018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Старшее поколение на 2016-2018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D53E5C" w:rsidP="00D53E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C0A19"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 "Молодым семьям - доступное жилье" на 2009-2019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211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211,7</w:t>
            </w:r>
          </w:p>
        </w:tc>
        <w:tc>
          <w:tcPr>
            <w:tcW w:w="1842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 xml:space="preserve">О.Б.- 485,1, </w:t>
            </w:r>
          </w:p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Ф.Б. – 317,5</w:t>
            </w:r>
          </w:p>
        </w:tc>
        <w:tc>
          <w:tcPr>
            <w:tcW w:w="1985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О.Б. – 400,4</w:t>
            </w:r>
          </w:p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Ф.Б. – 232,9</w:t>
            </w:r>
          </w:p>
        </w:tc>
        <w:tc>
          <w:tcPr>
            <w:tcW w:w="1134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1014,3</w:t>
            </w:r>
          </w:p>
        </w:tc>
        <w:tc>
          <w:tcPr>
            <w:tcW w:w="1416" w:type="dxa"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844,9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 "Молодежь города Свирска на </w:t>
            </w:r>
            <w:r w:rsidR="00D5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-2018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A603EC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842" w:type="dxa"/>
            <w:vAlign w:val="center"/>
          </w:tcPr>
          <w:p w:rsidR="009C0A19" w:rsidRPr="00A603EC" w:rsidRDefault="00A603EC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О.Б. – 100,0</w:t>
            </w:r>
          </w:p>
        </w:tc>
        <w:tc>
          <w:tcPr>
            <w:tcW w:w="1985" w:type="dxa"/>
            <w:vAlign w:val="center"/>
          </w:tcPr>
          <w:p w:rsidR="009C0A19" w:rsidRPr="00A603EC" w:rsidRDefault="00A603EC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О.Б. – 100,0</w:t>
            </w:r>
          </w:p>
        </w:tc>
        <w:tc>
          <w:tcPr>
            <w:tcW w:w="1134" w:type="dxa"/>
            <w:vAlign w:val="center"/>
          </w:tcPr>
          <w:p w:rsidR="009C0A19" w:rsidRPr="00A603EC" w:rsidRDefault="00A603EC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1</w:t>
            </w:r>
            <w:r w:rsidR="009C0A19" w:rsidRPr="00A603EC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416" w:type="dxa"/>
            <w:vAlign w:val="center"/>
          </w:tcPr>
          <w:p w:rsidR="009C0A19" w:rsidRPr="00A603EC" w:rsidRDefault="00A603EC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EC">
              <w:rPr>
                <w:rFonts w:ascii="Times New Roman" w:hAnsi="Times New Roman"/>
                <w:sz w:val="24"/>
                <w:szCs w:val="24"/>
              </w:rPr>
              <w:t>1</w:t>
            </w:r>
            <w:r w:rsidR="009C0A19" w:rsidRPr="00A603EC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Развитие физической культуры и спорта в муниципальном образовании "город Свирск" в 2016-2018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2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416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CC3BBB" w:rsidRPr="00CC3BBB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Развитие автомобильных дорог общего пользования местного значения муниципал</w:t>
            </w:r>
            <w:r w:rsidR="00D5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ного образования </w:t>
            </w:r>
            <w:r w:rsidR="00D5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"город Свирск</w:t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на 2016-2018 годы</w:t>
            </w:r>
            <w:r w:rsidR="00D53E5C"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CC3BBB" w:rsidRDefault="00DD4192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9890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CC3BBB" w:rsidRDefault="00DD4192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9890,3</w:t>
            </w:r>
          </w:p>
        </w:tc>
        <w:tc>
          <w:tcPr>
            <w:tcW w:w="1842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О.Б. – 67771,5</w:t>
            </w:r>
          </w:p>
        </w:tc>
        <w:tc>
          <w:tcPr>
            <w:tcW w:w="1985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О.Б. – 67771,5</w:t>
            </w:r>
          </w:p>
        </w:tc>
        <w:tc>
          <w:tcPr>
            <w:tcW w:w="1134" w:type="dxa"/>
            <w:vAlign w:val="center"/>
          </w:tcPr>
          <w:p w:rsidR="009C0A19" w:rsidRPr="00CC3BBB" w:rsidRDefault="00DD4192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77661,8</w:t>
            </w:r>
          </w:p>
        </w:tc>
        <w:tc>
          <w:tcPr>
            <w:tcW w:w="1416" w:type="dxa"/>
            <w:vAlign w:val="center"/>
          </w:tcPr>
          <w:p w:rsidR="009C0A19" w:rsidRPr="00CC3BBB" w:rsidRDefault="00DD4192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77661,8</w:t>
            </w:r>
          </w:p>
        </w:tc>
      </w:tr>
      <w:tr w:rsidR="009C0A19" w:rsidRPr="0071790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 «Безопасность населения муниципального образования </w:t>
            </w:r>
            <w:r w:rsidR="00D5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род Свирск» на 2016-2018 годы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842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И.И.- 127,4</w:t>
            </w:r>
          </w:p>
        </w:tc>
        <w:tc>
          <w:tcPr>
            <w:tcW w:w="1985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И.И. – 108,1</w:t>
            </w:r>
          </w:p>
        </w:tc>
        <w:tc>
          <w:tcPr>
            <w:tcW w:w="1134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187,4</w:t>
            </w:r>
          </w:p>
        </w:tc>
        <w:tc>
          <w:tcPr>
            <w:tcW w:w="1416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 "Развитие кадрового потенциала муниципального образования </w:t>
            </w:r>
            <w:r w:rsidR="00D5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род Свирск» на 2015-2017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6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9C0A19" w:rsidRPr="00C16E6A" w:rsidTr="007F3D37">
        <w:trPr>
          <w:trHeight w:val="375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tabs>
                <w:tab w:val="left" w:pos="406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Содействие развитию туризма в городе Свирске на 2015-2020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 xml:space="preserve">25,2 </w:t>
            </w:r>
            <w:r w:rsidRPr="00CC3BBB">
              <w:rPr>
                <w:rFonts w:ascii="Times New Roman" w:hAnsi="Times New Roman"/>
                <w:sz w:val="24"/>
                <w:szCs w:val="24"/>
              </w:rPr>
              <w:br/>
            </w:r>
            <w:r w:rsidRPr="002C37D5">
              <w:rPr>
                <w:rFonts w:ascii="Times New Roman" w:hAnsi="Times New Roman"/>
                <w:szCs w:val="18"/>
              </w:rPr>
              <w:t>(в том числе кредиторская задолженность 25,2)</w:t>
            </w:r>
          </w:p>
        </w:tc>
        <w:tc>
          <w:tcPr>
            <w:tcW w:w="1842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C0A19" w:rsidRPr="00CC3BBB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416" w:type="dxa"/>
            <w:vAlign w:val="center"/>
          </w:tcPr>
          <w:p w:rsidR="009C0A19" w:rsidRPr="00CC3BBB" w:rsidRDefault="009C0A19" w:rsidP="0042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BB">
              <w:rPr>
                <w:rFonts w:ascii="Times New Roman" w:hAnsi="Times New Roman"/>
                <w:sz w:val="24"/>
                <w:szCs w:val="24"/>
              </w:rPr>
              <w:t>25,2</w:t>
            </w:r>
            <w:r w:rsidR="006C42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C0A19" w:rsidRPr="00C16E6A" w:rsidTr="007F3D37">
        <w:trPr>
          <w:trHeight w:val="1231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tabs>
                <w:tab w:val="left" w:pos="406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 "Развитие объектов коммунальной инфраструктуры муниципального образования "город Свирск" на 2015-2017 го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Pr="006C42D5" w:rsidRDefault="00A371EC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D5">
              <w:rPr>
                <w:rFonts w:ascii="Times New Roman" w:hAnsi="Times New Roman"/>
                <w:sz w:val="24"/>
                <w:szCs w:val="24"/>
              </w:rPr>
              <w:t>2381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Pr="006C42D5" w:rsidRDefault="00A371EC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D5">
              <w:rPr>
                <w:rFonts w:ascii="Times New Roman" w:hAnsi="Times New Roman"/>
                <w:sz w:val="24"/>
                <w:szCs w:val="24"/>
              </w:rPr>
              <w:t>2381,4</w:t>
            </w:r>
          </w:p>
        </w:tc>
        <w:tc>
          <w:tcPr>
            <w:tcW w:w="1842" w:type="dxa"/>
            <w:vAlign w:val="center"/>
          </w:tcPr>
          <w:p w:rsidR="009C0A19" w:rsidRPr="006C42D5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D5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A371EC" w:rsidRPr="006C42D5">
              <w:rPr>
                <w:rFonts w:ascii="Times New Roman" w:hAnsi="Times New Roman"/>
                <w:sz w:val="24"/>
                <w:szCs w:val="24"/>
              </w:rPr>
              <w:t>400</w:t>
            </w:r>
            <w:r w:rsidR="00A90B4B">
              <w:rPr>
                <w:rFonts w:ascii="Times New Roman" w:hAnsi="Times New Roman"/>
                <w:sz w:val="24"/>
                <w:szCs w:val="24"/>
              </w:rPr>
              <w:t>92,3</w:t>
            </w:r>
          </w:p>
          <w:p w:rsidR="009C0A19" w:rsidRPr="006C42D5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D5">
              <w:rPr>
                <w:rFonts w:ascii="Times New Roman" w:hAnsi="Times New Roman"/>
                <w:sz w:val="24"/>
                <w:szCs w:val="24"/>
              </w:rPr>
              <w:t>Ф.Б.- 145078,0</w:t>
            </w:r>
          </w:p>
        </w:tc>
        <w:tc>
          <w:tcPr>
            <w:tcW w:w="1985" w:type="dxa"/>
            <w:vAlign w:val="center"/>
          </w:tcPr>
          <w:p w:rsidR="009C0A19" w:rsidRPr="006C42D5" w:rsidRDefault="009C0A19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D5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A371EC" w:rsidRPr="006C42D5">
              <w:rPr>
                <w:rFonts w:ascii="Times New Roman" w:hAnsi="Times New Roman"/>
                <w:sz w:val="24"/>
                <w:szCs w:val="24"/>
              </w:rPr>
              <w:t>40084,8</w:t>
            </w:r>
          </w:p>
          <w:p w:rsidR="009C0A19" w:rsidRPr="006C42D5" w:rsidRDefault="00161D7C" w:rsidP="0081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A19" w:rsidRPr="006C42D5">
              <w:rPr>
                <w:rFonts w:ascii="Times New Roman" w:hAnsi="Times New Roman"/>
                <w:sz w:val="24"/>
                <w:szCs w:val="24"/>
              </w:rPr>
              <w:t xml:space="preserve">Ф.Б. – 145078,0 </w:t>
            </w:r>
          </w:p>
        </w:tc>
        <w:tc>
          <w:tcPr>
            <w:tcW w:w="1134" w:type="dxa"/>
            <w:vAlign w:val="center"/>
          </w:tcPr>
          <w:p w:rsidR="009C0A19" w:rsidRPr="006C42D5" w:rsidRDefault="00A371EC" w:rsidP="00A9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D5">
              <w:rPr>
                <w:rFonts w:ascii="Times New Roman" w:hAnsi="Times New Roman"/>
                <w:sz w:val="24"/>
                <w:szCs w:val="24"/>
              </w:rPr>
              <w:t>1875</w:t>
            </w:r>
            <w:r w:rsidR="00A90B4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16" w:type="dxa"/>
            <w:vAlign w:val="center"/>
          </w:tcPr>
          <w:p w:rsidR="009C0A19" w:rsidRPr="006C42D5" w:rsidRDefault="00A371EC" w:rsidP="0081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D5">
              <w:rPr>
                <w:rFonts w:ascii="Times New Roman" w:hAnsi="Times New Roman"/>
                <w:sz w:val="24"/>
                <w:szCs w:val="24"/>
              </w:rPr>
              <w:t>187544,5</w:t>
            </w:r>
          </w:p>
        </w:tc>
      </w:tr>
      <w:tr w:rsidR="009C0A19" w:rsidRPr="00C16E6A" w:rsidTr="007F3D37">
        <w:trPr>
          <w:trHeight w:val="1231"/>
        </w:trPr>
        <w:tc>
          <w:tcPr>
            <w:tcW w:w="546" w:type="dxa"/>
            <w:vAlign w:val="center"/>
          </w:tcPr>
          <w:p w:rsidR="009C0A19" w:rsidRPr="00A44B9B" w:rsidRDefault="009C0A19" w:rsidP="008100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  <w:noWrap/>
          </w:tcPr>
          <w:p w:rsidR="009C0A19" w:rsidRPr="00A44B9B" w:rsidRDefault="009C0A19" w:rsidP="00810002">
            <w:pPr>
              <w:tabs>
                <w:tab w:val="left" w:pos="4061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0A19" w:rsidRPr="00A44B9B" w:rsidRDefault="009C0A19" w:rsidP="00810002">
            <w:pPr>
              <w:tabs>
                <w:tab w:val="left" w:pos="4061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4B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0A19" w:rsidRDefault="00EE57B7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0E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90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0E2">
              <w:rPr>
                <w:rFonts w:ascii="Times New Roman" w:hAnsi="Times New Roman"/>
                <w:b/>
                <w:sz w:val="24"/>
                <w:szCs w:val="24"/>
              </w:rPr>
              <w:t>938,7</w:t>
            </w:r>
          </w:p>
          <w:p w:rsidR="00812286" w:rsidRDefault="00812286" w:rsidP="008122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11277">
              <w:rPr>
                <w:rFonts w:ascii="Times New Roman" w:hAnsi="Times New Roman"/>
                <w:b/>
                <w:szCs w:val="24"/>
              </w:rPr>
              <w:t>(в том числе кредиторская задолженность</w:t>
            </w:r>
            <w:r>
              <w:rPr>
                <w:rFonts w:ascii="Times New Roman" w:hAnsi="Times New Roman"/>
                <w:b/>
                <w:szCs w:val="24"/>
              </w:rPr>
              <w:t xml:space="preserve"> 2015 года</w:t>
            </w:r>
            <w:r w:rsidRPr="0091127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41,2</w:t>
            </w:r>
            <w:r w:rsidRPr="00911277">
              <w:rPr>
                <w:rFonts w:ascii="Times New Roman" w:hAnsi="Times New Roman"/>
                <w:b/>
                <w:szCs w:val="24"/>
              </w:rPr>
              <w:t>)</w:t>
            </w:r>
          </w:p>
          <w:p w:rsidR="00A90B4B" w:rsidRPr="00AC60E2" w:rsidRDefault="00A90B4B" w:rsidP="00812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0A19" w:rsidRDefault="00911277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27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90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1277">
              <w:rPr>
                <w:rFonts w:ascii="Times New Roman" w:hAnsi="Times New Roman"/>
                <w:b/>
                <w:sz w:val="24"/>
                <w:szCs w:val="24"/>
              </w:rPr>
              <w:t>619,9</w:t>
            </w:r>
          </w:p>
          <w:p w:rsidR="00812286" w:rsidRDefault="00812286" w:rsidP="00033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B4B" w:rsidRPr="00AC60E2" w:rsidRDefault="00A90B4B" w:rsidP="00812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C0A19" w:rsidRPr="000335BD" w:rsidRDefault="00A90B4B" w:rsidP="000335B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0B4B">
              <w:rPr>
                <w:rFonts w:ascii="Times New Roman" w:hAnsi="Times New Roman"/>
                <w:b/>
                <w:sz w:val="24"/>
                <w:szCs w:val="24"/>
              </w:rPr>
              <w:t>2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B4B">
              <w:rPr>
                <w:rFonts w:ascii="Times New Roman" w:hAnsi="Times New Roman"/>
                <w:b/>
                <w:sz w:val="24"/>
                <w:szCs w:val="24"/>
              </w:rPr>
              <w:t>265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12286" w:rsidRPr="00911277" w:rsidRDefault="00812286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A19" w:rsidRPr="00A90B4B" w:rsidRDefault="00911277" w:rsidP="00812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4B"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  <w:r w:rsidR="00A90B4B" w:rsidRPr="00A90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B4B">
              <w:rPr>
                <w:rFonts w:ascii="Times New Roman" w:hAnsi="Times New Roman"/>
                <w:b/>
                <w:sz w:val="24"/>
                <w:szCs w:val="24"/>
              </w:rPr>
              <w:t>284,0</w:t>
            </w:r>
          </w:p>
          <w:p w:rsidR="009C0A19" w:rsidRPr="00A90B4B" w:rsidRDefault="009C0A19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4B">
              <w:rPr>
                <w:rFonts w:ascii="Times New Roman" w:hAnsi="Times New Roman"/>
                <w:b/>
                <w:sz w:val="24"/>
                <w:szCs w:val="24"/>
              </w:rPr>
              <w:t xml:space="preserve">О.Б. – </w:t>
            </w:r>
            <w:r w:rsidR="00911277" w:rsidRPr="00A90B4B">
              <w:rPr>
                <w:rFonts w:ascii="Times New Roman" w:hAnsi="Times New Roman"/>
                <w:b/>
                <w:sz w:val="24"/>
                <w:szCs w:val="24"/>
              </w:rPr>
              <w:t xml:space="preserve">125918,0 </w:t>
            </w:r>
          </w:p>
          <w:p w:rsidR="009C0A19" w:rsidRPr="00A90B4B" w:rsidRDefault="009C0A19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4B">
              <w:rPr>
                <w:rFonts w:ascii="Times New Roman" w:hAnsi="Times New Roman"/>
                <w:b/>
                <w:sz w:val="24"/>
                <w:szCs w:val="24"/>
              </w:rPr>
              <w:t>Ф.Б. – 145311,2</w:t>
            </w:r>
          </w:p>
          <w:p w:rsidR="009C0A19" w:rsidRDefault="009C0A19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B4B">
              <w:rPr>
                <w:rFonts w:ascii="Times New Roman" w:hAnsi="Times New Roman"/>
                <w:b/>
                <w:sz w:val="24"/>
                <w:szCs w:val="24"/>
              </w:rPr>
              <w:t>И.И. 12054,8</w:t>
            </w:r>
          </w:p>
          <w:p w:rsidR="00A90B4B" w:rsidRPr="00A90B4B" w:rsidRDefault="00A90B4B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B4B" w:rsidRPr="00A90B4B" w:rsidRDefault="00A90B4B" w:rsidP="00A90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0A19" w:rsidRPr="00A90B4B" w:rsidRDefault="00A90B4B" w:rsidP="00A90B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0B4B">
              <w:rPr>
                <w:rFonts w:ascii="Times New Roman" w:hAnsi="Times New Roman"/>
                <w:b/>
                <w:sz w:val="24"/>
                <w:szCs w:val="24"/>
              </w:rPr>
              <w:t>298203,7</w:t>
            </w:r>
          </w:p>
          <w:p w:rsidR="00A90B4B" w:rsidRDefault="00A90B4B" w:rsidP="00A90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B4B" w:rsidRPr="00A90B4B" w:rsidRDefault="00A90B4B" w:rsidP="00A90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B4B" w:rsidRPr="00A90B4B" w:rsidRDefault="00A90B4B" w:rsidP="00A90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C0A19" w:rsidRDefault="008E4E1E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904,0</w:t>
            </w:r>
          </w:p>
          <w:p w:rsidR="00812286" w:rsidRPr="00A90B4B" w:rsidRDefault="00812286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B4B" w:rsidRDefault="00A90B4B" w:rsidP="00810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B4B" w:rsidRPr="00A90B4B" w:rsidRDefault="00A90B4B" w:rsidP="00812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0A19" w:rsidRPr="00C16E6A" w:rsidRDefault="009C0A19" w:rsidP="009C0A19">
      <w:pPr>
        <w:jc w:val="both"/>
        <w:rPr>
          <w:rFonts w:ascii="Times New Roman" w:hAnsi="Times New Roman"/>
          <w:color w:val="FF0000"/>
          <w:sz w:val="28"/>
          <w:szCs w:val="28"/>
        </w:rPr>
        <w:sectPr w:rsidR="009C0A19" w:rsidRPr="00C16E6A" w:rsidSect="0090347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9C0A19" w:rsidRPr="003E1253" w:rsidRDefault="009C0A19" w:rsidP="009C0A19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E125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ффективность реализации муниципальных программ рассчитывалась в соответствии с Порядком 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оценки эффективности реализации муниципальных программ</w:t>
      </w:r>
      <w:r w:rsidRPr="003E125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ород Свирск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» (постановление администрации от </w: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27.04.2015 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№ 236) как отношение результативности достижения целевых показателей муниципальной программы к уровню затрат на ее реализацию.</w:t>
      </w:r>
    </w:p>
    <w:p w:rsidR="009C0A19" w:rsidRPr="003E1253" w:rsidRDefault="009C0A19" w:rsidP="009C0A19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Оценка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эффективности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реализации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муниципальных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рограмм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осуществля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ла</w:t>
      </w: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с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ь </w:t>
      </w: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по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следующим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E1253">
        <w:rPr>
          <w:rFonts w:ascii="Times New Roman" w:hAnsi="Times New Roman" w:hint="eastAsia"/>
          <w:bCs/>
          <w:color w:val="000000" w:themeColor="text1"/>
          <w:sz w:val="28"/>
          <w:szCs w:val="28"/>
          <w:bdr w:val="none" w:sz="0" w:space="0" w:color="auto" w:frame="1"/>
        </w:rPr>
        <w:t>критериям</w:t>
      </w:r>
      <w:r w:rsidRPr="003E125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9C0A19" w:rsidRPr="000638B0" w:rsidRDefault="009C0A19" w:rsidP="009C0A19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ысок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90%;</w:t>
      </w:r>
    </w:p>
    <w:p w:rsidR="009C0A19" w:rsidRPr="000638B0" w:rsidRDefault="009C0A19" w:rsidP="009C0A19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редне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70%;</w:t>
      </w:r>
    </w:p>
    <w:p w:rsidR="009C0A19" w:rsidRPr="000638B0" w:rsidRDefault="009C0A19" w:rsidP="009C0A19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удовлетворительн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50%.</w:t>
      </w:r>
    </w:p>
    <w:p w:rsidR="009C0A19" w:rsidRPr="000638B0" w:rsidRDefault="009C0A19" w:rsidP="009C0A19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тальных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ях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638B0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удовлетворительной</w:t>
      </w:r>
      <w:r w:rsidRPr="000638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9C0A19" w:rsidRPr="000638B0" w:rsidRDefault="009C0A19" w:rsidP="009C0A19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9C0A19" w:rsidRPr="009D3025" w:rsidRDefault="009C0A19" w:rsidP="009C0A19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D302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зультаты оценки эффективности реализации муниципальных программ муниципального образов</w:t>
      </w:r>
      <w:r w:rsidR="009101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ния «город Свирск» за 2016 год</w:t>
      </w:r>
    </w:p>
    <w:p w:rsidR="009C0A19" w:rsidRPr="009D3025" w:rsidRDefault="009C0A19" w:rsidP="009C0A19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tbl>
      <w:tblPr>
        <w:tblW w:w="10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25"/>
        <w:gridCol w:w="1843"/>
        <w:gridCol w:w="2632"/>
      </w:tblGrid>
      <w:tr w:rsidR="009C0A19" w:rsidRPr="009D3025" w:rsidTr="00810002">
        <w:trPr>
          <w:trHeight w:val="375"/>
        </w:trPr>
        <w:tc>
          <w:tcPr>
            <w:tcW w:w="560" w:type="dxa"/>
            <w:vAlign w:val="center"/>
          </w:tcPr>
          <w:p w:rsidR="009C0A19" w:rsidRPr="009D3025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3025">
              <w:rPr>
                <w:rFonts w:ascii="Times New Roman" w:hAnsi="Times New Roman"/>
                <w:b/>
                <w:bCs/>
                <w:sz w:val="23"/>
                <w:szCs w:val="23"/>
              </w:rPr>
              <w:t>№</w:t>
            </w:r>
          </w:p>
          <w:p w:rsidR="009C0A19" w:rsidRPr="009D3025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gramStart"/>
            <w:r w:rsidRPr="009D3025">
              <w:rPr>
                <w:rFonts w:ascii="Times New Roman" w:hAnsi="Times New Roman"/>
                <w:b/>
                <w:bCs/>
                <w:sz w:val="23"/>
                <w:szCs w:val="23"/>
              </w:rPr>
              <w:t>п</w:t>
            </w:r>
            <w:proofErr w:type="gramEnd"/>
            <w:r w:rsidRPr="009D3025">
              <w:rPr>
                <w:rFonts w:ascii="Times New Roman" w:hAnsi="Times New Roman"/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5125" w:type="dxa"/>
            <w:shd w:val="clear" w:color="auto" w:fill="auto"/>
            <w:noWrap/>
            <w:vAlign w:val="center"/>
            <w:hideMark/>
          </w:tcPr>
          <w:p w:rsidR="009C0A19" w:rsidRPr="009D3025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3025">
              <w:rPr>
                <w:rFonts w:ascii="Times New Roman" w:hAnsi="Times New Roman"/>
                <w:b/>
                <w:bCs/>
                <w:sz w:val="23"/>
                <w:szCs w:val="23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0A19" w:rsidRPr="009D3025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3025">
              <w:rPr>
                <w:rFonts w:ascii="Times New Roman" w:hAnsi="Times New Roman"/>
                <w:b/>
                <w:bCs/>
                <w:sz w:val="23"/>
                <w:szCs w:val="23"/>
              </w:rPr>
              <w:t>Показатель эффективности</w:t>
            </w:r>
          </w:p>
        </w:tc>
        <w:tc>
          <w:tcPr>
            <w:tcW w:w="2632" w:type="dxa"/>
            <w:shd w:val="clear" w:color="auto" w:fill="auto"/>
            <w:noWrap/>
            <w:vAlign w:val="center"/>
            <w:hideMark/>
          </w:tcPr>
          <w:p w:rsidR="009C0A19" w:rsidRPr="009D3025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3025">
              <w:rPr>
                <w:rFonts w:ascii="Times New Roman" w:hAnsi="Times New Roman"/>
                <w:b/>
                <w:bCs/>
                <w:sz w:val="23"/>
                <w:szCs w:val="23"/>
              </w:rPr>
              <w:t>Результат оценки (заключение об эффективности)</w:t>
            </w:r>
          </w:p>
        </w:tc>
      </w:tr>
      <w:tr w:rsidR="00ED0A38" w:rsidRPr="00C16E6A" w:rsidTr="00ED0A38">
        <w:trPr>
          <w:trHeight w:val="539"/>
        </w:trPr>
        <w:tc>
          <w:tcPr>
            <w:tcW w:w="560" w:type="dxa"/>
            <w:vAlign w:val="center"/>
          </w:tcPr>
          <w:p w:rsidR="00ED0A38" w:rsidRPr="0086546D" w:rsidRDefault="00ED0A38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46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ED0A38" w:rsidRPr="0086546D" w:rsidRDefault="00ED0A38" w:rsidP="008100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46D">
              <w:rPr>
                <w:rFonts w:ascii="Times New Roman" w:hAnsi="Times New Roman"/>
                <w:bCs/>
                <w:sz w:val="24"/>
                <w:szCs w:val="24"/>
              </w:rPr>
              <w:t>МП "Повышение эффективности бюджетных расходов муниципального образования "город Свирск" на 2014-2016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D0A38" w:rsidRPr="0086546D" w:rsidRDefault="001F799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5%</w:t>
            </w:r>
          </w:p>
        </w:tc>
        <w:tc>
          <w:tcPr>
            <w:tcW w:w="2632" w:type="dxa"/>
            <w:shd w:val="clear" w:color="000000" w:fill="FFFFFF"/>
            <w:vAlign w:val="center"/>
          </w:tcPr>
          <w:p w:rsidR="00ED0A38" w:rsidRPr="0086546D" w:rsidRDefault="001F799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546D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653"/>
        </w:trPr>
        <w:tc>
          <w:tcPr>
            <w:tcW w:w="560" w:type="dxa"/>
            <w:vAlign w:val="center"/>
          </w:tcPr>
          <w:p w:rsidR="009C0A19" w:rsidRPr="0086546D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4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86546D" w:rsidRDefault="009C0A19" w:rsidP="008100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46D">
              <w:rPr>
                <w:rFonts w:ascii="Times New Roman" w:hAnsi="Times New Roman"/>
                <w:sz w:val="24"/>
                <w:szCs w:val="24"/>
              </w:rPr>
              <w:t xml:space="preserve">МП "Благоустройство территории муниципального образования </w:t>
            </w:r>
            <w:r w:rsidR="00910134" w:rsidRPr="0086546D">
              <w:rPr>
                <w:rFonts w:ascii="Times New Roman" w:hAnsi="Times New Roman"/>
                <w:sz w:val="24"/>
                <w:szCs w:val="24"/>
              </w:rPr>
              <w:t>"</w:t>
            </w:r>
            <w:r w:rsidRPr="0086546D">
              <w:rPr>
                <w:rFonts w:ascii="Times New Roman" w:hAnsi="Times New Roman"/>
                <w:sz w:val="24"/>
                <w:szCs w:val="24"/>
              </w:rPr>
              <w:t>город Свирск" на 2014-2016 годы</w:t>
            </w:r>
            <w:r w:rsidR="00910134" w:rsidRPr="0086546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955E10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5E10">
              <w:rPr>
                <w:rFonts w:ascii="Times New Roman" w:hAnsi="Times New Roman"/>
                <w:sz w:val="23"/>
                <w:szCs w:val="23"/>
              </w:rPr>
              <w:t>109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955E10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5E10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524"/>
        </w:trPr>
        <w:tc>
          <w:tcPr>
            <w:tcW w:w="560" w:type="dxa"/>
            <w:vAlign w:val="center"/>
          </w:tcPr>
          <w:p w:rsidR="009C0A19" w:rsidRPr="00CC684B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84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CC684B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CC684B">
              <w:rPr>
                <w:rFonts w:ascii="Times New Roman" w:hAnsi="Times New Roman"/>
                <w:sz w:val="24"/>
                <w:szCs w:val="24"/>
              </w:rPr>
              <w:t>МП "Экология муниципального образования "город Свирск" на 2014-2016 годы</w:t>
            </w:r>
            <w:r w:rsidR="00910134" w:rsidRPr="0086546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C3132D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3132D">
              <w:rPr>
                <w:rFonts w:ascii="Times New Roman" w:hAnsi="Times New Roman"/>
                <w:sz w:val="23"/>
                <w:szCs w:val="23"/>
              </w:rPr>
              <w:t>100</w:t>
            </w:r>
            <w:r w:rsidR="00C3132D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C3132D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3132D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546"/>
        </w:trPr>
        <w:tc>
          <w:tcPr>
            <w:tcW w:w="560" w:type="dxa"/>
            <w:vAlign w:val="center"/>
          </w:tcPr>
          <w:p w:rsidR="009C0A19" w:rsidRPr="003A7CA0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CA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3A7CA0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3A7CA0">
              <w:rPr>
                <w:rFonts w:ascii="Times New Roman" w:hAnsi="Times New Roman"/>
                <w:sz w:val="24"/>
                <w:szCs w:val="24"/>
              </w:rPr>
              <w:t xml:space="preserve">МП "Отдых, оздоровление и </w:t>
            </w:r>
            <w:r>
              <w:rPr>
                <w:rFonts w:ascii="Times New Roman" w:hAnsi="Times New Roman"/>
                <w:sz w:val="24"/>
                <w:szCs w:val="24"/>
              </w:rPr>
              <w:t>занятость детей на 2014-2016 годы</w:t>
            </w:r>
            <w:r w:rsidRPr="003A7CA0">
              <w:rPr>
                <w:rFonts w:ascii="Times New Roman" w:hAnsi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AE3EA9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EA9">
              <w:rPr>
                <w:rFonts w:ascii="Times New Roman" w:hAnsi="Times New Roman"/>
                <w:sz w:val="23"/>
                <w:szCs w:val="23"/>
              </w:rPr>
              <w:t>115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AE3EA9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EA9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500"/>
        </w:trPr>
        <w:tc>
          <w:tcPr>
            <w:tcW w:w="560" w:type="dxa"/>
            <w:vAlign w:val="center"/>
          </w:tcPr>
          <w:p w:rsidR="009C0A19" w:rsidRPr="003A7CA0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CA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3A7CA0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3A7CA0">
              <w:rPr>
                <w:rFonts w:ascii="Times New Roman" w:hAnsi="Times New Roman"/>
                <w:sz w:val="24"/>
                <w:szCs w:val="24"/>
              </w:rPr>
              <w:t xml:space="preserve">МП "Безопасность образовательных учреждений на 2014-2016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3A7CA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AB0C08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0C08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AB0C08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0C0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454"/>
        </w:trPr>
        <w:tc>
          <w:tcPr>
            <w:tcW w:w="560" w:type="dxa"/>
            <w:vAlign w:val="center"/>
          </w:tcPr>
          <w:p w:rsidR="009C0A19" w:rsidRPr="005906CB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6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5906CB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5906CB">
              <w:rPr>
                <w:rFonts w:ascii="Times New Roman" w:hAnsi="Times New Roman"/>
                <w:sz w:val="24"/>
                <w:szCs w:val="24"/>
              </w:rPr>
              <w:t>МП "Разви</w:t>
            </w:r>
            <w:r>
              <w:rPr>
                <w:rFonts w:ascii="Times New Roman" w:hAnsi="Times New Roman"/>
                <w:sz w:val="24"/>
                <w:szCs w:val="24"/>
              </w:rPr>
              <w:t>тие образования на 2014-2016 годы</w:t>
            </w:r>
            <w:r w:rsidRPr="005906C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AE3EA9" w:rsidRDefault="00AE3EA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EA9">
              <w:rPr>
                <w:rFonts w:ascii="Times New Roman" w:hAnsi="Times New Roman"/>
                <w:sz w:val="23"/>
                <w:szCs w:val="23"/>
              </w:rPr>
              <w:t>231</w:t>
            </w:r>
            <w:r w:rsidR="009C0A19" w:rsidRPr="00AE3EA9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AE3EA9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EA9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855"/>
        </w:trPr>
        <w:tc>
          <w:tcPr>
            <w:tcW w:w="560" w:type="dxa"/>
            <w:vAlign w:val="center"/>
          </w:tcPr>
          <w:p w:rsidR="009C0A19" w:rsidRPr="001934C1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34C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1934C1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1934C1">
              <w:rPr>
                <w:rFonts w:ascii="Times New Roman" w:hAnsi="Times New Roman"/>
                <w:sz w:val="24"/>
                <w:szCs w:val="24"/>
              </w:rPr>
              <w:t xml:space="preserve">МП "Доступная среда для инвалидов и других маломобильных групп населения"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город Свирск" на 2014-2016 годы</w:t>
            </w:r>
            <w:r w:rsidRPr="001934C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7F5AE5" w:rsidRDefault="007F5AE5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AE5">
              <w:rPr>
                <w:rFonts w:ascii="Times New Roman" w:hAnsi="Times New Roman"/>
                <w:sz w:val="23"/>
                <w:szCs w:val="23"/>
              </w:rPr>
              <w:t>44,6</w:t>
            </w:r>
            <w:r w:rsidR="009C0A19" w:rsidRPr="007F5AE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7F5AE5" w:rsidRDefault="00682E2D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2E2D">
              <w:rPr>
                <w:rFonts w:ascii="Times New Roman" w:hAnsi="Times New Roman"/>
                <w:sz w:val="23"/>
                <w:szCs w:val="23"/>
              </w:rPr>
              <w:t>Удовлетворительная эффективность</w:t>
            </w:r>
          </w:p>
        </w:tc>
      </w:tr>
      <w:tr w:rsidR="009C0A19" w:rsidRPr="00022FA7" w:rsidTr="00810002">
        <w:trPr>
          <w:trHeight w:val="679"/>
        </w:trPr>
        <w:tc>
          <w:tcPr>
            <w:tcW w:w="560" w:type="dxa"/>
            <w:vAlign w:val="center"/>
          </w:tcPr>
          <w:p w:rsidR="009C0A19" w:rsidRPr="00577581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58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577581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577581">
              <w:rPr>
                <w:rFonts w:ascii="Times New Roman" w:hAnsi="Times New Roman"/>
                <w:sz w:val="24"/>
                <w:szCs w:val="24"/>
              </w:rPr>
              <w:t>МП "Социальная поддержка многодетных и малоимущих семей муниципального образования "город Свирск" на 2014-2016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AA21F7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21F7">
              <w:rPr>
                <w:rFonts w:ascii="Times New Roman" w:hAnsi="Times New Roman"/>
                <w:sz w:val="23"/>
                <w:szCs w:val="23"/>
              </w:rPr>
              <w:t>141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AA21F7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21F7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845"/>
        </w:trPr>
        <w:tc>
          <w:tcPr>
            <w:tcW w:w="560" w:type="dxa"/>
            <w:vAlign w:val="center"/>
          </w:tcPr>
          <w:p w:rsidR="009C0A19" w:rsidRPr="009A5916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9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9A5916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9A5916">
              <w:rPr>
                <w:rFonts w:ascii="Times New Roman" w:hAnsi="Times New Roman"/>
                <w:sz w:val="24"/>
                <w:szCs w:val="24"/>
              </w:rPr>
              <w:t>МП "Профилактика злоупотребления наркотическими средствами и психотропными веществами на 2014 - 2016 годы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682E2D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2E2D">
              <w:rPr>
                <w:rFonts w:ascii="Times New Roman" w:hAnsi="Times New Roman"/>
                <w:sz w:val="23"/>
                <w:szCs w:val="23"/>
              </w:rPr>
              <w:t>97,8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682E2D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2E2D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375"/>
        </w:trPr>
        <w:tc>
          <w:tcPr>
            <w:tcW w:w="560" w:type="dxa"/>
            <w:vAlign w:val="center"/>
          </w:tcPr>
          <w:p w:rsidR="009C0A19" w:rsidRPr="00E83DDE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DD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E83DDE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E83DDE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577581">
              <w:rPr>
                <w:rFonts w:ascii="Times New Roman" w:hAnsi="Times New Roman"/>
                <w:sz w:val="24"/>
                <w:szCs w:val="24"/>
              </w:rPr>
              <w:t>"</w:t>
            </w:r>
            <w:r w:rsidRPr="00E83DDE">
              <w:rPr>
                <w:rFonts w:ascii="Times New Roman" w:hAnsi="Times New Roman"/>
                <w:sz w:val="24"/>
                <w:szCs w:val="24"/>
              </w:rPr>
              <w:t>Культура молодого города" на 2014-2016 годы</w:t>
            </w:r>
            <w:r w:rsidRPr="0057758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CF223C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3C">
              <w:rPr>
                <w:rFonts w:ascii="Times New Roman" w:hAnsi="Times New Roman"/>
                <w:sz w:val="23"/>
                <w:szCs w:val="23"/>
              </w:rPr>
              <w:t>111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CF223C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3C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375"/>
        </w:trPr>
        <w:tc>
          <w:tcPr>
            <w:tcW w:w="560" w:type="dxa"/>
            <w:vAlign w:val="center"/>
          </w:tcPr>
          <w:p w:rsidR="009C0A19" w:rsidRPr="00C661C0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1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C661C0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C661C0">
              <w:rPr>
                <w:rFonts w:ascii="Times New Roman" w:hAnsi="Times New Roman"/>
                <w:sz w:val="24"/>
                <w:szCs w:val="24"/>
              </w:rPr>
              <w:t>МП " Поддержка и развитие малого и среднего предпринимательства на территории муниципального образования "г</w:t>
            </w:r>
            <w:r>
              <w:rPr>
                <w:rFonts w:ascii="Times New Roman" w:hAnsi="Times New Roman"/>
                <w:sz w:val="24"/>
                <w:szCs w:val="24"/>
              </w:rPr>
              <w:t>ород Свирск" на 2014-2016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C06B03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6B03">
              <w:rPr>
                <w:rFonts w:ascii="Times New Roman" w:hAnsi="Times New Roman"/>
                <w:sz w:val="23"/>
                <w:szCs w:val="23"/>
              </w:rPr>
              <w:t>65,2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C06B03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6B03">
              <w:rPr>
                <w:rFonts w:ascii="Times New Roman" w:hAnsi="Times New Roman"/>
                <w:sz w:val="23"/>
                <w:szCs w:val="23"/>
              </w:rPr>
              <w:t>Удовлетворительная эффективность</w:t>
            </w:r>
          </w:p>
        </w:tc>
      </w:tr>
      <w:tr w:rsidR="009C0A19" w:rsidRPr="00C16E6A" w:rsidTr="00810002">
        <w:trPr>
          <w:trHeight w:val="375"/>
        </w:trPr>
        <w:tc>
          <w:tcPr>
            <w:tcW w:w="560" w:type="dxa"/>
            <w:vAlign w:val="center"/>
          </w:tcPr>
          <w:p w:rsidR="009C0A19" w:rsidRPr="00CC684B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84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CC684B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CC684B">
              <w:rPr>
                <w:rFonts w:ascii="Times New Roman" w:hAnsi="Times New Roman"/>
                <w:sz w:val="24"/>
                <w:szCs w:val="24"/>
              </w:rPr>
              <w:t>МП "Энергосбережение и повышение энергетической эффективности на территории г. Свирска" на 2010-2015 г. г. и на период до 2020 год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955E10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5E10">
              <w:rPr>
                <w:rFonts w:ascii="Times New Roman" w:hAnsi="Times New Roman"/>
                <w:sz w:val="23"/>
                <w:szCs w:val="23"/>
              </w:rPr>
              <w:t>67,</w:t>
            </w:r>
            <w:r w:rsidR="00955E10" w:rsidRPr="00955E10">
              <w:rPr>
                <w:rFonts w:ascii="Times New Roman" w:hAnsi="Times New Roman"/>
                <w:sz w:val="23"/>
                <w:szCs w:val="23"/>
              </w:rPr>
              <w:t>1</w:t>
            </w:r>
            <w:r w:rsidRPr="00955E10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955E10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5E10">
              <w:rPr>
                <w:rFonts w:ascii="Times New Roman" w:hAnsi="Times New Roman"/>
                <w:sz w:val="23"/>
                <w:szCs w:val="23"/>
              </w:rPr>
              <w:t>Удовлетворительная эффективность</w:t>
            </w:r>
          </w:p>
        </w:tc>
      </w:tr>
      <w:tr w:rsidR="009C0A19" w:rsidRPr="00C16E6A" w:rsidTr="00810002">
        <w:trPr>
          <w:trHeight w:val="375"/>
        </w:trPr>
        <w:tc>
          <w:tcPr>
            <w:tcW w:w="560" w:type="dxa"/>
            <w:vAlign w:val="center"/>
          </w:tcPr>
          <w:p w:rsidR="009C0A19" w:rsidRPr="005F7B4C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B4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5F7B4C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5F7B4C">
              <w:rPr>
                <w:rFonts w:ascii="Times New Roman" w:hAnsi="Times New Roman"/>
                <w:sz w:val="24"/>
                <w:szCs w:val="24"/>
              </w:rPr>
              <w:t>МП "Переселение граждан из аварийного жилищного фонда в городе Свирске на период до 2013-2019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DD677F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77F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DD677F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77F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476"/>
        </w:trPr>
        <w:tc>
          <w:tcPr>
            <w:tcW w:w="560" w:type="dxa"/>
            <w:shd w:val="clear" w:color="000000" w:fill="FFFFFF"/>
            <w:vAlign w:val="center"/>
          </w:tcPr>
          <w:p w:rsidR="009C0A19" w:rsidRPr="009C56B3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5" w:type="dxa"/>
            <w:shd w:val="clear" w:color="000000" w:fill="FFFFFF"/>
            <w:vAlign w:val="center"/>
            <w:hideMark/>
          </w:tcPr>
          <w:p w:rsidR="009C0A19" w:rsidRPr="009C56B3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9C56B3">
              <w:rPr>
                <w:rFonts w:ascii="Times New Roman" w:hAnsi="Times New Roman"/>
                <w:sz w:val="24"/>
                <w:szCs w:val="24"/>
              </w:rPr>
              <w:t>МП "Повышение безопасности дорожного движения в городе Свирске на 2013-2017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8534F7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34F7">
              <w:rPr>
                <w:rFonts w:ascii="Times New Roman" w:hAnsi="Times New Roman"/>
                <w:sz w:val="23"/>
                <w:szCs w:val="23"/>
              </w:rPr>
              <w:t>50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8534F7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34F7">
              <w:rPr>
                <w:rFonts w:ascii="Times New Roman" w:hAnsi="Times New Roman"/>
                <w:sz w:val="23"/>
                <w:szCs w:val="23"/>
              </w:rPr>
              <w:t>Удовлетворительная эффективность</w:t>
            </w:r>
          </w:p>
        </w:tc>
      </w:tr>
      <w:tr w:rsidR="009C0A19" w:rsidRPr="0024310B" w:rsidTr="00810002">
        <w:trPr>
          <w:trHeight w:val="557"/>
        </w:trPr>
        <w:tc>
          <w:tcPr>
            <w:tcW w:w="560" w:type="dxa"/>
            <w:vAlign w:val="center"/>
          </w:tcPr>
          <w:p w:rsidR="009C0A19" w:rsidRPr="0024310B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10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8C669F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8C669F">
              <w:rPr>
                <w:rFonts w:ascii="Times New Roman" w:hAnsi="Times New Roman"/>
                <w:sz w:val="24"/>
                <w:szCs w:val="24"/>
              </w:rPr>
              <w:t>МП "Улучшение условий и охраны труда в муниципальном образовании "город Свирск" на 2016-2020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8C669F" w:rsidRDefault="009C0A19" w:rsidP="00810002">
            <w:pPr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669F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2632" w:type="dxa"/>
            <w:shd w:val="clear" w:color="000000" w:fill="FFFFFF"/>
            <w:vAlign w:val="center"/>
          </w:tcPr>
          <w:p w:rsidR="009C0A19" w:rsidRPr="008C669F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669F">
              <w:rPr>
                <w:rFonts w:ascii="Times New Roman" w:hAnsi="Times New Roman" w:hint="eastAsia"/>
                <w:sz w:val="23"/>
                <w:szCs w:val="23"/>
              </w:rPr>
              <w:t>Высокая</w:t>
            </w:r>
            <w:r w:rsidRPr="008C669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C669F">
              <w:rPr>
                <w:rFonts w:ascii="Times New Roman" w:hAnsi="Times New Roman" w:hint="eastAsia"/>
                <w:sz w:val="23"/>
                <w:szCs w:val="23"/>
              </w:rPr>
              <w:t>эффективность</w:t>
            </w:r>
          </w:p>
        </w:tc>
      </w:tr>
      <w:tr w:rsidR="009C0A19" w:rsidRPr="00C16E6A" w:rsidTr="00810002">
        <w:trPr>
          <w:trHeight w:val="551"/>
        </w:trPr>
        <w:tc>
          <w:tcPr>
            <w:tcW w:w="560" w:type="dxa"/>
            <w:vAlign w:val="center"/>
          </w:tcPr>
          <w:p w:rsidR="009C0A19" w:rsidRPr="00953D32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D3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953D32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953D32">
              <w:rPr>
                <w:rFonts w:ascii="Times New Roman" w:hAnsi="Times New Roman"/>
                <w:sz w:val="24"/>
                <w:szCs w:val="24"/>
              </w:rPr>
              <w:t>МП "Профилактика безнадзорности и правонарушений несовершеннолетних на 2016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953D3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742D56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2D56">
              <w:rPr>
                <w:rFonts w:ascii="Times New Roman" w:hAnsi="Times New Roman"/>
                <w:sz w:val="23"/>
                <w:szCs w:val="23"/>
              </w:rPr>
              <w:t>85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742D56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2D56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7D6D2A" w:rsidRPr="00C16E6A" w:rsidTr="007D6D2A">
        <w:trPr>
          <w:trHeight w:val="522"/>
        </w:trPr>
        <w:tc>
          <w:tcPr>
            <w:tcW w:w="560" w:type="dxa"/>
            <w:vAlign w:val="center"/>
          </w:tcPr>
          <w:p w:rsidR="007D6D2A" w:rsidRPr="00004F5B" w:rsidRDefault="007D6D2A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F5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7D6D2A" w:rsidRPr="00004F5B" w:rsidRDefault="007D6D2A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004F5B">
              <w:rPr>
                <w:rFonts w:ascii="Times New Roman" w:hAnsi="Times New Roman"/>
                <w:sz w:val="24"/>
                <w:szCs w:val="24"/>
              </w:rPr>
              <w:t>МП "Развитие общественных инициатив в МО "г. Свирск" на 2016-2018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6D2A" w:rsidRPr="007721B4" w:rsidRDefault="00004F5B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1B4">
              <w:rPr>
                <w:rFonts w:ascii="Times New Roman" w:hAnsi="Times New Roman"/>
                <w:sz w:val="23"/>
                <w:szCs w:val="23"/>
              </w:rPr>
              <w:t>93,6%</w:t>
            </w:r>
          </w:p>
        </w:tc>
        <w:tc>
          <w:tcPr>
            <w:tcW w:w="2632" w:type="dxa"/>
            <w:shd w:val="clear" w:color="000000" w:fill="FFFFFF"/>
            <w:vAlign w:val="center"/>
          </w:tcPr>
          <w:p w:rsidR="007D6D2A" w:rsidRPr="007721B4" w:rsidRDefault="00004F5B" w:rsidP="00810002">
            <w:pPr>
              <w:jc w:val="center"/>
            </w:pPr>
            <w:r w:rsidRPr="007721B4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561"/>
        </w:trPr>
        <w:tc>
          <w:tcPr>
            <w:tcW w:w="560" w:type="dxa"/>
            <w:vAlign w:val="center"/>
          </w:tcPr>
          <w:p w:rsidR="009C0A19" w:rsidRPr="00004F5B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F5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004F5B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004F5B">
              <w:rPr>
                <w:rFonts w:ascii="Times New Roman" w:hAnsi="Times New Roman"/>
                <w:sz w:val="24"/>
                <w:szCs w:val="24"/>
              </w:rPr>
              <w:t>МП "Поддержка и развитие учреждений дошкольного образования на 2016-2018 годы"</w:t>
            </w:r>
          </w:p>
        </w:tc>
        <w:tc>
          <w:tcPr>
            <w:tcW w:w="4475" w:type="dxa"/>
            <w:gridSpan w:val="2"/>
            <w:shd w:val="clear" w:color="000000" w:fill="FFFFFF"/>
            <w:noWrap/>
            <w:vAlign w:val="center"/>
          </w:tcPr>
          <w:p w:rsidR="009C0A19" w:rsidRPr="008C669F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669F">
              <w:rPr>
                <w:rFonts w:ascii="Times New Roman" w:hAnsi="Times New Roman"/>
                <w:sz w:val="23"/>
                <w:szCs w:val="23"/>
              </w:rPr>
              <w:t>Целевые показатели не рассчитаны (программа приостановлена)</w:t>
            </w:r>
          </w:p>
        </w:tc>
      </w:tr>
      <w:tr w:rsidR="009C0A19" w:rsidRPr="00C16E6A" w:rsidTr="00810002">
        <w:trPr>
          <w:trHeight w:val="510"/>
        </w:trPr>
        <w:tc>
          <w:tcPr>
            <w:tcW w:w="560" w:type="dxa"/>
            <w:vAlign w:val="center"/>
          </w:tcPr>
          <w:p w:rsidR="009C0A19" w:rsidRPr="0025357F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:rsidR="009C0A19" w:rsidRPr="0025357F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25357F">
              <w:rPr>
                <w:rFonts w:ascii="Times New Roman" w:hAnsi="Times New Roman"/>
                <w:sz w:val="24"/>
                <w:szCs w:val="24"/>
              </w:rPr>
              <w:t>МП "Старшее поколение на 2016-2018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CE7A0B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7A0B">
              <w:rPr>
                <w:rFonts w:ascii="Times New Roman" w:hAnsi="Times New Roman"/>
                <w:sz w:val="23"/>
                <w:szCs w:val="23"/>
              </w:rPr>
              <w:t>240</w:t>
            </w:r>
            <w:r w:rsidR="00CE7A0B" w:rsidRPr="00CE7A0B">
              <w:rPr>
                <w:rFonts w:ascii="Times New Roman" w:hAnsi="Times New Roman"/>
                <w:sz w:val="23"/>
                <w:szCs w:val="23"/>
              </w:rPr>
              <w:t>,4</w:t>
            </w:r>
            <w:r w:rsidRPr="00CE7A0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8C669F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669F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560"/>
        </w:trPr>
        <w:tc>
          <w:tcPr>
            <w:tcW w:w="560" w:type="dxa"/>
            <w:vAlign w:val="center"/>
          </w:tcPr>
          <w:p w:rsidR="009C0A19" w:rsidRPr="00914EB8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EB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914EB8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914EB8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CC684B">
              <w:rPr>
                <w:rFonts w:ascii="Times New Roman" w:hAnsi="Times New Roman"/>
                <w:sz w:val="24"/>
                <w:szCs w:val="24"/>
              </w:rPr>
              <w:t>"</w:t>
            </w:r>
            <w:r w:rsidRPr="00914EB8">
              <w:rPr>
                <w:rFonts w:ascii="Times New Roman" w:hAnsi="Times New Roman"/>
                <w:sz w:val="24"/>
                <w:szCs w:val="24"/>
              </w:rPr>
              <w:t xml:space="preserve">Безопасность населения муниципального образования «город </w:t>
            </w:r>
            <w:r>
              <w:rPr>
                <w:rFonts w:ascii="Times New Roman" w:hAnsi="Times New Roman"/>
                <w:sz w:val="24"/>
                <w:szCs w:val="24"/>
              </w:rPr>
              <w:t>Свирск» на 2016-2018 годы</w:t>
            </w:r>
            <w:r w:rsidRPr="00CC684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682E2D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2E2D">
              <w:rPr>
                <w:rFonts w:ascii="Times New Roman" w:hAnsi="Times New Roman"/>
                <w:sz w:val="23"/>
                <w:szCs w:val="23"/>
              </w:rPr>
              <w:t>184,2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682E2D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2E2D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526"/>
        </w:trPr>
        <w:tc>
          <w:tcPr>
            <w:tcW w:w="560" w:type="dxa"/>
            <w:vAlign w:val="center"/>
          </w:tcPr>
          <w:p w:rsidR="009C0A19" w:rsidRPr="00914EB8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EB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914EB8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914EB8">
              <w:rPr>
                <w:rFonts w:ascii="Times New Roman" w:hAnsi="Times New Roman"/>
                <w:sz w:val="24"/>
                <w:szCs w:val="24"/>
              </w:rPr>
              <w:t>МП "Молодым семьям - д</w:t>
            </w:r>
            <w:r w:rsidR="00910134">
              <w:rPr>
                <w:rFonts w:ascii="Times New Roman" w:hAnsi="Times New Roman"/>
                <w:sz w:val="24"/>
                <w:szCs w:val="24"/>
              </w:rPr>
              <w:t>оступное жилье" на 2009-2019 годы</w:t>
            </w:r>
            <w:r w:rsidR="00910134" w:rsidRPr="0086546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232ADE" w:rsidRDefault="00232ADE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2ADE">
              <w:rPr>
                <w:rFonts w:ascii="Times New Roman" w:hAnsi="Times New Roman"/>
                <w:sz w:val="23"/>
                <w:szCs w:val="23"/>
              </w:rPr>
              <w:t xml:space="preserve">120,1 </w:t>
            </w:r>
            <w:r w:rsidR="009C0A19" w:rsidRPr="00232ADE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232ADE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2ADE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508"/>
        </w:trPr>
        <w:tc>
          <w:tcPr>
            <w:tcW w:w="560" w:type="dxa"/>
            <w:vAlign w:val="center"/>
          </w:tcPr>
          <w:p w:rsidR="009C0A19" w:rsidRPr="00A5328F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28F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A5328F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A5328F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>
              <w:rPr>
                <w:rFonts w:ascii="Times New Roman" w:hAnsi="Times New Roman"/>
                <w:sz w:val="24"/>
                <w:szCs w:val="24"/>
              </w:rPr>
              <w:t>"Молодежь города Свирска на 2016-2018</w:t>
            </w:r>
            <w:r w:rsidRPr="00A5328F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C33FB3" w:rsidRDefault="00496A3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33FB3">
              <w:rPr>
                <w:rFonts w:ascii="Times New Roman" w:hAnsi="Times New Roman"/>
                <w:sz w:val="23"/>
                <w:szCs w:val="23"/>
              </w:rPr>
              <w:t>12</w:t>
            </w:r>
            <w:r w:rsidR="009C0A19" w:rsidRPr="00C33FB3">
              <w:rPr>
                <w:rFonts w:ascii="Times New Roman" w:hAnsi="Times New Roman"/>
                <w:sz w:val="23"/>
                <w:szCs w:val="23"/>
              </w:rPr>
              <w:t>4</w:t>
            </w:r>
            <w:r w:rsidRPr="00C33FB3">
              <w:rPr>
                <w:rFonts w:ascii="Times New Roman" w:hAnsi="Times New Roman"/>
                <w:sz w:val="23"/>
                <w:szCs w:val="23"/>
              </w:rPr>
              <w:t>,8</w:t>
            </w:r>
            <w:r w:rsidR="009C0A19" w:rsidRPr="00C33FB3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C33FB3" w:rsidRDefault="004D1416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2ADE">
              <w:rPr>
                <w:rFonts w:ascii="Times New Roman" w:hAnsi="Times New Roman"/>
                <w:sz w:val="23"/>
                <w:szCs w:val="23"/>
              </w:rPr>
              <w:t xml:space="preserve">Высокая </w:t>
            </w:r>
            <w:r w:rsidR="009C0A19" w:rsidRPr="00C33FB3">
              <w:rPr>
                <w:rFonts w:ascii="Times New Roman" w:hAnsi="Times New Roman"/>
                <w:sz w:val="23"/>
                <w:szCs w:val="23"/>
              </w:rPr>
              <w:t>эффективность</w:t>
            </w:r>
          </w:p>
        </w:tc>
      </w:tr>
      <w:tr w:rsidR="009C0A19" w:rsidRPr="00C16E6A" w:rsidTr="00810002">
        <w:trPr>
          <w:trHeight w:val="750"/>
        </w:trPr>
        <w:tc>
          <w:tcPr>
            <w:tcW w:w="560" w:type="dxa"/>
            <w:vAlign w:val="center"/>
          </w:tcPr>
          <w:p w:rsidR="009C0A19" w:rsidRPr="00665BB4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BB4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665BB4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665BB4">
              <w:rPr>
                <w:rFonts w:ascii="Times New Roman" w:hAnsi="Times New Roman"/>
                <w:sz w:val="24"/>
                <w:szCs w:val="24"/>
              </w:rPr>
              <w:t>МП "Развитие физической культуры и спорта в муниципальном образовании "город Свирск" в 2016-2018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232ADE" w:rsidRDefault="00232ADE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2ADE">
              <w:rPr>
                <w:rFonts w:ascii="Times New Roman" w:hAnsi="Times New Roman"/>
                <w:sz w:val="23"/>
                <w:szCs w:val="23"/>
              </w:rPr>
              <w:t>111,4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232ADE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2ADE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750"/>
        </w:trPr>
        <w:tc>
          <w:tcPr>
            <w:tcW w:w="560" w:type="dxa"/>
            <w:vAlign w:val="center"/>
          </w:tcPr>
          <w:p w:rsidR="009C0A19" w:rsidRPr="00802690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690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802690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802690">
              <w:rPr>
                <w:rFonts w:ascii="Times New Roman" w:hAnsi="Times New Roman"/>
                <w:sz w:val="24"/>
                <w:szCs w:val="24"/>
              </w:rPr>
              <w:t>МП "Развитие автомобильных дорог общего пользования местного значения муниципального образования "г</w:t>
            </w:r>
            <w:r>
              <w:rPr>
                <w:rFonts w:ascii="Times New Roman" w:hAnsi="Times New Roman"/>
                <w:sz w:val="24"/>
                <w:szCs w:val="24"/>
              </w:rPr>
              <w:t>ород Свирск " на 2016-2018 годы</w:t>
            </w:r>
            <w:r w:rsidRPr="00CC684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682E2D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2E2D">
              <w:rPr>
                <w:rFonts w:ascii="Times New Roman" w:hAnsi="Times New Roman"/>
                <w:sz w:val="23"/>
                <w:szCs w:val="23"/>
              </w:rPr>
              <w:t>109%</w:t>
            </w:r>
          </w:p>
        </w:tc>
        <w:tc>
          <w:tcPr>
            <w:tcW w:w="2632" w:type="dxa"/>
            <w:shd w:val="clear" w:color="000000" w:fill="FFFFFF"/>
            <w:vAlign w:val="center"/>
          </w:tcPr>
          <w:p w:rsidR="009C0A19" w:rsidRPr="00802690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690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750"/>
        </w:trPr>
        <w:tc>
          <w:tcPr>
            <w:tcW w:w="560" w:type="dxa"/>
            <w:vAlign w:val="center"/>
          </w:tcPr>
          <w:p w:rsidR="009C0A19" w:rsidRPr="0076047F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47F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76047F" w:rsidRDefault="009C0A19" w:rsidP="00810002">
            <w:pPr>
              <w:rPr>
                <w:rFonts w:ascii="Times New Roman" w:hAnsi="Times New Roman"/>
                <w:sz w:val="24"/>
                <w:szCs w:val="24"/>
              </w:rPr>
            </w:pPr>
            <w:r w:rsidRPr="0076047F">
              <w:rPr>
                <w:rFonts w:ascii="Times New Roman" w:hAnsi="Times New Roman"/>
                <w:sz w:val="24"/>
                <w:szCs w:val="24"/>
              </w:rPr>
              <w:t>МП "Развитие кадрового потен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а муниципального образования </w:t>
            </w:r>
            <w:r w:rsidRPr="00CC684B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город Свирск</w:t>
            </w:r>
            <w:r w:rsidRPr="00CC684B">
              <w:rPr>
                <w:rFonts w:ascii="Times New Roman" w:hAnsi="Times New Roman"/>
                <w:sz w:val="24"/>
                <w:szCs w:val="24"/>
              </w:rPr>
              <w:t>"</w:t>
            </w:r>
            <w:r w:rsidRPr="0076047F">
              <w:rPr>
                <w:rFonts w:ascii="Times New Roman" w:hAnsi="Times New Roman"/>
                <w:sz w:val="24"/>
                <w:szCs w:val="24"/>
              </w:rPr>
              <w:t xml:space="preserve"> на 2015-2017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682E2D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2E2D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76047F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047F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C16E6A" w:rsidTr="00810002">
        <w:trPr>
          <w:trHeight w:val="560"/>
        </w:trPr>
        <w:tc>
          <w:tcPr>
            <w:tcW w:w="560" w:type="dxa"/>
            <w:vAlign w:val="center"/>
          </w:tcPr>
          <w:p w:rsidR="009C0A19" w:rsidRPr="00836224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24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836224" w:rsidRDefault="009C0A19" w:rsidP="00810002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836224">
              <w:rPr>
                <w:rFonts w:ascii="Times New Roman" w:hAnsi="Times New Roman"/>
                <w:sz w:val="24"/>
                <w:szCs w:val="24"/>
              </w:rPr>
              <w:t>МП "Содействие развитию туризма в городе Свирске</w:t>
            </w:r>
            <w:r w:rsidR="00910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134" w:rsidRPr="00A44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15-2020 годы</w:t>
            </w:r>
            <w:r w:rsidR="00910134" w:rsidRPr="00836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22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7721B4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1B4">
              <w:rPr>
                <w:rFonts w:ascii="Times New Roman" w:hAnsi="Times New Roman"/>
                <w:sz w:val="23"/>
                <w:szCs w:val="23"/>
              </w:rPr>
              <w:t>140,7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7721B4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1B4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9C0A19" w:rsidRPr="00733F0B" w:rsidTr="00810002">
        <w:trPr>
          <w:trHeight w:val="750"/>
        </w:trPr>
        <w:tc>
          <w:tcPr>
            <w:tcW w:w="560" w:type="dxa"/>
            <w:vAlign w:val="center"/>
          </w:tcPr>
          <w:p w:rsidR="009C0A19" w:rsidRPr="00733F0B" w:rsidRDefault="009C0A19" w:rsidP="0081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F0B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9C0A19" w:rsidRPr="00733F0B" w:rsidRDefault="009C0A19" w:rsidP="00810002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733F0B">
              <w:rPr>
                <w:rFonts w:ascii="Times New Roman" w:hAnsi="Times New Roman"/>
                <w:sz w:val="24"/>
                <w:szCs w:val="24"/>
              </w:rPr>
              <w:t>МП "Развитие объектов коммунальной инфраструктуры муниципального образования "город Свирск" на 2015-2017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C0A19" w:rsidRPr="00AE3EA9" w:rsidRDefault="00AE3EA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EA9">
              <w:rPr>
                <w:rFonts w:ascii="Times New Roman" w:hAnsi="Times New Roman"/>
                <w:sz w:val="23"/>
                <w:szCs w:val="23"/>
              </w:rPr>
              <w:t>164,3</w:t>
            </w:r>
            <w:r w:rsidR="009C0A19" w:rsidRPr="00AE3EA9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32" w:type="dxa"/>
            <w:shd w:val="clear" w:color="000000" w:fill="FFFFFF"/>
            <w:noWrap/>
            <w:vAlign w:val="center"/>
          </w:tcPr>
          <w:p w:rsidR="009C0A19" w:rsidRPr="00AE3EA9" w:rsidRDefault="009C0A19" w:rsidP="008100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EA9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</w:tbl>
    <w:p w:rsidR="009C0A19" w:rsidRPr="00C777BC" w:rsidRDefault="009C0A19" w:rsidP="009C0A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3F0B">
        <w:rPr>
          <w:rFonts w:ascii="Times New Roman" w:hAnsi="Times New Roman"/>
          <w:sz w:val="28"/>
          <w:szCs w:val="28"/>
        </w:rPr>
        <w:t>В проведении оценки эффективности МП были рассмотрены результаты</w:t>
      </w:r>
      <w:r w:rsidRPr="00733F0B">
        <w:rPr>
          <w:rFonts w:ascii="Times New Roman" w:hAnsi="Times New Roman"/>
          <w:sz w:val="28"/>
          <w:szCs w:val="28"/>
        </w:rPr>
        <w:br/>
        <w:t xml:space="preserve"> 27 муниципальных программ,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F0B">
        <w:rPr>
          <w:rFonts w:ascii="Times New Roman" w:hAnsi="Times New Roman"/>
          <w:sz w:val="28"/>
          <w:szCs w:val="28"/>
        </w:rPr>
        <w:t xml:space="preserve">МП в 2016 году </w:t>
      </w:r>
      <w:r w:rsidRPr="00C777BC">
        <w:rPr>
          <w:rFonts w:ascii="Times New Roman" w:hAnsi="Times New Roman"/>
          <w:sz w:val="28"/>
          <w:szCs w:val="28"/>
        </w:rPr>
        <w:t>не был</w:t>
      </w:r>
      <w:r w:rsidR="008E3E46">
        <w:rPr>
          <w:rFonts w:ascii="Times New Roman" w:hAnsi="Times New Roman"/>
          <w:sz w:val="28"/>
          <w:szCs w:val="28"/>
        </w:rPr>
        <w:t>а</w:t>
      </w:r>
      <w:r w:rsidRPr="00C777BC">
        <w:rPr>
          <w:rFonts w:ascii="Times New Roman" w:hAnsi="Times New Roman"/>
          <w:sz w:val="28"/>
          <w:szCs w:val="28"/>
        </w:rPr>
        <w:t xml:space="preserve"> реализован</w:t>
      </w:r>
      <w:r w:rsidR="008E3E46">
        <w:rPr>
          <w:rFonts w:ascii="Times New Roman" w:hAnsi="Times New Roman"/>
          <w:sz w:val="28"/>
          <w:szCs w:val="28"/>
        </w:rPr>
        <w:t>а</w:t>
      </w:r>
      <w:r w:rsidRPr="00C777BC">
        <w:rPr>
          <w:rFonts w:ascii="Times New Roman" w:hAnsi="Times New Roman"/>
          <w:sz w:val="28"/>
          <w:szCs w:val="28"/>
        </w:rPr>
        <w:t xml:space="preserve"> (приостановлен</w:t>
      </w:r>
      <w:r w:rsidR="00644EC3">
        <w:rPr>
          <w:rFonts w:ascii="Times New Roman" w:hAnsi="Times New Roman"/>
          <w:sz w:val="28"/>
          <w:szCs w:val="28"/>
        </w:rPr>
        <w:t>а</w:t>
      </w:r>
      <w:r w:rsidRPr="00C777BC">
        <w:rPr>
          <w:rFonts w:ascii="Times New Roman" w:hAnsi="Times New Roman"/>
          <w:sz w:val="28"/>
          <w:szCs w:val="28"/>
        </w:rPr>
        <w:t>).</w:t>
      </w:r>
    </w:p>
    <w:p w:rsidR="009C0A19" w:rsidRPr="00C777BC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77BC">
        <w:rPr>
          <w:rFonts w:ascii="Times New Roman" w:hAnsi="Times New Roman"/>
          <w:sz w:val="28"/>
          <w:szCs w:val="28"/>
        </w:rPr>
        <w:t>По оценке эффективности реализации мероприятий муниципальных программ в 2016 году получили оценки:</w:t>
      </w:r>
    </w:p>
    <w:p w:rsidR="009C0A19" w:rsidRPr="005C3DF9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3FC6">
        <w:rPr>
          <w:rFonts w:ascii="Times New Roman" w:hAnsi="Times New Roman"/>
          <w:sz w:val="28"/>
          <w:szCs w:val="28"/>
        </w:rPr>
        <w:t>- «</w:t>
      </w:r>
      <w:r w:rsidR="007D6D2A" w:rsidRPr="005C3DF9">
        <w:rPr>
          <w:rFonts w:ascii="Times New Roman" w:hAnsi="Times New Roman"/>
          <w:sz w:val="28"/>
          <w:szCs w:val="28"/>
        </w:rPr>
        <w:t>высокая эффективность» - 2</w:t>
      </w:r>
      <w:r w:rsidR="004D1416" w:rsidRPr="005C3DF9">
        <w:rPr>
          <w:rFonts w:ascii="Times New Roman" w:hAnsi="Times New Roman"/>
          <w:sz w:val="28"/>
          <w:szCs w:val="28"/>
        </w:rPr>
        <w:t>1</w:t>
      </w:r>
      <w:r w:rsidRPr="005C3DF9">
        <w:rPr>
          <w:rFonts w:ascii="Times New Roman" w:hAnsi="Times New Roman"/>
          <w:sz w:val="28"/>
          <w:szCs w:val="28"/>
        </w:rPr>
        <w:t xml:space="preserve"> МП (</w:t>
      </w:r>
      <w:r w:rsidR="005C3DF9" w:rsidRPr="005C3DF9">
        <w:rPr>
          <w:rFonts w:ascii="Times New Roman" w:hAnsi="Times New Roman"/>
          <w:sz w:val="28"/>
          <w:szCs w:val="28"/>
        </w:rPr>
        <w:t>80,7</w:t>
      </w:r>
      <w:r w:rsidRPr="005C3DF9">
        <w:rPr>
          <w:rFonts w:ascii="Times New Roman" w:hAnsi="Times New Roman"/>
          <w:sz w:val="28"/>
          <w:szCs w:val="28"/>
        </w:rPr>
        <w:t>% от общего количества МП участвующих в оценке эффективности);</w:t>
      </w:r>
    </w:p>
    <w:p w:rsidR="009C0A19" w:rsidRPr="005C3DF9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3DF9">
        <w:rPr>
          <w:rFonts w:ascii="Times New Roman" w:hAnsi="Times New Roman"/>
          <w:sz w:val="28"/>
          <w:szCs w:val="28"/>
        </w:rPr>
        <w:t xml:space="preserve">- «средняя эффективность» - </w:t>
      </w:r>
      <w:r w:rsidR="005C3DF9" w:rsidRPr="005C3DF9">
        <w:rPr>
          <w:rFonts w:ascii="Times New Roman" w:hAnsi="Times New Roman"/>
          <w:sz w:val="28"/>
          <w:szCs w:val="28"/>
        </w:rPr>
        <w:t>1</w:t>
      </w:r>
      <w:r w:rsidRPr="005C3DF9">
        <w:rPr>
          <w:rFonts w:ascii="Times New Roman" w:hAnsi="Times New Roman"/>
          <w:sz w:val="28"/>
          <w:szCs w:val="28"/>
        </w:rPr>
        <w:t xml:space="preserve"> МП (</w:t>
      </w:r>
      <w:r w:rsidR="005C3DF9" w:rsidRPr="005C3DF9">
        <w:rPr>
          <w:rFonts w:ascii="Times New Roman" w:hAnsi="Times New Roman"/>
          <w:sz w:val="28"/>
          <w:szCs w:val="28"/>
        </w:rPr>
        <w:t>3,8</w:t>
      </w:r>
      <w:r w:rsidRPr="005C3DF9">
        <w:rPr>
          <w:rFonts w:ascii="Times New Roman" w:hAnsi="Times New Roman"/>
          <w:sz w:val="28"/>
          <w:szCs w:val="28"/>
        </w:rPr>
        <w:t>%);</w:t>
      </w:r>
    </w:p>
    <w:p w:rsidR="009C0A19" w:rsidRPr="005C3DF9" w:rsidRDefault="009C0A19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3DF9">
        <w:rPr>
          <w:rFonts w:ascii="Times New Roman" w:hAnsi="Times New Roman"/>
          <w:sz w:val="28"/>
          <w:szCs w:val="28"/>
        </w:rPr>
        <w:lastRenderedPageBreak/>
        <w:t xml:space="preserve">- «удовлетворительная эффективность» - </w:t>
      </w:r>
      <w:r w:rsidR="005C3DF9" w:rsidRPr="005C3DF9">
        <w:rPr>
          <w:rFonts w:ascii="Times New Roman" w:hAnsi="Times New Roman"/>
          <w:sz w:val="28"/>
          <w:szCs w:val="28"/>
        </w:rPr>
        <w:t>4</w:t>
      </w:r>
      <w:r w:rsidRPr="005C3DF9">
        <w:rPr>
          <w:rFonts w:ascii="Times New Roman" w:hAnsi="Times New Roman"/>
          <w:sz w:val="28"/>
          <w:szCs w:val="28"/>
        </w:rPr>
        <w:t xml:space="preserve"> МП (</w:t>
      </w:r>
      <w:r w:rsidR="005C3DF9" w:rsidRPr="005C3DF9">
        <w:rPr>
          <w:rFonts w:ascii="Times New Roman" w:hAnsi="Times New Roman"/>
          <w:sz w:val="28"/>
          <w:szCs w:val="28"/>
        </w:rPr>
        <w:t>15,3</w:t>
      </w:r>
      <w:r w:rsidRPr="005C3DF9">
        <w:rPr>
          <w:rFonts w:ascii="Times New Roman" w:hAnsi="Times New Roman"/>
          <w:sz w:val="28"/>
          <w:szCs w:val="28"/>
        </w:rPr>
        <w:t>%).</w:t>
      </w:r>
    </w:p>
    <w:p w:rsidR="009C0A19" w:rsidRPr="00CF5AEB" w:rsidRDefault="009C0A19" w:rsidP="009C0A19">
      <w:pPr>
        <w:jc w:val="both"/>
        <w:rPr>
          <w:rFonts w:ascii="Times New Roman" w:hAnsi="Times New Roman"/>
          <w:sz w:val="28"/>
          <w:szCs w:val="28"/>
        </w:rPr>
      </w:pPr>
      <w:r w:rsidRPr="005C3DF9">
        <w:rPr>
          <w:rFonts w:ascii="Times New Roman" w:hAnsi="Times New Roman"/>
          <w:sz w:val="28"/>
          <w:szCs w:val="28"/>
        </w:rPr>
        <w:tab/>
        <w:t xml:space="preserve">Неудовлетворительную оценку эффективности в 2016 году не получила ни одна муниципальная программа, что говорит о положительной </w:t>
      </w:r>
      <w:r>
        <w:rPr>
          <w:rFonts w:ascii="Times New Roman" w:hAnsi="Times New Roman"/>
          <w:sz w:val="28"/>
          <w:szCs w:val="28"/>
        </w:rPr>
        <w:t>тенденции реализации муниципальных программ.</w:t>
      </w:r>
    </w:p>
    <w:p w:rsidR="009C0A19" w:rsidRDefault="009C0A19" w:rsidP="009C0A1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FBE">
        <w:rPr>
          <w:rFonts w:ascii="Times New Roman" w:hAnsi="Times New Roman"/>
          <w:sz w:val="28"/>
          <w:szCs w:val="28"/>
        </w:rPr>
        <w:t xml:space="preserve">По отношению к 2015 году удельный вес МП, получивших оценку </w:t>
      </w:r>
      <w:r>
        <w:rPr>
          <w:rFonts w:ascii="Times New Roman" w:hAnsi="Times New Roman"/>
          <w:sz w:val="28"/>
          <w:szCs w:val="28"/>
        </w:rPr>
        <w:br/>
      </w:r>
      <w:r w:rsidRPr="005E3FBE">
        <w:rPr>
          <w:rFonts w:ascii="Times New Roman" w:hAnsi="Times New Roman"/>
          <w:sz w:val="28"/>
          <w:szCs w:val="28"/>
        </w:rPr>
        <w:t>«высокая эффективность»</w:t>
      </w:r>
      <w:r w:rsidR="007A4244">
        <w:rPr>
          <w:rFonts w:ascii="Times New Roman" w:hAnsi="Times New Roman"/>
          <w:sz w:val="28"/>
          <w:szCs w:val="28"/>
        </w:rPr>
        <w:t>,</w:t>
      </w:r>
      <w:r w:rsidRPr="005E3FBE">
        <w:rPr>
          <w:rFonts w:ascii="Times New Roman" w:hAnsi="Times New Roman"/>
          <w:sz w:val="28"/>
          <w:szCs w:val="28"/>
        </w:rPr>
        <w:t xml:space="preserve"> вырос на </w:t>
      </w:r>
      <w:r w:rsidR="005C3DF9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 xml:space="preserve"> процентных пункта, что свидетельствует о повышении степени освоения финансовых ресурсов и уровня достижения показателей, поставленных целей и задач.</w:t>
      </w:r>
    </w:p>
    <w:p w:rsidR="009C0A19" w:rsidRPr="004D01ED" w:rsidRDefault="004D01ED" w:rsidP="009C0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1ED">
        <w:rPr>
          <w:rFonts w:ascii="Times New Roman" w:hAnsi="Times New Roman"/>
          <w:sz w:val="28"/>
          <w:szCs w:val="28"/>
        </w:rPr>
        <w:t>В</w:t>
      </w:r>
      <w:r w:rsidR="00C41E62" w:rsidRPr="004D01ED">
        <w:rPr>
          <w:rFonts w:ascii="Times New Roman" w:hAnsi="Times New Roman"/>
          <w:sz w:val="28"/>
          <w:szCs w:val="28"/>
        </w:rPr>
        <w:t xml:space="preserve"> связи с отсутствием поступления финансовых средств по МП "Поддержка и развитие учреждений дошкольного образования на 2016-2018 годы" принято решение о ее приостановлении и исключени</w:t>
      </w:r>
      <w:r w:rsidR="007A4244">
        <w:rPr>
          <w:rFonts w:ascii="Times New Roman" w:hAnsi="Times New Roman"/>
          <w:sz w:val="28"/>
          <w:szCs w:val="28"/>
        </w:rPr>
        <w:t>и</w:t>
      </w:r>
      <w:r w:rsidR="00C41E62" w:rsidRPr="004D01ED">
        <w:rPr>
          <w:rFonts w:ascii="Times New Roman" w:hAnsi="Times New Roman"/>
          <w:sz w:val="28"/>
          <w:szCs w:val="28"/>
        </w:rPr>
        <w:t xml:space="preserve"> из реестра муниципальных программ </w:t>
      </w:r>
      <w:r w:rsidR="009C0A19" w:rsidRPr="004D01ED">
        <w:rPr>
          <w:rFonts w:ascii="Times New Roman" w:hAnsi="Times New Roman"/>
          <w:sz w:val="28"/>
          <w:szCs w:val="28"/>
        </w:rPr>
        <w:t>МО «город Свирск».</w:t>
      </w:r>
    </w:p>
    <w:p w:rsidR="009C0A19" w:rsidRPr="00302258" w:rsidRDefault="009C0A19" w:rsidP="009C0A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окончен срок действия 11 МП. В период реализации данных программ исполнены</w:t>
      </w:r>
      <w:r w:rsidRPr="008320EA">
        <w:rPr>
          <w:rFonts w:ascii="Times New Roman" w:hAnsi="Times New Roman"/>
          <w:sz w:val="28"/>
          <w:szCs w:val="28"/>
        </w:rPr>
        <w:t xml:space="preserve"> следующие значимые мероприятия как муниципального, областного</w:t>
      </w:r>
      <w:r>
        <w:rPr>
          <w:rFonts w:ascii="Times New Roman" w:hAnsi="Times New Roman"/>
          <w:sz w:val="28"/>
          <w:szCs w:val="28"/>
        </w:rPr>
        <w:t>, так и федерального</w:t>
      </w:r>
      <w:r w:rsidRPr="008320EA">
        <w:rPr>
          <w:rFonts w:ascii="Times New Roman" w:hAnsi="Times New Roman"/>
          <w:sz w:val="28"/>
          <w:szCs w:val="28"/>
        </w:rPr>
        <w:t xml:space="preserve"> значения:</w:t>
      </w:r>
    </w:p>
    <w:p w:rsidR="009C0A19" w:rsidRPr="001F1360" w:rsidRDefault="009C0A19" w:rsidP="009C0A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20E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по муниципальной программе </w:t>
      </w:r>
      <w:r w:rsidRPr="008340D8">
        <w:rPr>
          <w:rFonts w:ascii="Times New Roman" w:hAnsi="Times New Roman"/>
          <w:sz w:val="28"/>
          <w:szCs w:val="24"/>
        </w:rPr>
        <w:t>"Экология муниципального образования "город Свирск" на 2014-2016 годы</w:t>
      </w:r>
      <w:r w:rsidR="00085E4C" w:rsidRPr="008340D8">
        <w:rPr>
          <w:rFonts w:ascii="Times New Roman" w:hAnsi="Times New Roman"/>
          <w:sz w:val="28"/>
          <w:szCs w:val="24"/>
        </w:rPr>
        <w:t>"</w:t>
      </w:r>
      <w:r w:rsidR="00804025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такие как - </w:t>
      </w:r>
      <w:r w:rsidRPr="008320EA">
        <w:rPr>
          <w:rFonts w:ascii="Times New Roman" w:hAnsi="Times New Roman"/>
          <w:color w:val="000000"/>
          <w:sz w:val="28"/>
          <w:szCs w:val="28"/>
        </w:rPr>
        <w:t>ликвидация очага загрязнения мышьяком территории промышленной площадки Ангарского металлургического завода в районе г. Свирска Иркут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; строительство </w:t>
      </w:r>
      <w:r w:rsidRPr="00726AD8">
        <w:rPr>
          <w:color w:val="000000"/>
          <w:sz w:val="28"/>
          <w:szCs w:val="28"/>
        </w:rPr>
        <w:t>Полигон</w:t>
      </w:r>
      <w:r>
        <w:rPr>
          <w:rFonts w:asciiTheme="minorHAnsi" w:hAnsiTheme="minorHAnsi"/>
          <w:color w:val="000000"/>
          <w:sz w:val="28"/>
          <w:szCs w:val="28"/>
        </w:rPr>
        <w:t>а</w:t>
      </w:r>
      <w:r w:rsidRPr="00726AD8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>ахоронения промышленных отходов</w:t>
      </w:r>
      <w:r w:rsidRPr="008320EA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с</w:t>
      </w:r>
      <w:r w:rsidRPr="00726AD8">
        <w:rPr>
          <w:color w:val="000000"/>
          <w:sz w:val="28"/>
          <w:szCs w:val="28"/>
        </w:rPr>
        <w:t>троительство канализационных очистных сооружений глубокой биологической очистки в г. Свирске Иркутской области, микрорайон Берёзовый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804025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804025"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 w:rsidRPr="00726AD8">
        <w:rPr>
          <w:color w:val="000000"/>
          <w:sz w:val="28"/>
          <w:szCs w:val="28"/>
        </w:rPr>
        <w:t xml:space="preserve"> заключенного контракта пуско-наладочные работы запланированы в 2017 году, в связи с </w:t>
      </w:r>
      <w:r w:rsidRPr="008320EA">
        <w:rPr>
          <w:rFonts w:ascii="Times New Roman" w:hAnsi="Times New Roman"/>
          <w:color w:val="000000"/>
          <w:sz w:val="28"/>
          <w:szCs w:val="28"/>
        </w:rPr>
        <w:t>низким температурным режимом);</w:t>
      </w:r>
    </w:p>
    <w:p w:rsidR="009C0A19" w:rsidRPr="00A92B2E" w:rsidRDefault="009C0A19" w:rsidP="009C0A19">
      <w:pPr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A92B2E">
        <w:rPr>
          <w:rFonts w:ascii="Times New Roman" w:hAnsi="Times New Roman"/>
          <w:sz w:val="28"/>
          <w:szCs w:val="24"/>
        </w:rPr>
        <w:t>МП "Развитие образования на 2014-2016 годы"</w:t>
      </w:r>
      <w:r w:rsidR="00804025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A92B2E">
        <w:rPr>
          <w:rFonts w:ascii="Times New Roman" w:hAnsi="Times New Roman"/>
          <w:color w:val="000000"/>
          <w:sz w:val="28"/>
          <w:szCs w:val="24"/>
        </w:rPr>
        <w:t>такие как</w:t>
      </w:r>
      <w:r>
        <w:rPr>
          <w:rFonts w:ascii="Times New Roman" w:hAnsi="Times New Roman"/>
          <w:color w:val="000000"/>
          <w:sz w:val="28"/>
          <w:szCs w:val="24"/>
        </w:rPr>
        <w:t xml:space="preserve"> - </w:t>
      </w:r>
      <w:r w:rsidRPr="00A92B2E">
        <w:rPr>
          <w:rFonts w:ascii="Times New Roman" w:hAnsi="Times New Roman"/>
          <w:color w:val="000000"/>
          <w:sz w:val="28"/>
          <w:szCs w:val="24"/>
        </w:rPr>
        <w:t xml:space="preserve">укрепление материально - технической базы </w:t>
      </w:r>
      <w:r w:rsidRPr="00A92B2E">
        <w:rPr>
          <w:rFonts w:ascii="Times New Roman" w:hAnsi="Times New Roman"/>
          <w:sz w:val="28"/>
          <w:szCs w:val="24"/>
        </w:rPr>
        <w:t>образовательных учреждений</w:t>
      </w:r>
      <w:proofErr w:type="gramStart"/>
      <w:r w:rsidR="00804025">
        <w:rPr>
          <w:rFonts w:ascii="Times New Roman" w:hAnsi="Times New Roman"/>
          <w:sz w:val="28"/>
          <w:szCs w:val="24"/>
        </w:rPr>
        <w:t xml:space="preserve"> </w:t>
      </w:r>
      <w:r w:rsidRPr="00A92B2E">
        <w:rPr>
          <w:rFonts w:ascii="Times New Roman" w:hAnsi="Times New Roman"/>
          <w:color w:val="000000"/>
          <w:sz w:val="28"/>
          <w:szCs w:val="24"/>
        </w:rPr>
        <w:t>,</w:t>
      </w:r>
      <w:proofErr w:type="gramEnd"/>
      <w:r w:rsidRPr="00A92B2E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9C0A19" w:rsidRDefault="009C0A19" w:rsidP="009C0A1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1360">
        <w:rPr>
          <w:rFonts w:ascii="Times New Roman" w:hAnsi="Times New Roman"/>
          <w:sz w:val="28"/>
          <w:szCs w:val="28"/>
        </w:rPr>
        <w:t>по МП "Отдых, оздоровление и занятость детей на 2014-2016 годы"</w:t>
      </w:r>
      <w:r>
        <w:rPr>
          <w:rFonts w:ascii="Times New Roman" w:hAnsi="Times New Roman"/>
          <w:sz w:val="28"/>
          <w:szCs w:val="28"/>
        </w:rPr>
        <w:t>-</w:t>
      </w:r>
      <w:r w:rsidRPr="001F13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репление материально - технической базы</w:t>
      </w:r>
      <w:r w:rsidRPr="001F1360">
        <w:rPr>
          <w:rFonts w:ascii="Times New Roman" w:hAnsi="Times New Roman"/>
          <w:color w:val="000000"/>
          <w:sz w:val="28"/>
          <w:szCs w:val="28"/>
        </w:rPr>
        <w:t xml:space="preserve"> детского лагеря «Ангара»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C0A19" w:rsidRPr="008320EA" w:rsidRDefault="009C0A19" w:rsidP="009C0A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1360">
        <w:rPr>
          <w:rFonts w:ascii="Times New Roman" w:hAnsi="Times New Roman"/>
          <w:sz w:val="28"/>
          <w:szCs w:val="24"/>
        </w:rPr>
        <w:t>по МП "Культура молодого города" на 2014-2016 годы"</w:t>
      </w:r>
      <w:r>
        <w:rPr>
          <w:rFonts w:ascii="Times New Roman" w:hAnsi="Times New Roman"/>
          <w:sz w:val="28"/>
          <w:szCs w:val="24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укрепление материально - технической базы ДК «Березовый», клуба «Макарьево» (</w:t>
      </w:r>
      <w:r w:rsidR="00804025">
        <w:rPr>
          <w:rFonts w:ascii="Times New Roman" w:hAnsi="Times New Roman"/>
          <w:color w:val="000000"/>
          <w:sz w:val="28"/>
          <w:szCs w:val="28"/>
        </w:rPr>
        <w:t>приобретение</w:t>
      </w:r>
      <w:r>
        <w:rPr>
          <w:rFonts w:ascii="Times New Roman" w:hAnsi="Times New Roman"/>
          <w:color w:val="000000"/>
          <w:sz w:val="28"/>
          <w:szCs w:val="28"/>
        </w:rPr>
        <w:t xml:space="preserve"> оборудования, мебели, проведение ремонта); выплаты стипендий мэра одаренным детям города Свирска;</w:t>
      </w:r>
    </w:p>
    <w:p w:rsidR="009C0A19" w:rsidRDefault="009C0A19" w:rsidP="009C0A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1F1360">
        <w:rPr>
          <w:rFonts w:ascii="Times New Roman" w:hAnsi="Times New Roman"/>
          <w:sz w:val="28"/>
          <w:szCs w:val="24"/>
        </w:rPr>
        <w:t>МП "Безопасность образовательных учреждений на 2014-2016 годы"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огнезащитная обработка чердачных помещений муниципальных общеобразовательных учреждений;</w:t>
      </w:r>
    </w:p>
    <w:p w:rsidR="009C0A19" w:rsidRDefault="009C0A19" w:rsidP="0080402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0402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804025" w:rsidRPr="00804025">
        <w:rPr>
          <w:rFonts w:ascii="Times New Roman" w:hAnsi="Times New Roman"/>
          <w:sz w:val="28"/>
          <w:szCs w:val="24"/>
        </w:rPr>
        <w:t>МП "Благоустройство территории муниципального образования "город Свирск" на 2014-2016 годы"</w:t>
      </w:r>
      <w:r w:rsidR="00804025">
        <w:rPr>
          <w:rFonts w:ascii="Times New Roman" w:hAnsi="Times New Roman"/>
          <w:sz w:val="28"/>
          <w:szCs w:val="24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 xml:space="preserve">обустройство мест отдыха (парка, </w:t>
      </w:r>
      <w:r w:rsidRPr="00745230">
        <w:rPr>
          <w:rFonts w:ascii="Times New Roman" w:hAnsi="Times New Roman"/>
          <w:color w:val="000000"/>
          <w:sz w:val="28"/>
          <w:szCs w:val="28"/>
        </w:rPr>
        <w:t>скверов)</w:t>
      </w:r>
      <w:r w:rsidR="00804025">
        <w:rPr>
          <w:rFonts w:ascii="Times New Roman" w:hAnsi="Times New Roman"/>
          <w:color w:val="000000"/>
          <w:sz w:val="28"/>
          <w:szCs w:val="28"/>
        </w:rPr>
        <w:t>;</w:t>
      </w:r>
      <w:r w:rsidRPr="00745230">
        <w:rPr>
          <w:rFonts w:ascii="Times New Roman" w:hAnsi="Times New Roman"/>
          <w:szCs w:val="24"/>
        </w:rPr>
        <w:t xml:space="preserve"> </w:t>
      </w:r>
      <w:r w:rsidRPr="00745230">
        <w:rPr>
          <w:rFonts w:ascii="Times New Roman" w:hAnsi="Times New Roman"/>
          <w:sz w:val="28"/>
          <w:szCs w:val="24"/>
        </w:rPr>
        <w:t>восстановление и улучшение эстетического облика элементов благоустройства;</w:t>
      </w:r>
      <w:r w:rsidR="008040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5230">
        <w:rPr>
          <w:rFonts w:ascii="Times New Roman" w:hAnsi="Times New Roman"/>
          <w:color w:val="000000"/>
          <w:sz w:val="28"/>
          <w:szCs w:val="28"/>
        </w:rPr>
        <w:t xml:space="preserve">озеленение </w:t>
      </w:r>
      <w:r>
        <w:rPr>
          <w:rFonts w:ascii="Times New Roman" w:hAnsi="Times New Roman"/>
          <w:color w:val="000000"/>
          <w:sz w:val="28"/>
          <w:szCs w:val="28"/>
        </w:rPr>
        <w:t>улиц города;</w:t>
      </w:r>
    </w:p>
    <w:p w:rsidR="009C0A19" w:rsidRDefault="009C0A19" w:rsidP="009C0A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8282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82825" w:rsidRPr="00A82825">
        <w:rPr>
          <w:rFonts w:ascii="Times New Roman" w:hAnsi="Times New Roman"/>
          <w:sz w:val="28"/>
          <w:szCs w:val="24"/>
        </w:rPr>
        <w:t>МП " Поддержка и развитие малого и среднего предпринимательства на территории муниципального образования "город Свирск" на 2014-2016 годы"</w:t>
      </w:r>
      <w:r w:rsidR="00A82825">
        <w:rPr>
          <w:rFonts w:ascii="Times New Roman" w:hAnsi="Times New Roman"/>
          <w:sz w:val="28"/>
          <w:szCs w:val="24"/>
        </w:rPr>
        <w:t xml:space="preserve"> - </w:t>
      </w:r>
      <w:r w:rsidRPr="00D41658">
        <w:rPr>
          <w:color w:val="000000"/>
          <w:sz w:val="28"/>
          <w:szCs w:val="28"/>
        </w:rPr>
        <w:t>формировани</w:t>
      </w:r>
      <w:r w:rsidR="00A82825">
        <w:rPr>
          <w:rFonts w:asciiTheme="minorHAnsi" w:hAnsiTheme="minorHAnsi"/>
          <w:color w:val="000000"/>
          <w:sz w:val="28"/>
          <w:szCs w:val="28"/>
        </w:rPr>
        <w:t>е</w:t>
      </w:r>
      <w:r w:rsidRPr="00D41658">
        <w:rPr>
          <w:color w:val="000000"/>
          <w:sz w:val="28"/>
          <w:szCs w:val="28"/>
        </w:rPr>
        <w:t xml:space="preserve"> благоприятной внешней среды развития субъектов малого и среднего </w:t>
      </w:r>
      <w:r w:rsidRPr="0096726C">
        <w:rPr>
          <w:rFonts w:ascii="Times New Roman" w:hAnsi="Times New Roman"/>
          <w:color w:val="000000"/>
          <w:sz w:val="28"/>
          <w:szCs w:val="28"/>
        </w:rPr>
        <w:t>предпринимательства</w:t>
      </w:r>
      <w:r w:rsidR="00AD4D65">
        <w:rPr>
          <w:rFonts w:ascii="Times New Roman" w:hAnsi="Times New Roman"/>
          <w:color w:val="000000"/>
          <w:sz w:val="28"/>
          <w:szCs w:val="28"/>
        </w:rPr>
        <w:t>.</w:t>
      </w:r>
      <w:r w:rsidRPr="00317110">
        <w:rPr>
          <w:rFonts w:ascii="Times New Roman" w:hAnsi="Times New Roman"/>
          <w:sz w:val="28"/>
          <w:szCs w:val="28"/>
        </w:rPr>
        <w:t xml:space="preserve"> </w:t>
      </w:r>
    </w:p>
    <w:p w:rsidR="009C0A19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05E7">
        <w:rPr>
          <w:rFonts w:ascii="Times New Roman" w:hAnsi="Times New Roman"/>
          <w:color w:val="000000" w:themeColor="text1"/>
          <w:sz w:val="28"/>
          <w:szCs w:val="28"/>
        </w:rPr>
        <w:t>В целом, учитывая результаты проведенной оценки эффективности реализации 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</w:p>
    <w:p w:rsidR="00315084" w:rsidRDefault="00315084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5084" w:rsidRDefault="00315084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5084" w:rsidRDefault="00315084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0A19" w:rsidRPr="007605E7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05E7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комендации ответственным исполнителям муниципальных программ:</w:t>
      </w:r>
    </w:p>
    <w:p w:rsidR="009C0A19" w:rsidRPr="007605E7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>еобходимо устанавливать четкое соотношение между показателями результативности программы и финансовыми затратами на ее реализацию. Показатели результативности должны отражать реальные результаты, которые планируется достичь вследствие реализации муниципальных программ.</w:t>
      </w:r>
    </w:p>
    <w:p w:rsidR="009C0A19" w:rsidRPr="007605E7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ab/>
        <w:t>Углубленно и детально разрабатывать план мероприятий, необходимый для реализации муниципальной программы, в частности учитывать реальные финансовые затраты и сроки исполнения мероприятий, как при разработке муниципальной программы, так и в ходе ее реализации.</w:t>
      </w:r>
    </w:p>
    <w:p w:rsidR="009C0A19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5229C">
        <w:rPr>
          <w:rFonts w:ascii="Times New Roman" w:hAnsi="Times New Roman"/>
          <w:color w:val="000000" w:themeColor="text1"/>
          <w:sz w:val="28"/>
          <w:szCs w:val="28"/>
        </w:rPr>
        <w:t>Своевременно вносить изменения в муниципальные программы в процессе реализации программы, в случае изменения планируемых объемов финансирования, также необходимо скорректировать целевые значения показателей, которые влияют на оценку эффективности.</w:t>
      </w:r>
    </w:p>
    <w:p w:rsidR="009C0A19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</w:t>
      </w:r>
      <w:r w:rsidRPr="00A5229C">
        <w:rPr>
          <w:rFonts w:ascii="Times New Roman" w:hAnsi="Times New Roman"/>
          <w:sz w:val="28"/>
          <w:szCs w:val="28"/>
        </w:rPr>
        <w:t xml:space="preserve">редоставлять актуальную редакцию муниципальных программ в соответствии с постановлением администрации от 20.01.2017 № 7 </w:t>
      </w:r>
      <w:r>
        <w:rPr>
          <w:rFonts w:ascii="Times New Roman" w:hAnsi="Times New Roman"/>
          <w:sz w:val="28"/>
          <w:szCs w:val="28"/>
        </w:rPr>
        <w:t>«</w:t>
      </w:r>
      <w:r w:rsidRPr="00A5229C">
        <w:rPr>
          <w:rFonts w:ascii="Times New Roman" w:hAnsi="Times New Roman"/>
          <w:sz w:val="28"/>
          <w:szCs w:val="28"/>
        </w:rPr>
        <w:t>Об определении ответственных лиц за своевременное предоставление и размещение актуальной редакци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29C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город Свирск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C0A19" w:rsidRPr="007605E7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ab/>
        <w:t>Включить в муниципальные программы финансирование мероприятий программы за счет средств иных источников.</w:t>
      </w:r>
    </w:p>
    <w:p w:rsidR="009C0A19" w:rsidRPr="007605E7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ветственным исполнителям проводить мониторинг и анализ реализации МП один раз в квартал, при необходимости выносить вопрос на рассмотрение в комиссию </w:t>
      </w:r>
      <w:r w:rsidR="00BC391E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>реализаци</w:t>
      </w:r>
      <w:r w:rsidR="00BC391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9C0A19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Соблюдать сроки предоставления отчетности, </w:t>
      </w:r>
      <w:r>
        <w:rPr>
          <w:rFonts w:ascii="Times New Roman" w:hAnsi="Times New Roman"/>
          <w:color w:val="000000" w:themeColor="text1"/>
          <w:sz w:val="28"/>
          <w:szCs w:val="28"/>
        </w:rPr>
        <w:t>а также согласовывать с К</w:t>
      </w:r>
      <w:r w:rsidRPr="007605E7">
        <w:rPr>
          <w:rFonts w:ascii="Times New Roman" w:hAnsi="Times New Roman"/>
          <w:color w:val="000000" w:themeColor="text1"/>
          <w:sz w:val="28"/>
          <w:szCs w:val="28"/>
        </w:rPr>
        <w:t>омитетом по финансам достоверность предоставляемых данных.</w:t>
      </w:r>
    </w:p>
    <w:p w:rsidR="009C0A19" w:rsidRDefault="009C0A19" w:rsidP="009C0A1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  <w:r w:rsidRPr="00711563">
        <w:rPr>
          <w:rFonts w:ascii="Times New Roman" w:hAnsi="Times New Roman" w:hint="eastAsia"/>
          <w:sz w:val="28"/>
          <w:szCs w:val="28"/>
        </w:rPr>
        <w:t>Руководитель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ппарата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711563">
        <w:rPr>
          <w:rFonts w:ascii="Times New Roman" w:hAnsi="Times New Roman" w:hint="eastAsia"/>
          <w:sz w:val="28"/>
          <w:szCs w:val="28"/>
        </w:rPr>
        <w:t>Г</w:t>
      </w:r>
      <w:r w:rsidRPr="00711563">
        <w:rPr>
          <w:rFonts w:ascii="Times New Roman" w:hAnsi="Times New Roman"/>
          <w:sz w:val="28"/>
          <w:szCs w:val="28"/>
        </w:rPr>
        <w:t>.</w:t>
      </w:r>
      <w:r w:rsidRPr="00711563">
        <w:rPr>
          <w:rFonts w:ascii="Times New Roman" w:hAnsi="Times New Roman" w:hint="eastAsia"/>
          <w:sz w:val="28"/>
          <w:szCs w:val="28"/>
        </w:rPr>
        <w:t>А</w:t>
      </w:r>
      <w:r w:rsidRPr="00711563">
        <w:rPr>
          <w:rFonts w:ascii="Times New Roman" w:hAnsi="Times New Roman"/>
          <w:sz w:val="28"/>
          <w:szCs w:val="28"/>
        </w:rPr>
        <w:t xml:space="preserve">. </w:t>
      </w:r>
      <w:r w:rsidRPr="00711563">
        <w:rPr>
          <w:rFonts w:ascii="Times New Roman" w:hAnsi="Times New Roman" w:hint="eastAsia"/>
          <w:sz w:val="28"/>
          <w:szCs w:val="28"/>
        </w:rPr>
        <w:t>Макогон</w:t>
      </w: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</w:p>
    <w:p w:rsidR="00B669E7" w:rsidRDefault="00B669E7" w:rsidP="005E483D">
      <w:pPr>
        <w:jc w:val="both"/>
        <w:rPr>
          <w:rFonts w:ascii="Times New Roman" w:hAnsi="Times New Roman"/>
          <w:sz w:val="28"/>
          <w:szCs w:val="28"/>
        </w:rPr>
      </w:pPr>
    </w:p>
    <w:p w:rsidR="00B669E7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B669E7" w:rsidRPr="00560479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анализа и прогнозир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Т.И. Гречаная</w:t>
      </w:r>
    </w:p>
    <w:p w:rsidR="00B669E7" w:rsidRDefault="00B669E7" w:rsidP="00B669E7">
      <w:pPr>
        <w:jc w:val="both"/>
        <w:rPr>
          <w:rFonts w:ascii="Times New Roman" w:hAnsi="Times New Roman"/>
          <w:sz w:val="28"/>
          <w:szCs w:val="28"/>
        </w:rPr>
      </w:pPr>
    </w:p>
    <w:p w:rsidR="00B66F95" w:rsidRPr="00560479" w:rsidRDefault="00B66F95" w:rsidP="005E483D">
      <w:pPr>
        <w:jc w:val="both"/>
        <w:rPr>
          <w:rFonts w:ascii="Times New Roman" w:hAnsi="Times New Roman"/>
          <w:sz w:val="28"/>
          <w:szCs w:val="28"/>
        </w:rPr>
      </w:pPr>
    </w:p>
    <w:sectPr w:rsidR="00B66F95" w:rsidRPr="00560479" w:rsidSect="00810002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60" w:rsidRDefault="00E26B60" w:rsidP="00073398">
      <w:r>
        <w:separator/>
      </w:r>
    </w:p>
  </w:endnote>
  <w:endnote w:type="continuationSeparator" w:id="0">
    <w:p w:rsidR="00E26B60" w:rsidRDefault="00E26B60" w:rsidP="000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60" w:rsidRDefault="00E26B60" w:rsidP="00073398">
      <w:r>
        <w:separator/>
      </w:r>
    </w:p>
  </w:footnote>
  <w:footnote w:type="continuationSeparator" w:id="0">
    <w:p w:rsidR="00E26B60" w:rsidRDefault="00E26B60" w:rsidP="0007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A17"/>
    <w:multiLevelType w:val="hybridMultilevel"/>
    <w:tmpl w:val="1A28E8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284E05"/>
    <w:multiLevelType w:val="hybridMultilevel"/>
    <w:tmpl w:val="1FCC35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55DB0"/>
    <w:multiLevelType w:val="hybridMultilevel"/>
    <w:tmpl w:val="679C416C"/>
    <w:lvl w:ilvl="0" w:tplc="B5BA5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B31948"/>
    <w:multiLevelType w:val="hybridMultilevel"/>
    <w:tmpl w:val="1736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B"/>
    <w:rsid w:val="00004F5B"/>
    <w:rsid w:val="00012199"/>
    <w:rsid w:val="000335BD"/>
    <w:rsid w:val="0003436D"/>
    <w:rsid w:val="00041501"/>
    <w:rsid w:val="000436D7"/>
    <w:rsid w:val="00046CC2"/>
    <w:rsid w:val="00052F75"/>
    <w:rsid w:val="000578FE"/>
    <w:rsid w:val="00073398"/>
    <w:rsid w:val="000747AD"/>
    <w:rsid w:val="00085E4C"/>
    <w:rsid w:val="00092EED"/>
    <w:rsid w:val="00097250"/>
    <w:rsid w:val="000A0504"/>
    <w:rsid w:val="000B3E87"/>
    <w:rsid w:val="000B7985"/>
    <w:rsid w:val="000D1A10"/>
    <w:rsid w:val="000E5BDD"/>
    <w:rsid w:val="000F1221"/>
    <w:rsid w:val="000F71D6"/>
    <w:rsid w:val="001014DC"/>
    <w:rsid w:val="00106BF4"/>
    <w:rsid w:val="00106C34"/>
    <w:rsid w:val="001159DD"/>
    <w:rsid w:val="001229AB"/>
    <w:rsid w:val="00122C8F"/>
    <w:rsid w:val="0012323A"/>
    <w:rsid w:val="00126F88"/>
    <w:rsid w:val="0013059C"/>
    <w:rsid w:val="0013310D"/>
    <w:rsid w:val="00136EBD"/>
    <w:rsid w:val="00137864"/>
    <w:rsid w:val="00140BBC"/>
    <w:rsid w:val="00140F47"/>
    <w:rsid w:val="00156FEE"/>
    <w:rsid w:val="00161D7C"/>
    <w:rsid w:val="00162D4C"/>
    <w:rsid w:val="0017323D"/>
    <w:rsid w:val="001879FB"/>
    <w:rsid w:val="001B714A"/>
    <w:rsid w:val="001B71AB"/>
    <w:rsid w:val="001D44CA"/>
    <w:rsid w:val="001E6CAA"/>
    <w:rsid w:val="001F22F3"/>
    <w:rsid w:val="001F4A38"/>
    <w:rsid w:val="001F505B"/>
    <w:rsid w:val="001F7999"/>
    <w:rsid w:val="00200BC8"/>
    <w:rsid w:val="00213033"/>
    <w:rsid w:val="0021506D"/>
    <w:rsid w:val="00215423"/>
    <w:rsid w:val="00232ADE"/>
    <w:rsid w:val="00235261"/>
    <w:rsid w:val="0024017D"/>
    <w:rsid w:val="00243E94"/>
    <w:rsid w:val="002451AE"/>
    <w:rsid w:val="002479EE"/>
    <w:rsid w:val="00250EA5"/>
    <w:rsid w:val="00255AF0"/>
    <w:rsid w:val="0028644C"/>
    <w:rsid w:val="00294033"/>
    <w:rsid w:val="002B64FA"/>
    <w:rsid w:val="002C055C"/>
    <w:rsid w:val="002C37D5"/>
    <w:rsid w:val="002C4D7C"/>
    <w:rsid w:val="002D0389"/>
    <w:rsid w:val="002D2D28"/>
    <w:rsid w:val="002D5BF7"/>
    <w:rsid w:val="002F4BF0"/>
    <w:rsid w:val="00315084"/>
    <w:rsid w:val="003308FC"/>
    <w:rsid w:val="00331261"/>
    <w:rsid w:val="003318EA"/>
    <w:rsid w:val="00333029"/>
    <w:rsid w:val="0033338C"/>
    <w:rsid w:val="00337900"/>
    <w:rsid w:val="003401E8"/>
    <w:rsid w:val="00340E86"/>
    <w:rsid w:val="003535A5"/>
    <w:rsid w:val="0035457F"/>
    <w:rsid w:val="00355283"/>
    <w:rsid w:val="00355D8B"/>
    <w:rsid w:val="003714F2"/>
    <w:rsid w:val="003714FC"/>
    <w:rsid w:val="00377F72"/>
    <w:rsid w:val="003919DA"/>
    <w:rsid w:val="00394D83"/>
    <w:rsid w:val="003969AB"/>
    <w:rsid w:val="003A6F2C"/>
    <w:rsid w:val="003B3306"/>
    <w:rsid w:val="003C286F"/>
    <w:rsid w:val="003D0D97"/>
    <w:rsid w:val="003E4F57"/>
    <w:rsid w:val="0040210E"/>
    <w:rsid w:val="00404220"/>
    <w:rsid w:val="00405233"/>
    <w:rsid w:val="00407B52"/>
    <w:rsid w:val="004211D2"/>
    <w:rsid w:val="004233D4"/>
    <w:rsid w:val="00426B51"/>
    <w:rsid w:val="00431D1B"/>
    <w:rsid w:val="00444EF0"/>
    <w:rsid w:val="0044619E"/>
    <w:rsid w:val="004562BE"/>
    <w:rsid w:val="0045748F"/>
    <w:rsid w:val="0047156A"/>
    <w:rsid w:val="00473D96"/>
    <w:rsid w:val="00476299"/>
    <w:rsid w:val="00492585"/>
    <w:rsid w:val="0049273A"/>
    <w:rsid w:val="00496A39"/>
    <w:rsid w:val="004A388E"/>
    <w:rsid w:val="004A62FD"/>
    <w:rsid w:val="004B2D1C"/>
    <w:rsid w:val="004C0D51"/>
    <w:rsid w:val="004D01ED"/>
    <w:rsid w:val="004D1416"/>
    <w:rsid w:val="004D413D"/>
    <w:rsid w:val="004E4790"/>
    <w:rsid w:val="004E482C"/>
    <w:rsid w:val="004F363C"/>
    <w:rsid w:val="0050272F"/>
    <w:rsid w:val="00512C88"/>
    <w:rsid w:val="005200B2"/>
    <w:rsid w:val="0052141C"/>
    <w:rsid w:val="0052283B"/>
    <w:rsid w:val="00526242"/>
    <w:rsid w:val="00546477"/>
    <w:rsid w:val="00551480"/>
    <w:rsid w:val="00552D94"/>
    <w:rsid w:val="00557D38"/>
    <w:rsid w:val="00560479"/>
    <w:rsid w:val="005614A3"/>
    <w:rsid w:val="005838D4"/>
    <w:rsid w:val="00584ED5"/>
    <w:rsid w:val="005964EE"/>
    <w:rsid w:val="005A0F6F"/>
    <w:rsid w:val="005A21AA"/>
    <w:rsid w:val="005B020D"/>
    <w:rsid w:val="005B2BBB"/>
    <w:rsid w:val="005C0ACA"/>
    <w:rsid w:val="005C3DF9"/>
    <w:rsid w:val="005D11A0"/>
    <w:rsid w:val="005D137F"/>
    <w:rsid w:val="005D3B3C"/>
    <w:rsid w:val="005E1F06"/>
    <w:rsid w:val="005E483D"/>
    <w:rsid w:val="005F24B7"/>
    <w:rsid w:val="005F4C10"/>
    <w:rsid w:val="005F6CDC"/>
    <w:rsid w:val="006054C9"/>
    <w:rsid w:val="00614A37"/>
    <w:rsid w:val="00614D8D"/>
    <w:rsid w:val="00626B28"/>
    <w:rsid w:val="0063682D"/>
    <w:rsid w:val="006370B8"/>
    <w:rsid w:val="00637383"/>
    <w:rsid w:val="00644EC3"/>
    <w:rsid w:val="006603B9"/>
    <w:rsid w:val="0067065E"/>
    <w:rsid w:val="006715B1"/>
    <w:rsid w:val="00682E2D"/>
    <w:rsid w:val="00685C32"/>
    <w:rsid w:val="006877DB"/>
    <w:rsid w:val="006967C9"/>
    <w:rsid w:val="006A6FB9"/>
    <w:rsid w:val="006B5978"/>
    <w:rsid w:val="006C2452"/>
    <w:rsid w:val="006C42D5"/>
    <w:rsid w:val="006C5DD0"/>
    <w:rsid w:val="006C6877"/>
    <w:rsid w:val="006D1C36"/>
    <w:rsid w:val="006F0CBE"/>
    <w:rsid w:val="006F130A"/>
    <w:rsid w:val="006F1D8B"/>
    <w:rsid w:val="00703B2C"/>
    <w:rsid w:val="00705783"/>
    <w:rsid w:val="00711418"/>
    <w:rsid w:val="00711563"/>
    <w:rsid w:val="00714F9E"/>
    <w:rsid w:val="00715D66"/>
    <w:rsid w:val="007179F1"/>
    <w:rsid w:val="007256FA"/>
    <w:rsid w:val="007340AF"/>
    <w:rsid w:val="00742D56"/>
    <w:rsid w:val="00750441"/>
    <w:rsid w:val="00752D27"/>
    <w:rsid w:val="00752E9E"/>
    <w:rsid w:val="007611EF"/>
    <w:rsid w:val="007648BA"/>
    <w:rsid w:val="00765212"/>
    <w:rsid w:val="007679D2"/>
    <w:rsid w:val="007721B4"/>
    <w:rsid w:val="00773772"/>
    <w:rsid w:val="00786E4D"/>
    <w:rsid w:val="007A4244"/>
    <w:rsid w:val="007B10C3"/>
    <w:rsid w:val="007C4487"/>
    <w:rsid w:val="007D6D2A"/>
    <w:rsid w:val="007E250F"/>
    <w:rsid w:val="007E2802"/>
    <w:rsid w:val="007E2DDA"/>
    <w:rsid w:val="007E3796"/>
    <w:rsid w:val="007E64AD"/>
    <w:rsid w:val="007F0BDA"/>
    <w:rsid w:val="007F3D37"/>
    <w:rsid w:val="007F4EAD"/>
    <w:rsid w:val="007F5AE5"/>
    <w:rsid w:val="007F78FB"/>
    <w:rsid w:val="00804025"/>
    <w:rsid w:val="00810002"/>
    <w:rsid w:val="00812286"/>
    <w:rsid w:val="00812D50"/>
    <w:rsid w:val="00813CB9"/>
    <w:rsid w:val="00813E4F"/>
    <w:rsid w:val="00826E69"/>
    <w:rsid w:val="008278B4"/>
    <w:rsid w:val="008534F7"/>
    <w:rsid w:val="00853D64"/>
    <w:rsid w:val="00856F3A"/>
    <w:rsid w:val="00861936"/>
    <w:rsid w:val="008679AD"/>
    <w:rsid w:val="00875F92"/>
    <w:rsid w:val="0087600C"/>
    <w:rsid w:val="00880910"/>
    <w:rsid w:val="0088743A"/>
    <w:rsid w:val="008A0FDC"/>
    <w:rsid w:val="008C3E72"/>
    <w:rsid w:val="008C5A65"/>
    <w:rsid w:val="008C669F"/>
    <w:rsid w:val="008E3E46"/>
    <w:rsid w:val="008E4E1E"/>
    <w:rsid w:val="008E64A0"/>
    <w:rsid w:val="0090347F"/>
    <w:rsid w:val="00910119"/>
    <w:rsid w:val="00910134"/>
    <w:rsid w:val="00911277"/>
    <w:rsid w:val="00914055"/>
    <w:rsid w:val="0091483F"/>
    <w:rsid w:val="009154A3"/>
    <w:rsid w:val="009166F7"/>
    <w:rsid w:val="00917CCE"/>
    <w:rsid w:val="00927CF9"/>
    <w:rsid w:val="00940C92"/>
    <w:rsid w:val="009417B3"/>
    <w:rsid w:val="00946954"/>
    <w:rsid w:val="00955E10"/>
    <w:rsid w:val="00964FB8"/>
    <w:rsid w:val="00976C0F"/>
    <w:rsid w:val="0098601B"/>
    <w:rsid w:val="009A09FF"/>
    <w:rsid w:val="009B3458"/>
    <w:rsid w:val="009C0A19"/>
    <w:rsid w:val="009C1FC3"/>
    <w:rsid w:val="009C34DF"/>
    <w:rsid w:val="009C73DA"/>
    <w:rsid w:val="009D208F"/>
    <w:rsid w:val="009D4097"/>
    <w:rsid w:val="009E3B1E"/>
    <w:rsid w:val="009E5028"/>
    <w:rsid w:val="009F35ED"/>
    <w:rsid w:val="00A00F2C"/>
    <w:rsid w:val="00A04592"/>
    <w:rsid w:val="00A1298C"/>
    <w:rsid w:val="00A13FC6"/>
    <w:rsid w:val="00A20CA3"/>
    <w:rsid w:val="00A21252"/>
    <w:rsid w:val="00A23768"/>
    <w:rsid w:val="00A27FAD"/>
    <w:rsid w:val="00A32A03"/>
    <w:rsid w:val="00A32F0B"/>
    <w:rsid w:val="00A33116"/>
    <w:rsid w:val="00A337AF"/>
    <w:rsid w:val="00A366F0"/>
    <w:rsid w:val="00A371EC"/>
    <w:rsid w:val="00A44B9B"/>
    <w:rsid w:val="00A57565"/>
    <w:rsid w:val="00A603EC"/>
    <w:rsid w:val="00A66DCD"/>
    <w:rsid w:val="00A711B9"/>
    <w:rsid w:val="00A7325E"/>
    <w:rsid w:val="00A74AEC"/>
    <w:rsid w:val="00A7617F"/>
    <w:rsid w:val="00A82825"/>
    <w:rsid w:val="00A84CDC"/>
    <w:rsid w:val="00A87285"/>
    <w:rsid w:val="00A90B4B"/>
    <w:rsid w:val="00A94A7E"/>
    <w:rsid w:val="00AA21F7"/>
    <w:rsid w:val="00AB0C08"/>
    <w:rsid w:val="00AB4EFB"/>
    <w:rsid w:val="00AB70ED"/>
    <w:rsid w:val="00AC0CB1"/>
    <w:rsid w:val="00AC60E2"/>
    <w:rsid w:val="00AC7BE4"/>
    <w:rsid w:val="00AD29C4"/>
    <w:rsid w:val="00AD4D65"/>
    <w:rsid w:val="00AD6BD0"/>
    <w:rsid w:val="00AD7434"/>
    <w:rsid w:val="00AE3EA9"/>
    <w:rsid w:val="00B05724"/>
    <w:rsid w:val="00B123F8"/>
    <w:rsid w:val="00B27F6E"/>
    <w:rsid w:val="00B35A7B"/>
    <w:rsid w:val="00B376E9"/>
    <w:rsid w:val="00B433C6"/>
    <w:rsid w:val="00B53C18"/>
    <w:rsid w:val="00B63267"/>
    <w:rsid w:val="00B669E7"/>
    <w:rsid w:val="00B66F95"/>
    <w:rsid w:val="00B80EF1"/>
    <w:rsid w:val="00B8254E"/>
    <w:rsid w:val="00B87168"/>
    <w:rsid w:val="00B93E64"/>
    <w:rsid w:val="00BB0052"/>
    <w:rsid w:val="00BB2A17"/>
    <w:rsid w:val="00BB3FB4"/>
    <w:rsid w:val="00BB5C71"/>
    <w:rsid w:val="00BB661E"/>
    <w:rsid w:val="00BC0F8F"/>
    <w:rsid w:val="00BC391E"/>
    <w:rsid w:val="00BC4082"/>
    <w:rsid w:val="00BD1745"/>
    <w:rsid w:val="00BD196C"/>
    <w:rsid w:val="00BE18E1"/>
    <w:rsid w:val="00BE4374"/>
    <w:rsid w:val="00BE51EE"/>
    <w:rsid w:val="00BE777D"/>
    <w:rsid w:val="00BF00B6"/>
    <w:rsid w:val="00BF18D4"/>
    <w:rsid w:val="00BF5847"/>
    <w:rsid w:val="00BF5E74"/>
    <w:rsid w:val="00C0057A"/>
    <w:rsid w:val="00C05275"/>
    <w:rsid w:val="00C06B03"/>
    <w:rsid w:val="00C07F94"/>
    <w:rsid w:val="00C1486A"/>
    <w:rsid w:val="00C15D76"/>
    <w:rsid w:val="00C20FB7"/>
    <w:rsid w:val="00C21E62"/>
    <w:rsid w:val="00C27B18"/>
    <w:rsid w:val="00C31155"/>
    <w:rsid w:val="00C3132D"/>
    <w:rsid w:val="00C33FB3"/>
    <w:rsid w:val="00C41CB1"/>
    <w:rsid w:val="00C41E62"/>
    <w:rsid w:val="00C4366C"/>
    <w:rsid w:val="00C56A2A"/>
    <w:rsid w:val="00C64D3D"/>
    <w:rsid w:val="00C75E36"/>
    <w:rsid w:val="00C8095C"/>
    <w:rsid w:val="00C8440B"/>
    <w:rsid w:val="00C87DE0"/>
    <w:rsid w:val="00CA2797"/>
    <w:rsid w:val="00CA2A8C"/>
    <w:rsid w:val="00CB1513"/>
    <w:rsid w:val="00CB19B8"/>
    <w:rsid w:val="00CB5B59"/>
    <w:rsid w:val="00CB79B1"/>
    <w:rsid w:val="00CC3BBB"/>
    <w:rsid w:val="00CC426E"/>
    <w:rsid w:val="00CE7A0B"/>
    <w:rsid w:val="00CF223C"/>
    <w:rsid w:val="00CF7235"/>
    <w:rsid w:val="00D00403"/>
    <w:rsid w:val="00D039B5"/>
    <w:rsid w:val="00D30C9B"/>
    <w:rsid w:val="00D33CC2"/>
    <w:rsid w:val="00D36834"/>
    <w:rsid w:val="00D4705A"/>
    <w:rsid w:val="00D51896"/>
    <w:rsid w:val="00D53E5C"/>
    <w:rsid w:val="00D65E04"/>
    <w:rsid w:val="00D8089A"/>
    <w:rsid w:val="00D84DAA"/>
    <w:rsid w:val="00D912E7"/>
    <w:rsid w:val="00DB0872"/>
    <w:rsid w:val="00DC29B9"/>
    <w:rsid w:val="00DC3AD3"/>
    <w:rsid w:val="00DC4E70"/>
    <w:rsid w:val="00DC5F02"/>
    <w:rsid w:val="00DD4192"/>
    <w:rsid w:val="00DD677F"/>
    <w:rsid w:val="00DE09CB"/>
    <w:rsid w:val="00DE1531"/>
    <w:rsid w:val="00DE7E5E"/>
    <w:rsid w:val="00DF0714"/>
    <w:rsid w:val="00E03F68"/>
    <w:rsid w:val="00E11525"/>
    <w:rsid w:val="00E16A5C"/>
    <w:rsid w:val="00E16E90"/>
    <w:rsid w:val="00E2027B"/>
    <w:rsid w:val="00E26B60"/>
    <w:rsid w:val="00E3243D"/>
    <w:rsid w:val="00E35613"/>
    <w:rsid w:val="00E3723D"/>
    <w:rsid w:val="00E518B2"/>
    <w:rsid w:val="00E61F33"/>
    <w:rsid w:val="00E80C0E"/>
    <w:rsid w:val="00E90D65"/>
    <w:rsid w:val="00EA2AD5"/>
    <w:rsid w:val="00EA6D77"/>
    <w:rsid w:val="00EB3D9A"/>
    <w:rsid w:val="00EC1E7B"/>
    <w:rsid w:val="00EC5273"/>
    <w:rsid w:val="00ED0A38"/>
    <w:rsid w:val="00ED2B4F"/>
    <w:rsid w:val="00ED43BB"/>
    <w:rsid w:val="00EE192D"/>
    <w:rsid w:val="00EE1AAD"/>
    <w:rsid w:val="00EE57B7"/>
    <w:rsid w:val="00EF2C41"/>
    <w:rsid w:val="00EF2CE9"/>
    <w:rsid w:val="00EF5329"/>
    <w:rsid w:val="00EF5F68"/>
    <w:rsid w:val="00EF64CE"/>
    <w:rsid w:val="00EF7B87"/>
    <w:rsid w:val="00F009FC"/>
    <w:rsid w:val="00F07F2A"/>
    <w:rsid w:val="00F11933"/>
    <w:rsid w:val="00F13220"/>
    <w:rsid w:val="00F357A1"/>
    <w:rsid w:val="00F4271F"/>
    <w:rsid w:val="00F501CF"/>
    <w:rsid w:val="00F5075E"/>
    <w:rsid w:val="00F54716"/>
    <w:rsid w:val="00F65654"/>
    <w:rsid w:val="00F669FE"/>
    <w:rsid w:val="00F66EE1"/>
    <w:rsid w:val="00F67F17"/>
    <w:rsid w:val="00F74DA3"/>
    <w:rsid w:val="00F85759"/>
    <w:rsid w:val="00F90BAD"/>
    <w:rsid w:val="00F953C7"/>
    <w:rsid w:val="00F972E9"/>
    <w:rsid w:val="00FA75C4"/>
    <w:rsid w:val="00FA7C8E"/>
    <w:rsid w:val="00FB131E"/>
    <w:rsid w:val="00FB7BA4"/>
    <w:rsid w:val="00FC3FCE"/>
    <w:rsid w:val="00FD0187"/>
    <w:rsid w:val="00FD7FE3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059888411187864E-2"/>
          <c:y val="0.16731290941573479"/>
          <c:w val="0.469559919332114"/>
          <c:h val="0.60170272833542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5"/>
          </c:dPt>
          <c:dLbls>
            <c:dLbl>
              <c:idx val="0"/>
              <c:layout>
                <c:manualLayout>
                  <c:x val="0.14408776007387597"/>
                  <c:y val="-0.1422588975600106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ru-RU" sz="900"/>
                      <a:t>88</a:t>
                    </a:r>
                    <a:r>
                      <a:rPr lang="ru-RU" sz="900" baseline="0"/>
                      <a:t> 885,8 тыс. руб.           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912404014028048E-2"/>
                  <c:y val="-9.220682654107235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</a:t>
                    </a:r>
                    <a:r>
                      <a:rPr lang="ru-RU" sz="900" baseline="0"/>
                      <a:t> 39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470133075045748"/>
                  <c:y val="-9.61460847544810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24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770540821839712E-2"/>
                  <c:y val="5.7909620893081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5445744025966759"/>
                  <c:y val="4.5283178617619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КЖО</c:v>
                </c:pt>
                <c:pt idx="1">
                  <c:v>Социальная сфера</c:v>
                </c:pt>
                <c:pt idx="2">
                  <c:v>Экономический блок</c:v>
                </c:pt>
                <c:pt idx="3">
                  <c:v>Юридический отдел</c:v>
                </c:pt>
                <c:pt idx="4">
                  <c:v>ГО и Ч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</c:v>
                </c:pt>
                <c:pt idx="1">
                  <c:v>30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878469889250416"/>
          <c:y val="6.7540997130888319E-2"/>
          <c:w val="0.30121526579078767"/>
          <c:h val="0.8684498344317001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6283-1971-48AA-9B3C-EE302B03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ксина</dc:creator>
  <cp:lastModifiedBy>Татьяна И. Гречаная</cp:lastModifiedBy>
  <cp:revision>133</cp:revision>
  <cp:lastPrinted>2017-04-18T06:12:00Z</cp:lastPrinted>
  <dcterms:created xsi:type="dcterms:W3CDTF">2017-03-27T07:56:00Z</dcterms:created>
  <dcterms:modified xsi:type="dcterms:W3CDTF">2017-06-13T04:07:00Z</dcterms:modified>
</cp:coreProperties>
</file>